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CC" w:rsidRDefault="009122CC" w:rsidP="00AC4651">
      <w:bookmarkStart w:id="0" w:name="_GoBack"/>
      <w:bookmarkEnd w:id="0"/>
    </w:p>
    <w:p w:rsidR="009122CC" w:rsidRDefault="009122CC" w:rsidP="00AC4651"/>
    <w:p w:rsidR="00AC4651" w:rsidRPr="009A36B0" w:rsidRDefault="00AC4651" w:rsidP="00AC4651">
      <w:pPr>
        <w:rPr>
          <w:b/>
        </w:rPr>
      </w:pPr>
      <w:r w:rsidRPr="009A36B0">
        <w:t xml:space="preserve">              </w:t>
      </w:r>
      <w:r w:rsidRPr="009A36B0">
        <w:rPr>
          <w:b/>
        </w:rPr>
        <w:tab/>
      </w:r>
      <w:r w:rsidRPr="009A36B0">
        <w:rPr>
          <w:b/>
        </w:rPr>
        <w:tab/>
      </w:r>
      <w:r w:rsidRPr="009A36B0">
        <w:rPr>
          <w:b/>
        </w:rPr>
        <w:tab/>
        <w:t xml:space="preserve">     </w:t>
      </w:r>
    </w:p>
    <w:p w:rsidR="00AC4651" w:rsidRPr="009A36B0" w:rsidRDefault="00AC4651" w:rsidP="00AC4651">
      <w:pPr>
        <w:rPr>
          <w:b/>
          <w:i/>
        </w:rPr>
      </w:pPr>
      <w:r w:rsidRPr="009A36B0">
        <w:rPr>
          <w:b/>
        </w:rPr>
        <w:t xml:space="preserve">       </w:t>
      </w:r>
      <w:r w:rsidRPr="009A36B0">
        <w:rPr>
          <w:b/>
          <w:i/>
        </w:rPr>
        <w:t>Centar za odgoj, obrazovanje i rehabilitaciju Križevci</w:t>
      </w: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829300" cy="2447925"/>
                <wp:effectExtent l="161925" t="561975" r="133350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2447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103D" w:rsidRDefault="002F103D" w:rsidP="00AC4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2E74B5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  KURIKULUM</w:t>
                            </w:r>
                          </w:p>
                          <w:p w:rsidR="002F103D" w:rsidRDefault="002F103D" w:rsidP="00AC4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2E74B5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školska godina 2015./2016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width:459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" filled="f" stroked="f">
                <o:lock v:ext="edit" shapetype="t"/>
                <v:textbox style="mso-fit-shape-to-text:t">
                  <w:txbxContent>
                    <w:p w:rsidR="002F103D" w:rsidRDefault="002F103D" w:rsidP="00AC465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2E74B5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  KURIKULUM</w:t>
                      </w:r>
                    </w:p>
                    <w:p w:rsidR="002F103D" w:rsidRDefault="002F103D" w:rsidP="00AC465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2E74B5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školska godina 2015./2016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  <w:r w:rsidRPr="009A36B0">
        <w:rPr>
          <w:b/>
        </w:rPr>
        <w:t xml:space="preserve">       </w:t>
      </w:r>
    </w:p>
    <w:p w:rsidR="00AC4651" w:rsidRPr="009A36B0" w:rsidRDefault="00AC4651" w:rsidP="00AC4651">
      <w:pPr>
        <w:rPr>
          <w:b/>
        </w:rPr>
      </w:pPr>
    </w:p>
    <w:p w:rsidR="00AC4651" w:rsidRDefault="00AC4651" w:rsidP="00AC4651">
      <w:pPr>
        <w:jc w:val="center"/>
        <w:rPr>
          <w:b/>
        </w:rPr>
      </w:pPr>
      <w:r>
        <w:rPr>
          <w:b/>
        </w:rPr>
        <w:t>Križevci, 2015.</w:t>
      </w:r>
    </w:p>
    <w:p w:rsidR="006A764A" w:rsidRDefault="006A764A" w:rsidP="00AC4651">
      <w:pPr>
        <w:jc w:val="center"/>
        <w:rPr>
          <w:b/>
        </w:rPr>
      </w:pPr>
    </w:p>
    <w:p w:rsidR="006A764A" w:rsidRDefault="006A764A" w:rsidP="00AC4651">
      <w:pPr>
        <w:jc w:val="center"/>
        <w:rPr>
          <w:b/>
        </w:rPr>
      </w:pPr>
    </w:p>
    <w:p w:rsidR="006A764A" w:rsidRDefault="006A764A" w:rsidP="00AC4651">
      <w:pPr>
        <w:jc w:val="center"/>
        <w:rPr>
          <w:b/>
        </w:rPr>
      </w:pPr>
    </w:p>
    <w:p w:rsidR="006A764A" w:rsidRPr="009A36B0" w:rsidRDefault="006A764A" w:rsidP="006A764A">
      <w:pPr>
        <w:tabs>
          <w:tab w:val="left" w:pos="3270"/>
          <w:tab w:val="left" w:pos="3960"/>
          <w:tab w:val="left" w:pos="4650"/>
        </w:tabs>
        <w:rPr>
          <w:b/>
          <w:i/>
          <w:color w:val="0000FF"/>
          <w:sz w:val="40"/>
          <w:szCs w:val="40"/>
        </w:rPr>
      </w:pPr>
    </w:p>
    <w:p w:rsidR="006A764A" w:rsidRPr="00A60C9C" w:rsidRDefault="006A764A" w:rsidP="006A764A">
      <w:pPr>
        <w:jc w:val="both"/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</w:t>
      </w:r>
      <w:r w:rsidRPr="00A60C9C">
        <w:rPr>
          <w:b/>
          <w:color w:val="0000FF"/>
        </w:rPr>
        <w:t>* * * * *</w:t>
      </w:r>
    </w:p>
    <w:p w:rsidR="006A764A" w:rsidRDefault="006A764A" w:rsidP="006A764A">
      <w:pPr>
        <w:jc w:val="both"/>
        <w:rPr>
          <w:b/>
          <w:color w:val="FF0000"/>
        </w:rPr>
      </w:pPr>
    </w:p>
    <w:p w:rsidR="006A764A" w:rsidRDefault="006A764A" w:rsidP="006A764A">
      <w:pPr>
        <w:jc w:val="both"/>
        <w:rPr>
          <w:b/>
          <w:color w:val="FF0000"/>
        </w:rPr>
      </w:pPr>
    </w:p>
    <w:p w:rsidR="006A764A" w:rsidRPr="007F4AF2" w:rsidRDefault="006A764A" w:rsidP="006A764A">
      <w:pPr>
        <w:jc w:val="both"/>
        <w:rPr>
          <w:b/>
          <w:color w:val="0070C0"/>
        </w:rPr>
      </w:pPr>
      <w:r>
        <w:rPr>
          <w:b/>
          <w:color w:val="0070C0"/>
        </w:rPr>
        <w:t xml:space="preserve">Školski odbor </w:t>
      </w:r>
      <w:r w:rsidRPr="007F4AF2">
        <w:rPr>
          <w:b/>
          <w:color w:val="0070C0"/>
        </w:rPr>
        <w:t xml:space="preserve">Centra za odgoj, obrazovanje i rehabilitaciju Križevci, na temelju članka 118. stavka 2. Zakona o odgoju i obrazovanju u osnovnoj i srednjoj školi ( „Narodne novine“ 87/08.,  86/09., 92/10., 105/10., 90/11., 5/12, 16/12., 86/12.,94/13. </w:t>
      </w:r>
      <w:r w:rsidR="002074E1">
        <w:rPr>
          <w:b/>
          <w:color w:val="0070C0"/>
        </w:rPr>
        <w:t>i 152/14</w:t>
      </w:r>
      <w:r w:rsidRPr="007F4AF2">
        <w:rPr>
          <w:b/>
          <w:color w:val="0070C0"/>
        </w:rPr>
        <w:t xml:space="preserve"> ) don</w:t>
      </w:r>
      <w:r>
        <w:rPr>
          <w:b/>
          <w:color w:val="0070C0"/>
        </w:rPr>
        <w:t xml:space="preserve">io je </w:t>
      </w:r>
      <w:r w:rsidR="002074E1">
        <w:rPr>
          <w:b/>
          <w:color w:val="0070C0"/>
        </w:rPr>
        <w:t>svojom Odlukom ( Klasa:003-01/15-01/11</w:t>
      </w:r>
      <w:r w:rsidRPr="007F4AF2">
        <w:rPr>
          <w:b/>
          <w:color w:val="0070C0"/>
        </w:rPr>
        <w:t>, Ur.</w:t>
      </w:r>
      <w:r w:rsidR="002074E1">
        <w:rPr>
          <w:b/>
          <w:color w:val="0070C0"/>
        </w:rPr>
        <w:t>broj:2137-82/15-03, Križevci, 30.rujan 2015</w:t>
      </w:r>
      <w:r w:rsidRPr="007F4AF2">
        <w:rPr>
          <w:b/>
          <w:color w:val="0070C0"/>
        </w:rPr>
        <w:t xml:space="preserve">. godine ) Školski kurikulum Centra za odgoj, obrazovanje i rehabilitaciju </w:t>
      </w:r>
      <w:r>
        <w:rPr>
          <w:b/>
          <w:color w:val="0070C0"/>
        </w:rPr>
        <w:t>Križevci, za školsku godinu 201</w:t>
      </w:r>
      <w:r w:rsidR="002074E1">
        <w:rPr>
          <w:b/>
          <w:color w:val="0070C0"/>
        </w:rPr>
        <w:t>5./2016</w:t>
      </w:r>
      <w:r w:rsidRPr="007F4AF2">
        <w:rPr>
          <w:b/>
          <w:color w:val="0070C0"/>
        </w:rPr>
        <w:t xml:space="preserve">. Školski kurikulum Centra za odgoj, obrazovanje i rehabilitaciju </w:t>
      </w:r>
      <w:r w:rsidR="002074E1">
        <w:rPr>
          <w:b/>
          <w:color w:val="0070C0"/>
        </w:rPr>
        <w:t>Križevci, za školsku godinu 2015./2016</w:t>
      </w:r>
      <w:r w:rsidRPr="007F4AF2">
        <w:rPr>
          <w:b/>
          <w:color w:val="0070C0"/>
        </w:rPr>
        <w:t>. donijet je na sjednici Školskog odbora</w:t>
      </w:r>
      <w:r>
        <w:rPr>
          <w:b/>
          <w:color w:val="0070C0"/>
        </w:rPr>
        <w:t xml:space="preserve"> održanoj 15. rujna 2014</w:t>
      </w:r>
      <w:r w:rsidRPr="007F4AF2">
        <w:rPr>
          <w:b/>
          <w:color w:val="0070C0"/>
        </w:rPr>
        <w:t>. godine, uz sudjelovanje predstavnika učenika, bez prava glasa, a na prijedlog ravnateljice i učiteljskog vijeća i uz prethodno mišljenje vijeća roditelja.</w:t>
      </w:r>
    </w:p>
    <w:p w:rsidR="006A764A" w:rsidRPr="007F4AF2" w:rsidRDefault="006A764A" w:rsidP="006A764A">
      <w:pPr>
        <w:jc w:val="both"/>
        <w:rPr>
          <w:b/>
          <w:color w:val="0070C0"/>
        </w:rPr>
      </w:pPr>
      <w:r w:rsidRPr="007F4AF2">
        <w:rPr>
          <w:b/>
          <w:color w:val="0070C0"/>
        </w:rPr>
        <w:t>Sukladno članku 28. stavku 7.  Zakona o odgoju i obrazovanju u osnovnoj i srednjoj školi N.N.br. 87/08., 86/09., 92/10. 105/10. , 90/11., 5/12., 16/12., 86/12./94/13.</w:t>
      </w:r>
      <w:r w:rsidR="002074E1">
        <w:rPr>
          <w:b/>
          <w:color w:val="0070C0"/>
        </w:rPr>
        <w:t xml:space="preserve"> i 152/14.</w:t>
      </w:r>
      <w:r w:rsidRPr="007F4AF2">
        <w:rPr>
          <w:b/>
          <w:color w:val="0070C0"/>
        </w:rPr>
        <w:t xml:space="preserve">  ), Školski kurikulum je dostupan svim učenicima i roditeljima u pisanom obliku tj. objavljen je na mrežnim  stranicama Centra za odgoj, obrazovanje i rehabilitaciju Križevci.</w:t>
      </w:r>
    </w:p>
    <w:p w:rsidR="006A764A" w:rsidRPr="00483963" w:rsidRDefault="006A764A" w:rsidP="006A764A">
      <w:pPr>
        <w:rPr>
          <w:b/>
          <w:color w:val="00FF00"/>
        </w:rPr>
      </w:pPr>
    </w:p>
    <w:p w:rsidR="006A764A" w:rsidRPr="00A60C9C" w:rsidRDefault="006A764A" w:rsidP="006A764A">
      <w:pPr>
        <w:tabs>
          <w:tab w:val="left" w:pos="3120"/>
        </w:tabs>
        <w:rPr>
          <w:b/>
          <w:color w:val="0000FF"/>
        </w:rPr>
      </w:pPr>
      <w:r w:rsidRPr="00483963">
        <w:rPr>
          <w:b/>
          <w:color w:val="00FF00"/>
        </w:rPr>
        <w:tab/>
      </w:r>
      <w:r>
        <w:rPr>
          <w:b/>
          <w:color w:val="00FF00"/>
        </w:rPr>
        <w:t xml:space="preserve">            </w:t>
      </w:r>
    </w:p>
    <w:p w:rsidR="006A764A" w:rsidRPr="00A60C9C" w:rsidRDefault="006A764A" w:rsidP="006A764A">
      <w:pPr>
        <w:rPr>
          <w:b/>
          <w:color w:val="0000FF"/>
        </w:rPr>
      </w:pPr>
    </w:p>
    <w:p w:rsidR="006A764A" w:rsidRPr="00483963" w:rsidRDefault="006A764A" w:rsidP="006A764A">
      <w:pPr>
        <w:rPr>
          <w:b/>
          <w:color w:val="00FF00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Default="006A764A" w:rsidP="006A764A">
      <w:pPr>
        <w:rPr>
          <w:b/>
          <w:sz w:val="36"/>
          <w:szCs w:val="36"/>
        </w:rPr>
      </w:pPr>
      <w:r w:rsidRPr="00E04D00">
        <w:rPr>
          <w:b/>
          <w:sz w:val="36"/>
          <w:szCs w:val="36"/>
        </w:rPr>
        <w:t>SADRŽAJ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/>
        </w:rPr>
        <w:id w:val="-14624627"/>
        <w:docPartObj>
          <w:docPartGallery w:val="Table of Contents"/>
          <w:docPartUnique/>
        </w:docPartObj>
      </w:sdtPr>
      <w:sdtEndPr/>
      <w:sdtContent>
        <w:p w:rsidR="00AA5764" w:rsidRDefault="00AA5764">
          <w:pPr>
            <w:pStyle w:val="TOCHeading"/>
          </w:pPr>
          <w:r>
            <w:rPr>
              <w:lang w:val="hr-HR"/>
            </w:rPr>
            <w:t>Sadržaj</w:t>
          </w:r>
        </w:p>
        <w:p w:rsidR="003A327A" w:rsidRDefault="00AA576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2440" w:history="1">
            <w:r w:rsidR="003A327A" w:rsidRPr="00737F1E">
              <w:rPr>
                <w:rStyle w:val="Hyperlink"/>
                <w:b/>
                <w:noProof/>
              </w:rPr>
              <w:t>1.</w:t>
            </w:r>
            <w:r w:rsidR="003A327A">
              <w:rPr>
                <w:noProof/>
              </w:rPr>
              <w:tab/>
            </w:r>
            <w:r w:rsidR="003A327A" w:rsidRPr="00737F1E">
              <w:rPr>
                <w:rStyle w:val="Hyperlink"/>
                <w:b/>
                <w:noProof/>
              </w:rPr>
              <w:t>Izvannastavne aktivnosti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0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4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DC3EA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1292441" w:history="1">
            <w:r w:rsidR="003A327A" w:rsidRPr="00737F1E">
              <w:rPr>
                <w:rStyle w:val="Hyperlink"/>
                <w:b/>
                <w:noProof/>
              </w:rPr>
              <w:t>2.</w:t>
            </w:r>
            <w:r w:rsidR="003A327A">
              <w:rPr>
                <w:noProof/>
              </w:rPr>
              <w:tab/>
            </w:r>
            <w:r w:rsidR="003A327A" w:rsidRPr="00737F1E">
              <w:rPr>
                <w:rStyle w:val="Hyperlink"/>
                <w:b/>
                <w:noProof/>
              </w:rPr>
              <w:t>Projekti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1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14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DC3EA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1292442" w:history="1">
            <w:r w:rsidR="003A327A" w:rsidRPr="00737F1E">
              <w:rPr>
                <w:rStyle w:val="Hyperlink"/>
                <w:b/>
                <w:noProof/>
              </w:rPr>
              <w:t>3. Izborni predmet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2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29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DC3EA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1292443" w:history="1">
            <w:r w:rsidR="003A327A" w:rsidRPr="00737F1E">
              <w:rPr>
                <w:rStyle w:val="Hyperlink"/>
                <w:b/>
                <w:noProof/>
              </w:rPr>
              <w:t>4. Plan i program rada Učeničke zadruge Križevčanci u školskoj godini 2015./2016.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3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30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DC3EA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1292444" w:history="1">
            <w:r w:rsidR="003A327A" w:rsidRPr="00737F1E">
              <w:rPr>
                <w:rStyle w:val="Hyperlink"/>
                <w:b/>
                <w:noProof/>
              </w:rPr>
              <w:t>5. Izvanučionička nastava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4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31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DC3EA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1292445" w:history="1">
            <w:r w:rsidR="003A327A" w:rsidRPr="00737F1E">
              <w:rPr>
                <w:rStyle w:val="Hyperlink"/>
                <w:b/>
                <w:noProof/>
              </w:rPr>
              <w:t>6. Školski preventivni programi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5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34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DC3EA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1292446" w:history="1">
            <w:r w:rsidR="003A327A" w:rsidRPr="00737F1E">
              <w:rPr>
                <w:rStyle w:val="Hyperlink"/>
                <w:b/>
                <w:noProof/>
              </w:rPr>
              <w:t>7.  Kurikulum građanskog odgoja i obrazovanja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6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36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DC3EA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1292447" w:history="1">
            <w:r w:rsidR="003A327A" w:rsidRPr="00737F1E">
              <w:rPr>
                <w:rStyle w:val="Hyperlink"/>
                <w:b/>
                <w:noProof/>
              </w:rPr>
              <w:t>8. Prilog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7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57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AA5764" w:rsidRDefault="00AA5764">
          <w:r>
            <w:rPr>
              <w:b/>
              <w:bCs/>
            </w:rPr>
            <w:fldChar w:fldCharType="end"/>
          </w:r>
        </w:p>
      </w:sdtContent>
    </w:sdt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345A0B" w:rsidRDefault="00345A0B" w:rsidP="006A764A"/>
    <w:p w:rsidR="00345A0B" w:rsidRDefault="00345A0B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Pr="009A36B0" w:rsidRDefault="006A764A" w:rsidP="00D80B91">
      <w:pPr>
        <w:rPr>
          <w:b/>
        </w:rPr>
      </w:pPr>
    </w:p>
    <w:p w:rsidR="00560C53" w:rsidRDefault="00560C53" w:rsidP="00D80B91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bookmarkStart w:id="1" w:name="_Toc431292440"/>
      <w:r w:rsidRPr="00560C53">
        <w:rPr>
          <w:rFonts w:asciiTheme="minorHAnsi" w:hAnsiTheme="minorHAnsi"/>
          <w:b/>
          <w:color w:val="auto"/>
        </w:rPr>
        <w:t>Izvannastavne aktivnosti</w:t>
      </w:r>
      <w:bookmarkEnd w:id="1"/>
    </w:p>
    <w:p w:rsidR="00D80B91" w:rsidRPr="00D80B91" w:rsidRDefault="00D80B91" w:rsidP="00D80B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Default="00B75E59" w:rsidP="00B75E59">
            <w:pPr>
              <w:pStyle w:val="NoSpacing"/>
              <w:rPr>
                <w:b/>
                <w:color w:val="0070C0"/>
                <w:sz w:val="28"/>
                <w:szCs w:val="28"/>
              </w:rPr>
            </w:pPr>
            <w:r w:rsidRPr="00B75E59">
              <w:rPr>
                <w:b/>
                <w:color w:val="0070C0"/>
                <w:sz w:val="28"/>
                <w:szCs w:val="28"/>
              </w:rPr>
              <w:t>NAZIV AKTIVNOSTI:</w:t>
            </w:r>
          </w:p>
          <w:p w:rsidR="00B75E59" w:rsidRPr="00B75E59" w:rsidRDefault="00B75E59" w:rsidP="00B75E59">
            <w:pPr>
              <w:pStyle w:val="NoSpacing"/>
              <w:rPr>
                <w:b/>
                <w:color w:val="0070C0"/>
                <w:sz w:val="28"/>
                <w:szCs w:val="28"/>
              </w:rPr>
            </w:pPr>
          </w:p>
          <w:p w:rsidR="00B75E59" w:rsidRPr="00D80B91" w:rsidRDefault="00B75E59" w:rsidP="00B75E59">
            <w:pPr>
              <w:pStyle w:val="NoSpacing"/>
              <w:rPr>
                <w:b/>
                <w:sz w:val="28"/>
                <w:szCs w:val="28"/>
              </w:rPr>
            </w:pPr>
            <w:r w:rsidRPr="00D80B91">
              <w:rPr>
                <w:b/>
                <w:sz w:val="28"/>
                <w:szCs w:val="28"/>
              </w:rPr>
              <w:t xml:space="preserve">                              Ekološka  grupa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NoSpacing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CILJ/EVI: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t>-</w:t>
            </w:r>
            <w:r w:rsidRPr="00D80B91">
              <w:rPr>
                <w:sz w:val="28"/>
                <w:szCs w:val="28"/>
              </w:rPr>
              <w:t>razvijati kod učenika ljubav prema prirodi i povezanost s prirodom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stjecanje znanja iz ekologije kroz različite aktivnosti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pravilno postupati s otpadom, ovladati osnovnim vještinama recikliranja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obilježavati značajne ekološke datume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usvajati navike zdravog življenja</w:t>
            </w:r>
            <w:r w:rsidR="00D80B91" w:rsidRPr="00D80B91">
              <w:rPr>
                <w:sz w:val="28"/>
                <w:szCs w:val="28"/>
              </w:rPr>
              <w:tab/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NoSpacing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NAMJENA:</w:t>
            </w:r>
          </w:p>
          <w:p w:rsidR="00B75E59" w:rsidRPr="00D80B91" w:rsidRDefault="00B75E59" w:rsidP="00B75E59">
            <w:pPr>
              <w:pStyle w:val="NoSpacing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Učenici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NoSpacing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NOSITELJ/I:</w:t>
            </w:r>
          </w:p>
          <w:p w:rsidR="00B75E59" w:rsidRPr="00D80B91" w:rsidRDefault="00B75E59" w:rsidP="00B75E59">
            <w:pPr>
              <w:pStyle w:val="NoSpacing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Prof. def.  Premužić Snežana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NoSpacing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NAČIN REALIZACIJE:</w:t>
            </w:r>
          </w:p>
          <w:p w:rsidR="00D80B91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skupljanje otpada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skupljanje prirodnih materijala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čišćenje okoliša škole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obilježavanje ekoloških datuma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kreativne radionice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izrada didaktičkog materijala</w:t>
            </w:r>
          </w:p>
          <w:p w:rsidR="00B75E59" w:rsidRPr="00D80B91" w:rsidRDefault="00B75E59" w:rsidP="00D80B91">
            <w:r w:rsidRPr="00D80B91">
              <w:rPr>
                <w:sz w:val="28"/>
                <w:szCs w:val="28"/>
              </w:rPr>
              <w:t>-izrada plakata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NoSpacing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VREMENIK</w:t>
            </w:r>
          </w:p>
          <w:p w:rsidR="00B75E59" w:rsidRPr="00D80B91" w:rsidRDefault="00B75E59" w:rsidP="00B75E59">
            <w:pPr>
              <w:pStyle w:val="NoSpacing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1 sat tjedno</w:t>
            </w:r>
          </w:p>
          <w:p w:rsidR="00B75E59" w:rsidRPr="00D80B91" w:rsidRDefault="00B75E59" w:rsidP="00B75E59">
            <w:pPr>
              <w:pStyle w:val="NoSpacing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lastRenderedPageBreak/>
              <w:t>Srijedom  11 i 30 – 12 i 15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NoSpacing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lastRenderedPageBreak/>
              <w:t>TROŠKOVNIK:</w:t>
            </w:r>
          </w:p>
          <w:p w:rsidR="00B75E59" w:rsidRPr="00D80B91" w:rsidRDefault="00B75E59" w:rsidP="00B75E59">
            <w:pPr>
              <w:pStyle w:val="NoSpacing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500 kuna</w:t>
            </w:r>
          </w:p>
          <w:p w:rsidR="00B75E59" w:rsidRPr="00D80B91" w:rsidRDefault="00B75E59" w:rsidP="00B75E5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D22B78" w:rsidRDefault="00D22B78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7E5FAE" w:rsidRDefault="00856CB9" w:rsidP="00D22B78">
            <w:pPr>
              <w:rPr>
                <w:b/>
                <w:color w:val="0000FF"/>
                <w:sz w:val="28"/>
                <w:szCs w:val="28"/>
              </w:rPr>
            </w:pPr>
            <w:r w:rsidRPr="007E5FAE">
              <w:rPr>
                <w:b/>
                <w:color w:val="0000FF"/>
                <w:sz w:val="28"/>
                <w:szCs w:val="28"/>
              </w:rPr>
              <w:t>NAZIV AKTIVNOSTI:</w:t>
            </w:r>
          </w:p>
          <w:p w:rsidR="00856CB9" w:rsidRPr="00856CB9" w:rsidRDefault="00856CB9" w:rsidP="00D22B78">
            <w:pPr>
              <w:rPr>
                <w:b/>
                <w:sz w:val="28"/>
                <w:szCs w:val="28"/>
              </w:rPr>
            </w:pPr>
            <w:r w:rsidRPr="00856CB9">
              <w:rPr>
                <w:b/>
                <w:sz w:val="28"/>
                <w:szCs w:val="28"/>
              </w:rPr>
              <w:t xml:space="preserve">                                         KREATIVNA SKUPINA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7E5FAE" w:rsidRDefault="00856CB9" w:rsidP="00D22B78">
            <w:pPr>
              <w:rPr>
                <w:b/>
                <w:color w:val="0000FF"/>
                <w:sz w:val="28"/>
                <w:szCs w:val="28"/>
              </w:rPr>
            </w:pPr>
            <w:r w:rsidRPr="007E5FAE">
              <w:rPr>
                <w:b/>
                <w:color w:val="0000FF"/>
                <w:sz w:val="28"/>
                <w:szCs w:val="28"/>
              </w:rPr>
              <w:t>CILJ/EVI:</w:t>
            </w:r>
          </w:p>
          <w:p w:rsidR="00856CB9" w:rsidRPr="00E21332" w:rsidRDefault="00E21332" w:rsidP="00E2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="00856CB9" w:rsidRPr="00E21332">
              <w:rPr>
                <w:sz w:val="28"/>
                <w:szCs w:val="28"/>
              </w:rPr>
              <w:t>oticanje i razvoj kreativnosti</w:t>
            </w:r>
          </w:p>
          <w:p w:rsidR="00856CB9" w:rsidRPr="007E5FAE" w:rsidRDefault="00E21332" w:rsidP="00D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</w:t>
            </w:r>
            <w:r w:rsidR="00856CB9" w:rsidRPr="007E5FAE">
              <w:rPr>
                <w:sz w:val="28"/>
                <w:szCs w:val="28"/>
              </w:rPr>
              <w:t>azvoj fine i grube motorike</w:t>
            </w:r>
          </w:p>
          <w:p w:rsidR="00856CB9" w:rsidRPr="007E5FAE" w:rsidRDefault="00E21332" w:rsidP="00D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="00856CB9" w:rsidRPr="007E5FAE">
              <w:rPr>
                <w:sz w:val="28"/>
                <w:szCs w:val="28"/>
              </w:rPr>
              <w:t>oticanje učenika na važnost ekologije</w:t>
            </w:r>
          </w:p>
          <w:p w:rsidR="00856CB9" w:rsidRPr="00856CB9" w:rsidRDefault="00E21332" w:rsidP="00D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="00856CB9" w:rsidRPr="007E5FAE">
              <w:rPr>
                <w:sz w:val="28"/>
                <w:szCs w:val="28"/>
              </w:rPr>
              <w:t>oticanje poduzetničkog duha sudjelovanjem u učeničkoj zadruzi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NAMJENA: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  <w:r w:rsidRPr="00856CB9">
              <w:rPr>
                <w:sz w:val="28"/>
                <w:szCs w:val="28"/>
              </w:rPr>
              <w:t>Učenici sedmog</w:t>
            </w:r>
            <w:r>
              <w:rPr>
                <w:sz w:val="28"/>
                <w:szCs w:val="28"/>
              </w:rPr>
              <w:t xml:space="preserve"> </w:t>
            </w:r>
            <w:r w:rsidRPr="00856CB9">
              <w:rPr>
                <w:sz w:val="28"/>
                <w:szCs w:val="28"/>
              </w:rPr>
              <w:t>i osmog razreda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NOSITELJ/I: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  <w:r w:rsidRPr="00856CB9">
              <w:rPr>
                <w:sz w:val="28"/>
                <w:szCs w:val="28"/>
              </w:rPr>
              <w:t>Učiteljica Mirjana Vrdoljak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NAČIN REALIZACIJE:</w:t>
            </w:r>
          </w:p>
          <w:p w:rsidR="00856CB9" w:rsidRPr="00E21332" w:rsidRDefault="00856CB9" w:rsidP="00D22B78">
            <w:pPr>
              <w:rPr>
                <w:i/>
                <w:sz w:val="28"/>
                <w:szCs w:val="28"/>
              </w:rPr>
            </w:pPr>
            <w:r w:rsidRPr="00E21332">
              <w:rPr>
                <w:sz w:val="28"/>
                <w:szCs w:val="28"/>
              </w:rPr>
              <w:t>Rad kreativne skupine planira se odvijati predviđenim radionicama u dogovoru s potrebama učeničke zadruge</w:t>
            </w:r>
            <w:r w:rsidR="00E21332">
              <w:rPr>
                <w:sz w:val="28"/>
                <w:szCs w:val="28"/>
              </w:rPr>
              <w:t>.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VREMENIK: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  <w:r w:rsidRPr="00E21332">
              <w:rPr>
                <w:sz w:val="28"/>
                <w:szCs w:val="28"/>
              </w:rPr>
              <w:t>Jedan školski sat tjedno tijekom školske godine i nastupi i sudjelovanja na smotrama učeničkih zadruga</w:t>
            </w:r>
            <w:r w:rsidR="00E21332">
              <w:rPr>
                <w:sz w:val="28"/>
                <w:szCs w:val="28"/>
              </w:rPr>
              <w:t>.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TROŠKOVNIK: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  <w:r w:rsidRPr="00E21332">
              <w:rPr>
                <w:sz w:val="28"/>
                <w:szCs w:val="28"/>
              </w:rPr>
              <w:t>Ljepila, kolaži, drvo, platno, konci, boje, ukrasni materijali, škare i</w:t>
            </w:r>
            <w:r w:rsidR="00E21332">
              <w:rPr>
                <w:sz w:val="28"/>
                <w:szCs w:val="28"/>
              </w:rPr>
              <w:t xml:space="preserve"> </w:t>
            </w:r>
            <w:r w:rsidRPr="00E21332">
              <w:rPr>
                <w:sz w:val="28"/>
                <w:szCs w:val="28"/>
              </w:rPr>
              <w:t>drugi potrebni materijali -----500,00 kn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</w:p>
        </w:tc>
      </w:tr>
    </w:tbl>
    <w:p w:rsidR="00856CB9" w:rsidRDefault="00856CB9"/>
    <w:p w:rsidR="00856CB9" w:rsidRDefault="00856CB9"/>
    <w:p w:rsidR="007D4EB7" w:rsidRDefault="007D4EB7"/>
    <w:p w:rsidR="007D4EB7" w:rsidRDefault="007D4EB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IZVANNASTAVNA AKTIVNOST:</w:t>
            </w:r>
          </w:p>
          <w:p w:rsidR="007D4EB7" w:rsidRPr="007D4EB7" w:rsidRDefault="007D4EB7" w:rsidP="0085050C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KREATIVNA RADIONICA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Pr="0088295B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edukacija učenika – prirodni materijali, prirodna kozmetika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razvoj poduzetništva kod učenika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suradnja učenika kroz različite programe</w:t>
            </w:r>
          </w:p>
          <w:p w:rsidR="007D4EB7" w:rsidRPr="007D4EB7" w:rsidRDefault="007D4EB7" w:rsidP="0085050C">
            <w:pPr>
              <w:pStyle w:val="ListParagraph"/>
              <w:numPr>
                <w:ilvl w:val="0"/>
                <w:numId w:val="37"/>
              </w:num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razvijanje kreativnosti i mašte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: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Ivana Dugina, mag.rehab.educ.</w:t>
            </w:r>
          </w:p>
          <w:p w:rsidR="007D4EB7" w:rsidRPr="007D4EB7" w:rsidRDefault="007D4EB7" w:rsidP="0085050C">
            <w:pPr>
              <w:pStyle w:val="ListParagraph"/>
              <w:numPr>
                <w:ilvl w:val="0"/>
                <w:numId w:val="37"/>
              </w:num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Sanela Sokač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7D4EB7" w:rsidRPr="00DA0DBF" w:rsidRDefault="007D4EB7" w:rsidP="0085050C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Učenicima uključenima u izvannastavnu aktivnost – kreativna skupina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Edukacija učenika o prirodnoj kozmetici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Nabavljanje postrebnih materijala i sredstava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Izrada prirodne kozmetike prema postojećim receptima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Ukrašavanje i pakiranje ambalaže</w:t>
            </w:r>
          </w:p>
          <w:p w:rsidR="007D4EB7" w:rsidRPr="007D4EB7" w:rsidRDefault="007D4EB7" w:rsidP="0085050C">
            <w:pPr>
              <w:pStyle w:val="ListParagraph"/>
              <w:numPr>
                <w:ilvl w:val="0"/>
                <w:numId w:val="37"/>
              </w:num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Prodaja proizvoda na prigodnim sajmovima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Tijekom školske godine</w:t>
            </w:r>
          </w:p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7D4EB7" w:rsidRPr="00DA0DBF" w:rsidRDefault="007D4EB7" w:rsidP="0085050C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500kn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7D4EB7" w:rsidRPr="00DA0DBF" w:rsidRDefault="007D4EB7" w:rsidP="007D4EB7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Angažiranost učenika i učitelja</w:t>
            </w:r>
          </w:p>
          <w:p w:rsidR="007D4EB7" w:rsidRPr="007D4EB7" w:rsidRDefault="007D4EB7" w:rsidP="0085050C">
            <w:pPr>
              <w:pStyle w:val="ListParagraph"/>
              <w:numPr>
                <w:ilvl w:val="0"/>
                <w:numId w:val="37"/>
              </w:num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Uspješnost konačnih rezultata</w:t>
            </w:r>
          </w:p>
        </w:tc>
      </w:tr>
    </w:tbl>
    <w:p w:rsidR="001F6D9B" w:rsidRDefault="001F6D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IZVANNASTAVNA AKTIVNOST:</w:t>
            </w:r>
          </w:p>
          <w:p w:rsidR="001F6D9B" w:rsidRPr="00DA0DBF" w:rsidRDefault="001F6D9B" w:rsidP="00D22B78">
            <w:pPr>
              <w:rPr>
                <w:b/>
                <w:sz w:val="28"/>
                <w:szCs w:val="28"/>
                <w:lang w:eastAsia="en-US"/>
              </w:rPr>
            </w:pPr>
            <w:r w:rsidRPr="00DA0DBF">
              <w:rPr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Kreativna radionica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CILJ/EVI:</w:t>
            </w:r>
          </w:p>
          <w:p w:rsidR="001F6D9B" w:rsidRPr="001F6D9B" w:rsidRDefault="001F6D9B" w:rsidP="00D22B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ježbanje fine motorike i uočavanje lijepog oko sebe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1F6D9B" w:rsidRPr="001F6D9B" w:rsidRDefault="001F6D9B" w:rsidP="00D22B78">
            <w:pPr>
              <w:rPr>
                <w:sz w:val="28"/>
                <w:szCs w:val="28"/>
                <w:lang w:eastAsia="en-US"/>
              </w:rPr>
            </w:pPr>
            <w:r w:rsidRPr="00E426ED">
              <w:rPr>
                <w:sz w:val="28"/>
                <w:szCs w:val="28"/>
                <w:lang w:eastAsia="en-US"/>
              </w:rPr>
              <w:t>Lana Mlinarić</w:t>
            </w:r>
            <w:r>
              <w:rPr>
                <w:sz w:val="28"/>
                <w:szCs w:val="28"/>
                <w:lang w:eastAsia="en-US"/>
              </w:rPr>
              <w:t xml:space="preserve"> – razredna učiteljica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1F6D9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  <w:r w:rsidRPr="00E426ED">
              <w:rPr>
                <w:sz w:val="28"/>
                <w:szCs w:val="28"/>
                <w:lang w:eastAsia="en-US"/>
              </w:rPr>
              <w:t xml:space="preserve"> </w:t>
            </w:r>
          </w:p>
          <w:p w:rsidR="001F6D9B" w:rsidRPr="001F6D9B" w:rsidRDefault="001F6D9B" w:rsidP="001F6D9B">
            <w:pPr>
              <w:rPr>
                <w:sz w:val="28"/>
                <w:szCs w:val="28"/>
                <w:lang w:eastAsia="en-US"/>
              </w:rPr>
            </w:pPr>
            <w:r w:rsidRPr="00E426ED">
              <w:rPr>
                <w:sz w:val="28"/>
                <w:szCs w:val="28"/>
                <w:lang w:eastAsia="en-US"/>
              </w:rPr>
              <w:t>Učenici posebnih odjela i razreda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1F6D9B" w:rsidRPr="001F6D9B" w:rsidRDefault="001F6D9B" w:rsidP="00D22B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zrada radova u učionici i izlaganje istih u školskom holu.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1F6D9B" w:rsidRPr="001F6D9B" w:rsidRDefault="001F6D9B" w:rsidP="00D22B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edan školski sat tjedno tokom cijele školske godine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1F6D9B" w:rsidRPr="00027445" w:rsidRDefault="001F6D9B" w:rsidP="00D22B78">
            <w:pPr>
              <w:rPr>
                <w:sz w:val="28"/>
                <w:szCs w:val="28"/>
                <w:lang w:eastAsia="en-US"/>
              </w:rPr>
            </w:pPr>
            <w:r w:rsidRPr="00027445">
              <w:rPr>
                <w:sz w:val="28"/>
                <w:szCs w:val="28"/>
                <w:lang w:eastAsia="en-US"/>
              </w:rPr>
              <w:t>Papir, ljepilo</w:t>
            </w:r>
            <w:r>
              <w:rPr>
                <w:sz w:val="28"/>
                <w:szCs w:val="28"/>
                <w:lang w:eastAsia="en-US"/>
              </w:rPr>
              <w:t>, perlice</w:t>
            </w:r>
            <w:r w:rsidRPr="00027445">
              <w:rPr>
                <w:sz w:val="28"/>
                <w:szCs w:val="28"/>
                <w:lang w:eastAsia="en-US"/>
              </w:rPr>
              <w:t xml:space="preserve"> - 500 kn</w:t>
            </w:r>
          </w:p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1F6D9B" w:rsidRPr="00E426ED" w:rsidRDefault="001F6D9B" w:rsidP="00D22B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zložba u školskom holu.</w:t>
            </w:r>
          </w:p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1F6D9B" w:rsidRDefault="001F6D9B"/>
    <w:p w:rsidR="001F6D9B" w:rsidRDefault="001F6D9B"/>
    <w:p w:rsidR="00DA0DBF" w:rsidRDefault="00DA0DBF"/>
    <w:p w:rsidR="001F6D9B" w:rsidRDefault="001F6D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NAZIV AKTIVNOSTI:</w:t>
            </w:r>
          </w:p>
          <w:p w:rsidR="00123536" w:rsidRPr="00F1022D" w:rsidRDefault="00F1022D" w:rsidP="00D22B78">
            <w:pPr>
              <w:rPr>
                <w:b/>
                <w:sz w:val="28"/>
                <w:szCs w:val="28"/>
              </w:rPr>
            </w:pPr>
            <w:r w:rsidRPr="00F1022D">
              <w:rPr>
                <w:b/>
                <w:sz w:val="28"/>
                <w:szCs w:val="28"/>
              </w:rPr>
              <w:lastRenderedPageBreak/>
              <w:t xml:space="preserve">                                  </w:t>
            </w:r>
            <w:r w:rsidR="00123536" w:rsidRPr="00F1022D">
              <w:rPr>
                <w:b/>
                <w:sz w:val="28"/>
                <w:szCs w:val="28"/>
              </w:rPr>
              <w:t>ŠPORTSKI KLUB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lastRenderedPageBreak/>
              <w:t>CILJ/EVI:</w:t>
            </w:r>
          </w:p>
          <w:p w:rsidR="00123536" w:rsidRPr="00F1022D" w:rsidRDefault="00F1022D" w:rsidP="00D22B78">
            <w:pPr>
              <w:rPr>
                <w:sz w:val="28"/>
                <w:szCs w:val="28"/>
              </w:rPr>
            </w:pPr>
            <w:r w:rsidRPr="00123536">
              <w:rPr>
                <w:sz w:val="28"/>
                <w:szCs w:val="28"/>
              </w:rPr>
              <w:t>Sudjelovanje na gradskim, županijskim i državnim natjecanjima</w:t>
            </w:r>
            <w:r>
              <w:rPr>
                <w:sz w:val="28"/>
                <w:szCs w:val="28"/>
              </w:rPr>
              <w:t>.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NAMJENA:</w:t>
            </w:r>
          </w:p>
          <w:p w:rsidR="00123536" w:rsidRPr="00F1022D" w:rsidRDefault="00F1022D" w:rsidP="00D22B78">
            <w:pPr>
              <w:rPr>
                <w:sz w:val="28"/>
                <w:szCs w:val="28"/>
              </w:rPr>
            </w:pPr>
            <w:r w:rsidRPr="00123536">
              <w:rPr>
                <w:sz w:val="28"/>
                <w:szCs w:val="28"/>
              </w:rPr>
              <w:t>Priprema i trening učenika za natjecanja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 xml:space="preserve">NOSITELJ/I: </w:t>
            </w:r>
          </w:p>
          <w:p w:rsidR="00123536" w:rsidRPr="00F1022D" w:rsidRDefault="00F1022D" w:rsidP="00D22B78">
            <w:pPr>
              <w:rPr>
                <w:sz w:val="28"/>
                <w:szCs w:val="28"/>
              </w:rPr>
            </w:pPr>
            <w:r w:rsidRPr="00123536">
              <w:rPr>
                <w:sz w:val="28"/>
                <w:szCs w:val="28"/>
              </w:rPr>
              <w:t>Dario Sokač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NAČIN REALIZACIJE:</w:t>
            </w:r>
          </w:p>
          <w:p w:rsidR="00123536" w:rsidRPr="00123536" w:rsidRDefault="00123536" w:rsidP="00D22B78">
            <w:pPr>
              <w:rPr>
                <w:sz w:val="28"/>
                <w:szCs w:val="28"/>
              </w:rPr>
            </w:pPr>
            <w:r w:rsidRPr="00123536">
              <w:rPr>
                <w:sz w:val="28"/>
                <w:szCs w:val="28"/>
              </w:rPr>
              <w:t>2 sata tjedno tijekom cijele školske godine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VREMENI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7"/>
              <w:gridCol w:w="2884"/>
              <w:gridCol w:w="2264"/>
              <w:gridCol w:w="2265"/>
            </w:tblGrid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rujan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plivanje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županij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oprivnica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listopad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plivanje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državn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Zagreb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prosinac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škol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iječ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pćin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Gornja Rijeka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veljača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škol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žujak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županij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žujak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pćin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Gornja Rijeka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trav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os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pćin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trav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utrka grada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pćin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vib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dan škole-igre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škol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vib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školska sportska društva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državn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Poreč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vib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nogomet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županij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oprivnica</w:t>
                  </w:r>
                </w:p>
              </w:tc>
            </w:tr>
          </w:tbl>
          <w:p w:rsidR="00123536" w:rsidRPr="00123536" w:rsidRDefault="00123536" w:rsidP="00D22B78">
            <w:pPr>
              <w:rPr>
                <w:color w:val="0000FF"/>
                <w:sz w:val="28"/>
                <w:szCs w:val="28"/>
              </w:rPr>
            </w:pP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2D" w:rsidRDefault="00F1022D" w:rsidP="00D22B78">
            <w:pPr>
              <w:rPr>
                <w:b/>
                <w:color w:val="0000FF"/>
                <w:sz w:val="28"/>
                <w:szCs w:val="28"/>
              </w:rPr>
            </w:pPr>
          </w:p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TROŠKOVNIK:</w:t>
            </w:r>
          </w:p>
          <w:tbl>
            <w:tblPr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9"/>
              <w:gridCol w:w="3019"/>
              <w:gridCol w:w="3019"/>
            </w:tblGrid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lastRenderedPageBreak/>
                    <w:t>atletik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, hran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1.0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livanj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, smještaj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.8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kro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, hran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5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okovi, medalj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okovi, medalj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hrana, sokovi, medalj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3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kro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utrka grad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dan škole-igr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okovi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1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školska sportska društv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, hrana, smještaj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.8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nogomet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</w:tbl>
          <w:p w:rsidR="00123536" w:rsidRPr="00123536" w:rsidRDefault="00123536" w:rsidP="00D22B78">
            <w:pPr>
              <w:rPr>
                <w:color w:val="0000FF"/>
                <w:sz w:val="28"/>
                <w:szCs w:val="28"/>
              </w:rPr>
            </w:pPr>
          </w:p>
        </w:tc>
      </w:tr>
    </w:tbl>
    <w:p w:rsidR="001F6D9B" w:rsidRDefault="001F6D9B"/>
    <w:p w:rsidR="008207DF" w:rsidRPr="008207DF" w:rsidRDefault="008207DF" w:rsidP="008207DF">
      <w:pPr>
        <w:rPr>
          <w:b/>
          <w:color w:val="FF0000"/>
        </w:rPr>
      </w:pPr>
      <w:r w:rsidRPr="00673215">
        <w:rPr>
          <w:b/>
          <w:color w:val="FF0000"/>
        </w:rPr>
        <w:t xml:space="preserve">Plan aktivnosti po </w:t>
      </w:r>
      <w:r>
        <w:rPr>
          <w:b/>
          <w:color w:val="FF0000"/>
        </w:rPr>
        <w:t>mjesecima u školskoj godini 2015./2016.:</w:t>
      </w:r>
    </w:p>
    <w:p w:rsidR="008207DF" w:rsidRPr="001704A7" w:rsidRDefault="008207DF" w:rsidP="008207DF">
      <w:pPr>
        <w:pStyle w:val="NoSpacing"/>
      </w:pPr>
      <w:r w:rsidRPr="001F1C1F">
        <w:rPr>
          <w:b/>
          <w:color w:val="0000FF"/>
        </w:rPr>
        <w:t>RUJAN:</w:t>
      </w:r>
      <w:r>
        <w:rPr>
          <w:b/>
          <w:color w:val="0000FF"/>
        </w:rPr>
        <w:t xml:space="preserve"> </w:t>
      </w:r>
      <w:r w:rsidRPr="001704A7">
        <w:t>pripreme i atletski treninzi u trkačkim i skakačkim disciplinama</w:t>
      </w:r>
    </w:p>
    <w:p w:rsidR="008207D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LISTOPAD:</w:t>
      </w:r>
      <w:r>
        <w:rPr>
          <w:b/>
          <w:color w:val="0000FF"/>
        </w:rPr>
        <w:t xml:space="preserve"> </w:t>
      </w:r>
      <w:r>
        <w:t>suhi treninzi za natjecanje u plivanju, te nastavak treninga u srednjim prugama za atletsko natjecanje u krosu</w:t>
      </w:r>
    </w:p>
    <w:p w:rsidR="008207D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STUDENI:</w:t>
      </w:r>
      <w:r>
        <w:rPr>
          <w:b/>
          <w:color w:val="0000FF"/>
        </w:rPr>
        <w:t xml:space="preserve"> </w:t>
      </w:r>
      <w:r>
        <w:t>treninzi i natjecanja unutar sportskog kluba u stolnom tenisu i badmintonu, te opće pripremni trening u cilju promijene općih kinezioloških transformacija učenika</w:t>
      </w:r>
    </w:p>
    <w:p w:rsidR="008207D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PROSINAC:</w:t>
      </w:r>
      <w:r>
        <w:rPr>
          <w:b/>
          <w:color w:val="0000FF"/>
        </w:rPr>
        <w:t xml:space="preserve"> </w:t>
      </w:r>
      <w:r>
        <w:t>nastavljaju se treninzi kao i u studenom</w:t>
      </w:r>
    </w:p>
    <w:p w:rsidR="008207D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SIJEČANJ:</w:t>
      </w:r>
      <w:r>
        <w:rPr>
          <w:b/>
          <w:color w:val="0000FF"/>
        </w:rPr>
        <w:t xml:space="preserve"> </w:t>
      </w:r>
      <w:r>
        <w:t>nakon duže pauze trening izdržljivosti kao podloga proljetnog krosa, specifični treninzi stolnog tenisa i badmintona</w:t>
      </w:r>
    </w:p>
    <w:p w:rsidR="008207D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VELJAČA:</w:t>
      </w:r>
      <w:r>
        <w:rPr>
          <w:b/>
          <w:color w:val="0000FF"/>
        </w:rPr>
        <w:t xml:space="preserve"> </w:t>
      </w:r>
      <w:r>
        <w:t>tehnički i taktički nadograditi treninge iz badmintona i stolnog tenisa</w:t>
      </w:r>
    </w:p>
    <w:p w:rsidR="008207D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OŽUJAK:</w:t>
      </w:r>
      <w:r>
        <w:rPr>
          <w:b/>
          <w:color w:val="0000FF"/>
        </w:rPr>
        <w:t xml:space="preserve"> </w:t>
      </w:r>
      <w:r>
        <w:t>treninzima u dvorani pridružiti treninge na otvorenom uz pojačanu komponentu aerobne izdržljivosti</w:t>
      </w:r>
    </w:p>
    <w:p w:rsidR="008207DF" w:rsidRPr="00B068E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TRAVANJ:</w:t>
      </w:r>
      <w:r>
        <w:rPr>
          <w:b/>
          <w:color w:val="0000FF"/>
        </w:rPr>
        <w:t xml:space="preserve"> </w:t>
      </w:r>
      <w:r>
        <w:t>treninzima atletike, srednje pruge i skokovi, dodati i pripreme za graničar i nogomet</w:t>
      </w:r>
    </w:p>
    <w:p w:rsidR="008207D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SVIBANJ:</w:t>
      </w:r>
      <w:r>
        <w:rPr>
          <w:b/>
          <w:color w:val="0000FF"/>
        </w:rPr>
        <w:t xml:space="preserve"> </w:t>
      </w:r>
      <w:r>
        <w:t>prilagoditi treninge disciplinama koje nas očekuju na Državnom sportskom natjecanju</w:t>
      </w:r>
    </w:p>
    <w:p w:rsidR="008207DF" w:rsidRPr="00B068EF" w:rsidRDefault="008207DF" w:rsidP="008207DF">
      <w:pPr>
        <w:pStyle w:val="NoSpacing"/>
        <w:rPr>
          <w:b/>
        </w:rPr>
      </w:pPr>
      <w:r w:rsidRPr="001F1C1F">
        <w:rPr>
          <w:b/>
          <w:color w:val="0000FF"/>
        </w:rPr>
        <w:t>LIPANJ:</w:t>
      </w:r>
      <w:r>
        <w:rPr>
          <w:b/>
          <w:color w:val="0000FF"/>
        </w:rPr>
        <w:t xml:space="preserve"> </w:t>
      </w:r>
      <w:r w:rsidRPr="00B068EF">
        <w:t>razne igre i ponavljane svega što je naučeno na treninzima sportskog kluba</w:t>
      </w:r>
    </w:p>
    <w:p w:rsidR="008207DF" w:rsidRPr="001F1C1F" w:rsidRDefault="008207DF" w:rsidP="008207DF">
      <w:pPr>
        <w:rPr>
          <w:i/>
          <w:color w:val="0000FF"/>
          <w:sz w:val="20"/>
          <w:szCs w:val="20"/>
        </w:rPr>
      </w:pPr>
      <w:r w:rsidRPr="001F1C1F">
        <w:rPr>
          <w:color w:val="0000FF"/>
          <w:sz w:val="20"/>
          <w:szCs w:val="20"/>
        </w:rPr>
        <w:t xml:space="preserve">                                               </w:t>
      </w:r>
    </w:p>
    <w:p w:rsidR="008207DF" w:rsidRDefault="00627982" w:rsidP="00627982">
      <w:pPr>
        <w:pStyle w:val="NoSpacing"/>
      </w:pPr>
      <w:r>
        <w:t xml:space="preserve">                                                                                                    </w:t>
      </w:r>
      <w:r w:rsidR="008207DF">
        <w:t>Voditelj sportskog kluba:</w:t>
      </w:r>
      <w:r w:rsidR="008207DF">
        <w:tab/>
      </w:r>
    </w:p>
    <w:p w:rsidR="0007350D" w:rsidRDefault="00627982" w:rsidP="00627982">
      <w:pPr>
        <w:pStyle w:val="NoSpacing"/>
      </w:pPr>
      <w:r>
        <w:t xml:space="preserve">                                                                                                      </w:t>
      </w:r>
      <w:r w:rsidR="0007350D">
        <w:t>Dario Sokač, prof. tz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IZVANNASTAVNA AKTIVNOST:</w:t>
            </w:r>
          </w:p>
          <w:p w:rsidR="0007350D" w:rsidRPr="0007350D" w:rsidRDefault="0007350D" w:rsidP="00D22B7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</w:t>
            </w:r>
            <w:r w:rsidRPr="0007350D">
              <w:rPr>
                <w:b/>
                <w:sz w:val="28"/>
                <w:szCs w:val="28"/>
              </w:rPr>
              <w:t>SPORT &amp; GLAZBA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CILJ/EVI:</w:t>
            </w:r>
          </w:p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Usvojiti nova znanja iz područja plesa i sporta, te ih prezentirati na priredbama i natjecanjima</w:t>
            </w:r>
            <w:r>
              <w:rPr>
                <w:b/>
                <w:color w:val="0000FF"/>
                <w:sz w:val="28"/>
                <w:szCs w:val="28"/>
                <w:lang w:eastAsia="en-US"/>
              </w:rPr>
              <w:t>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07350D" w:rsidRPr="0007350D" w:rsidRDefault="0007350D" w:rsidP="00D22B78">
            <w:pPr>
              <w:rPr>
                <w:b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Snježana Mergon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moguć</w:t>
            </w:r>
            <w:r w:rsidRPr="0007350D">
              <w:rPr>
                <w:sz w:val="28"/>
                <w:szCs w:val="28"/>
              </w:rPr>
              <w:t>iti učenicima da nauče plesati i da uživaju u njemu. Baviti se sportom, ne po</w:t>
            </w:r>
            <w:r>
              <w:rPr>
                <w:sz w:val="28"/>
                <w:szCs w:val="28"/>
              </w:rPr>
              <w:t xml:space="preserve"> cijenu pob</w:t>
            </w:r>
            <w:r w:rsidRPr="0007350D">
              <w:rPr>
                <w:sz w:val="28"/>
                <w:szCs w:val="28"/>
              </w:rPr>
              <w:t>jede, nego fair playa, zdravlja i zadovoljstva</w:t>
            </w:r>
            <w:r>
              <w:rPr>
                <w:sz w:val="28"/>
                <w:szCs w:val="28"/>
              </w:rPr>
              <w:t>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Satovi plesa i sportskih aktivnosti u školi i na školskom igralištu, prezentacije na priredbama i natjecanjima</w:t>
            </w:r>
            <w:r w:rsidRPr="0007350D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07350D" w:rsidRPr="0007350D" w:rsidRDefault="0007350D" w:rsidP="00D22B78">
            <w:pPr>
              <w:rPr>
                <w:b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Svaki četvrtak, jedan školski sat za vrijeme trajanja školske godine 2015/2016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07350D" w:rsidRPr="0007350D" w:rsidRDefault="0007350D" w:rsidP="00D22B7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</w:t>
            </w:r>
            <w:r w:rsidRPr="0007350D">
              <w:rPr>
                <w:sz w:val="28"/>
                <w:szCs w:val="28"/>
              </w:rPr>
              <w:t>ostime ćemo izrađivati sami od materijala za recikliranje, a za putovanje ćemo koristiti školski kombi</w:t>
            </w:r>
            <w:r>
              <w:rPr>
                <w:sz w:val="28"/>
                <w:szCs w:val="28"/>
              </w:rPr>
              <w:t>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07350D" w:rsidRPr="0007350D" w:rsidRDefault="0007350D" w:rsidP="00D22B78">
            <w:pPr>
              <w:rPr>
                <w:b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Osvojene nagrade i pljesak publike</w:t>
            </w:r>
          </w:p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9D0CB3" w:rsidRPr="00085BA3" w:rsidRDefault="0007350D" w:rsidP="009D0CB3">
      <w:pPr>
        <w:rPr>
          <w:b/>
          <w:color w:val="0000FF"/>
          <w:sz w:val="28"/>
          <w:szCs w:val="28"/>
        </w:rPr>
      </w:pPr>
      <w:r>
        <w:br w:type="page"/>
      </w:r>
      <w:r w:rsidR="009D0CB3" w:rsidRPr="00085BA3">
        <w:rPr>
          <w:b/>
          <w:color w:val="0000FF"/>
          <w:sz w:val="28"/>
          <w:szCs w:val="28"/>
        </w:rPr>
        <w:lastRenderedPageBreak/>
        <w:t>Plan aktivnosti po mjesecima u školskoj godini 2015./2016.: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rujan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 w:rsidRPr="005D04C6">
        <w:rPr>
          <w:sz w:val="28"/>
          <w:szCs w:val="28"/>
        </w:rPr>
        <w:t xml:space="preserve">Koprivnica  - Veliko srce u zdravom gradu </w:t>
      </w:r>
    </w:p>
    <w:p w:rsidR="009D0CB3" w:rsidRPr="005D04C6" w:rsidRDefault="009D0CB3" w:rsidP="009D0CB3">
      <w:pPr>
        <w:spacing w:line="240" w:lineRule="auto"/>
        <w:ind w:left="1065"/>
        <w:rPr>
          <w:b/>
          <w:sz w:val="28"/>
          <w:szCs w:val="28"/>
        </w:rPr>
      </w:pPr>
      <w:r w:rsidRPr="005D04C6">
        <w:rPr>
          <w:sz w:val="28"/>
          <w:szCs w:val="28"/>
        </w:rPr>
        <w:t xml:space="preserve">Zagreb – ljetne igre Specijalne olimpijade Hrvatske 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listopad:</w:t>
      </w:r>
    </w:p>
    <w:p w:rsidR="009D0CB3" w:rsidRPr="005D04C6" w:rsidRDefault="009D0CB3" w:rsidP="009D0CB3">
      <w:pPr>
        <w:spacing w:line="240" w:lineRule="auto"/>
        <w:ind w:left="1065"/>
        <w:rPr>
          <w:color w:val="0000FF"/>
          <w:sz w:val="28"/>
          <w:szCs w:val="28"/>
        </w:rPr>
      </w:pPr>
      <w:r>
        <w:rPr>
          <w:sz w:val="28"/>
          <w:szCs w:val="28"/>
        </w:rPr>
        <w:t>Tuheljske toplice – Specijalna olimpijada H</w:t>
      </w:r>
      <w:r w:rsidRPr="005D04C6">
        <w:rPr>
          <w:sz w:val="28"/>
          <w:szCs w:val="28"/>
        </w:rPr>
        <w:t>rvatske - plivanje</w:t>
      </w:r>
    </w:p>
    <w:p w:rsidR="009D0CB3" w:rsidRPr="00085BA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studeni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 w:rsidRPr="005D04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agreb - Specijalna olimpijada H</w:t>
      </w:r>
      <w:r w:rsidRPr="005D04C6">
        <w:rPr>
          <w:sz w:val="28"/>
          <w:szCs w:val="28"/>
        </w:rPr>
        <w:t>rvatske - bowling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prosinac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 w:rsidRPr="005D04C6">
        <w:rPr>
          <w:sz w:val="28"/>
          <w:szCs w:val="28"/>
        </w:rPr>
        <w:t>Koprivnica</w:t>
      </w:r>
      <w:r w:rsidRPr="005D04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Specijalna olimpijada H</w:t>
      </w:r>
      <w:r w:rsidRPr="005D04C6">
        <w:rPr>
          <w:sz w:val="28"/>
          <w:szCs w:val="28"/>
        </w:rPr>
        <w:t>rvatske – stolni tenis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siječanj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>
        <w:rPr>
          <w:sz w:val="28"/>
          <w:szCs w:val="28"/>
        </w:rPr>
        <w:t>Zimske igre SApecijalne olimpijade H</w:t>
      </w:r>
      <w:r w:rsidRPr="005D04C6">
        <w:rPr>
          <w:sz w:val="28"/>
          <w:szCs w:val="28"/>
        </w:rPr>
        <w:t>rvatske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ožujak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>
        <w:rPr>
          <w:sz w:val="28"/>
          <w:szCs w:val="28"/>
        </w:rPr>
        <w:t>Daruvar – Specijalna olimpijada H</w:t>
      </w:r>
      <w:r w:rsidRPr="005D04C6">
        <w:rPr>
          <w:sz w:val="28"/>
          <w:szCs w:val="28"/>
        </w:rPr>
        <w:t>rvatske - atletika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travanj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>
        <w:rPr>
          <w:sz w:val="28"/>
          <w:szCs w:val="28"/>
        </w:rPr>
        <w:t>Zagreb - Specijalna olimpijada H</w:t>
      </w:r>
      <w:r w:rsidRPr="005D04C6">
        <w:rPr>
          <w:sz w:val="28"/>
          <w:szCs w:val="28"/>
        </w:rPr>
        <w:t>rvatske – bowling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 w:rsidRPr="005D04C6">
        <w:rPr>
          <w:sz w:val="28"/>
          <w:szCs w:val="28"/>
        </w:rPr>
        <w:t>Križevci – utrka za dan grada</w:t>
      </w:r>
    </w:p>
    <w:p w:rsidR="009D0CB3" w:rsidRPr="00085BA3" w:rsidRDefault="009D0CB3" w:rsidP="009D0CB3">
      <w:pPr>
        <w:spacing w:line="240" w:lineRule="auto"/>
        <w:ind w:firstLine="705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-     svibanj:</w:t>
      </w:r>
    </w:p>
    <w:p w:rsidR="009D0CB3" w:rsidRPr="005D04C6" w:rsidRDefault="009D0CB3" w:rsidP="009D0CB3">
      <w:pPr>
        <w:spacing w:line="240" w:lineRule="auto"/>
        <w:ind w:firstLine="705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ab/>
      </w:r>
      <w:r w:rsidRPr="005D04C6">
        <w:rPr>
          <w:sz w:val="28"/>
          <w:szCs w:val="28"/>
        </w:rPr>
        <w:t xml:space="preserve">     Vrlika</w:t>
      </w:r>
      <w:r w:rsidRPr="005D04C6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Specijalna olimpijada H</w:t>
      </w:r>
      <w:r w:rsidRPr="005D04C6">
        <w:rPr>
          <w:sz w:val="28"/>
          <w:szCs w:val="28"/>
        </w:rPr>
        <w:t>rvatske – biciklizam</w:t>
      </w:r>
    </w:p>
    <w:p w:rsidR="009D0CB3" w:rsidRPr="005D04C6" w:rsidRDefault="009D0CB3" w:rsidP="009D0CB3">
      <w:pPr>
        <w:spacing w:line="24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     Z</w:t>
      </w:r>
      <w:r w:rsidRPr="005D04C6">
        <w:rPr>
          <w:sz w:val="28"/>
          <w:szCs w:val="28"/>
        </w:rPr>
        <w:t xml:space="preserve">aprešić - </w:t>
      </w:r>
      <w:r>
        <w:rPr>
          <w:sz w:val="28"/>
          <w:szCs w:val="28"/>
        </w:rPr>
        <w:t>Specijalna olimpijada H</w:t>
      </w:r>
      <w:r w:rsidRPr="005D04C6">
        <w:rPr>
          <w:sz w:val="28"/>
          <w:szCs w:val="28"/>
        </w:rPr>
        <w:t>rvatske – nogomet</w:t>
      </w:r>
    </w:p>
    <w:p w:rsidR="009D0CB3" w:rsidRPr="005D04C6" w:rsidRDefault="009D0CB3" w:rsidP="009D0CB3">
      <w:pPr>
        <w:spacing w:line="240" w:lineRule="auto"/>
        <w:ind w:firstLine="705"/>
        <w:rPr>
          <w:b/>
          <w:sz w:val="28"/>
          <w:szCs w:val="28"/>
        </w:rPr>
      </w:pPr>
      <w:r>
        <w:rPr>
          <w:sz w:val="28"/>
          <w:szCs w:val="28"/>
        </w:rPr>
        <w:t xml:space="preserve">     P</w:t>
      </w:r>
      <w:r w:rsidRPr="005D04C6">
        <w:rPr>
          <w:sz w:val="28"/>
          <w:szCs w:val="28"/>
        </w:rPr>
        <w:t>oreč – državno prvenstvo šsk</w:t>
      </w:r>
    </w:p>
    <w:p w:rsidR="009D0CB3" w:rsidRPr="00085BA3" w:rsidRDefault="009D0CB3" w:rsidP="009D0CB3">
      <w:pPr>
        <w:spacing w:line="240" w:lineRule="auto"/>
        <w:ind w:firstLine="705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-    lipanj:</w:t>
      </w:r>
    </w:p>
    <w:p w:rsidR="009D0CB3" w:rsidRPr="00085BA3" w:rsidRDefault="009D0CB3" w:rsidP="009D0CB3">
      <w:pPr>
        <w:spacing w:line="240" w:lineRule="auto"/>
        <w:ind w:left="705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</w:t>
      </w:r>
      <w:r w:rsidRPr="005D04C6">
        <w:rPr>
          <w:sz w:val="28"/>
          <w:szCs w:val="28"/>
        </w:rPr>
        <w:t>Rijeka</w:t>
      </w:r>
      <w:r w:rsidRPr="005D04C6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Specijalna olimpijada H</w:t>
      </w:r>
      <w:r w:rsidRPr="005D04C6">
        <w:rPr>
          <w:sz w:val="28"/>
          <w:szCs w:val="28"/>
        </w:rPr>
        <w:t>rvatske - mapt</w:t>
      </w:r>
    </w:p>
    <w:p w:rsidR="009D0CB3" w:rsidRPr="00085BA3" w:rsidRDefault="009D0CB3" w:rsidP="009D0CB3">
      <w:pPr>
        <w:spacing w:line="240" w:lineRule="auto"/>
        <w:ind w:left="705"/>
        <w:rPr>
          <w:b/>
          <w:color w:val="0000FF"/>
          <w:sz w:val="28"/>
          <w:szCs w:val="28"/>
        </w:rPr>
      </w:pPr>
    </w:p>
    <w:p w:rsidR="009D0CB3" w:rsidRPr="00085BA3" w:rsidRDefault="009D0CB3" w:rsidP="009D0CB3">
      <w:pPr>
        <w:spacing w:line="240" w:lineRule="auto"/>
        <w:ind w:left="705"/>
        <w:rPr>
          <w:b/>
          <w:color w:val="0000FF"/>
          <w:sz w:val="28"/>
          <w:szCs w:val="28"/>
        </w:rPr>
      </w:pPr>
    </w:p>
    <w:p w:rsidR="009D0CB3" w:rsidRPr="00085BA3" w:rsidRDefault="009D0CB3" w:rsidP="009D0CB3">
      <w:pPr>
        <w:rPr>
          <w:b/>
          <w:color w:val="0000FF"/>
          <w:sz w:val="28"/>
          <w:szCs w:val="28"/>
        </w:rPr>
      </w:pPr>
    </w:p>
    <w:p w:rsidR="009D0CB3" w:rsidRDefault="009D0CB3" w:rsidP="009D0CB3">
      <w:pPr>
        <w:ind w:left="4956" w:firstLine="708"/>
        <w:rPr>
          <w:sz w:val="28"/>
          <w:szCs w:val="28"/>
        </w:rPr>
      </w:pPr>
      <w:r w:rsidRPr="005D04C6">
        <w:rPr>
          <w:sz w:val="28"/>
          <w:szCs w:val="28"/>
        </w:rPr>
        <w:t>SNJEŽANA MERGON, prof.</w:t>
      </w:r>
    </w:p>
    <w:p w:rsidR="0007350D" w:rsidRPr="002F103D" w:rsidRDefault="009D0CB3" w:rsidP="002F10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19A2" w:rsidRDefault="007819A2" w:rsidP="007819A2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bookmarkStart w:id="2" w:name="_Toc431292441"/>
      <w:r w:rsidRPr="007819A2">
        <w:rPr>
          <w:rFonts w:asciiTheme="minorHAnsi" w:hAnsiTheme="minorHAnsi"/>
          <w:b/>
          <w:color w:val="auto"/>
        </w:rPr>
        <w:lastRenderedPageBreak/>
        <w:t>Projekti</w:t>
      </w:r>
      <w:bookmarkEnd w:id="2"/>
    </w:p>
    <w:p w:rsidR="003A5942" w:rsidRPr="003A5942" w:rsidRDefault="003A5942" w:rsidP="003A59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ZIV PROJEKTA:</w:t>
            </w:r>
          </w:p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 xml:space="preserve">           </w:t>
            </w:r>
            <w:r w:rsidRPr="007819A2">
              <w:rPr>
                <w:b/>
                <w:sz w:val="28"/>
                <w:szCs w:val="28"/>
                <w:lang w:eastAsia="en-US"/>
              </w:rPr>
              <w:t>„Globalno  čitanje kod djece s Down sindromom“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7819A2" w:rsidRPr="007819A2" w:rsidRDefault="007819A2" w:rsidP="007819A2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učenici će znati reproducirati i razumjeti simbol – prepoznati, imenovati, ponoviti </w:t>
            </w:r>
          </w:p>
          <w:p w:rsidR="007819A2" w:rsidRPr="007819A2" w:rsidRDefault="007819A2" w:rsidP="007819A2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učenici će razumjeti i interpretirati simbol – razlikovati i pokazati </w:t>
            </w:r>
          </w:p>
          <w:p w:rsidR="007819A2" w:rsidRPr="003A5942" w:rsidRDefault="007819A2" w:rsidP="00D22B78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učenici će aktivno sudjelovati i pratiti pročitano – čitati dragovoljno 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7819A2" w:rsidRPr="007819A2" w:rsidRDefault="007819A2" w:rsidP="007819A2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val="pl-PL" w:eastAsia="en-US"/>
              </w:rPr>
            </w:pPr>
            <w:r w:rsidRPr="007819A2">
              <w:rPr>
                <w:sz w:val="28"/>
                <w:szCs w:val="28"/>
                <w:lang w:val="pl-PL" w:eastAsia="en-US"/>
              </w:rPr>
              <w:t xml:space="preserve">učenici  odgojno – obrazovne skupine od 14. g. – 17. g. </w:t>
            </w:r>
          </w:p>
          <w:p w:rsidR="007819A2" w:rsidRPr="007819A2" w:rsidRDefault="007819A2" w:rsidP="00D22B78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val="pl-PL" w:eastAsia="en-US"/>
              </w:rPr>
            </w:pPr>
            <w:r w:rsidRPr="007819A2">
              <w:rPr>
                <w:sz w:val="28"/>
                <w:szCs w:val="28"/>
                <w:lang w:val="pl-PL" w:eastAsia="en-US"/>
              </w:rPr>
              <w:t>edukacijski  rehabilitator  Kristina Kranjčević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7819A2" w:rsidRPr="007819A2" w:rsidRDefault="007819A2" w:rsidP="007819A2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>učenicima s Down sindromom</w:t>
            </w:r>
          </w:p>
          <w:p w:rsidR="007819A2" w:rsidRDefault="007819A2" w:rsidP="007819A2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>učenicima s teškoćama u govorno – jezičnom izražavanju</w:t>
            </w:r>
          </w:p>
          <w:p w:rsidR="007819A2" w:rsidRPr="007819A2" w:rsidRDefault="007819A2" w:rsidP="007819A2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>učenicima s višestrukim teškoćama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7819A2" w:rsidRDefault="007819A2" w:rsidP="007819A2">
            <w:pPr>
              <w:numPr>
                <w:ilvl w:val="0"/>
                <w:numId w:val="5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praćenjem učenika tijekom nastavne godine </w:t>
            </w:r>
          </w:p>
          <w:p w:rsidR="007819A2" w:rsidRPr="007819A2" w:rsidRDefault="007819A2" w:rsidP="007819A2">
            <w:pPr>
              <w:numPr>
                <w:ilvl w:val="0"/>
                <w:numId w:val="5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>bilježenjem usvojenih simbola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42" w:rsidRPr="003A5942" w:rsidRDefault="007819A2" w:rsidP="003A59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7819A2" w:rsidRPr="003A5942" w:rsidRDefault="003A5942" w:rsidP="003A5942">
            <w:pPr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T</w:t>
            </w:r>
            <w:r w:rsidR="007819A2" w:rsidRPr="003A5942">
              <w:rPr>
                <w:sz w:val="28"/>
                <w:szCs w:val="28"/>
                <w:lang w:eastAsia="en-US"/>
              </w:rPr>
              <w:t>ijekom šk.  godine  2015/16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Pr="003A5942" w:rsidRDefault="007819A2" w:rsidP="00D22B7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7819A2" w:rsidRPr="003A5942" w:rsidRDefault="007819A2" w:rsidP="003A5942">
            <w:pPr>
              <w:pStyle w:val="ListParagraph"/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3A5942">
              <w:rPr>
                <w:sz w:val="28"/>
                <w:szCs w:val="28"/>
                <w:lang w:eastAsia="en-US"/>
              </w:rPr>
              <w:t>500,00 kuna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 I  KORIŠTENJA  REZULTATA VREDNOVANJA:</w:t>
            </w:r>
          </w:p>
          <w:p w:rsidR="007819A2" w:rsidRPr="003A5942" w:rsidRDefault="007819A2" w:rsidP="007819A2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3A5942">
              <w:rPr>
                <w:sz w:val="28"/>
                <w:szCs w:val="28"/>
                <w:lang w:eastAsia="en-US"/>
              </w:rPr>
              <w:t>bilježenje usvojenosti simbola</w:t>
            </w:r>
          </w:p>
          <w:p w:rsidR="007819A2" w:rsidRPr="00D22B78" w:rsidRDefault="007819A2" w:rsidP="00D22B78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3A5942">
              <w:rPr>
                <w:sz w:val="28"/>
                <w:szCs w:val="28"/>
                <w:lang w:eastAsia="en-US"/>
              </w:rPr>
              <w:t>prezentacija rada</w:t>
            </w:r>
          </w:p>
        </w:tc>
      </w:tr>
    </w:tbl>
    <w:p w:rsidR="007819A2" w:rsidRPr="007819A2" w:rsidRDefault="007819A2" w:rsidP="007819A2"/>
    <w:p w:rsidR="007819A2" w:rsidRPr="007819A2" w:rsidRDefault="007819A2" w:rsidP="007819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ZIV PROJEKTA:</w:t>
            </w:r>
          </w:p>
          <w:p w:rsidR="00F86058" w:rsidRPr="00F86058" w:rsidRDefault="00F86058" w:rsidP="00D22B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86058">
              <w:rPr>
                <w:sz w:val="28"/>
                <w:szCs w:val="28"/>
              </w:rPr>
              <w:t xml:space="preserve">                                     </w:t>
            </w:r>
            <w:r w:rsidRPr="00F86058">
              <w:rPr>
                <w:b/>
                <w:sz w:val="28"/>
                <w:szCs w:val="28"/>
              </w:rPr>
              <w:t>„ Moja slikovnica“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Pr="00F86058" w:rsidRDefault="00F86058" w:rsidP="00681814">
            <w:pPr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  <w:r>
              <w:t xml:space="preserve">: 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  <w:lang w:eastAsia="en-US"/>
              </w:rPr>
              <w:t xml:space="preserve">Izrada taktilne slikovnice s Brailleovim pismom 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Sažimanje umjetničkih tekstova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 Izrada originalnih tekstova  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Ilustriranje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Izrada interaktivne didaktičke slikovnice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Pr="00F86058" w:rsidRDefault="00F86058" w:rsidP="00681814">
            <w:pPr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Nevenka Mihalković-Parazajda, stručni suradnik logoped 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Mirjana Vrdoljak, učitelj defektolog 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Helena Strsoglavec,  učitelj edukacijski rehabilitator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Učenici (izrada materijala)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Primjenjuje se u radu s učenicima u razrednim odjelima i u posebnim odgojno obrazovnim skupinama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Posudba učenicima i učiteljima u školskoj knjižnici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 w:line="240" w:lineRule="auto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F86058" w:rsidRDefault="00F86058" w:rsidP="006818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 xml:space="preserve">             </w:t>
            </w:r>
            <w:r w:rsidRPr="00F86058">
              <w:rPr>
                <w:sz w:val="28"/>
                <w:szCs w:val="28"/>
              </w:rPr>
              <w:t xml:space="preserve">Tijekom školske godine izrađujemo slikovnice na nastavi tehničke i </w:t>
            </w:r>
            <w:r>
              <w:rPr>
                <w:sz w:val="28"/>
                <w:szCs w:val="28"/>
              </w:rPr>
              <w:t xml:space="preserve"> </w:t>
            </w:r>
          </w:p>
          <w:p w:rsidR="00F86058" w:rsidRPr="00F86058" w:rsidRDefault="00F86058" w:rsidP="00681814">
            <w:pPr>
              <w:spacing w:after="0" w:line="240" w:lineRule="auto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F86058">
              <w:rPr>
                <w:sz w:val="28"/>
                <w:szCs w:val="28"/>
              </w:rPr>
              <w:t>likovne kulture te na prigodnim radionicama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F86058" w:rsidRPr="00F86058" w:rsidRDefault="00F86058" w:rsidP="00681814">
            <w:pPr>
              <w:pStyle w:val="ListParagraph"/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Tijekom školske godine 2015./2016.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F86058" w:rsidRPr="00F86058" w:rsidRDefault="00F86058" w:rsidP="00681814">
            <w:pPr>
              <w:spacing w:after="0"/>
              <w:ind w:left="36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Papir, rebrasti karton, tkanine, žlice, slamke i slično, čičak traka, patrone – punjenja za silikonski pištolj, papir, šilo i priručnik za Brailleovo pismo, itd… - ukupno 1500kn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Primjena slikovnica u razredima/skupinama Centra  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Povratne informacije od učitelja i knjižničara koji su primjenjivali izrađene slikovnice u razredu/skupini</w:t>
            </w:r>
          </w:p>
          <w:p w:rsidR="00F86058" w:rsidRPr="00F86058" w:rsidRDefault="00F86058" w:rsidP="00681814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Završna anketa za učitelje, knjižničare i učenike</w:t>
            </w:r>
          </w:p>
        </w:tc>
      </w:tr>
    </w:tbl>
    <w:p w:rsidR="00F1022D" w:rsidRDefault="00F1022D" w:rsidP="00681814">
      <w:pPr>
        <w:spacing w:after="0"/>
      </w:pPr>
    </w:p>
    <w:p w:rsidR="007E4F18" w:rsidRDefault="007E4F18" w:rsidP="00681814">
      <w:pPr>
        <w:spacing w:after="0"/>
      </w:pPr>
    </w:p>
    <w:p w:rsidR="007E4F18" w:rsidRDefault="007E4F18" w:rsidP="00681814">
      <w:pPr>
        <w:spacing w:after="0"/>
      </w:pPr>
    </w:p>
    <w:p w:rsidR="007E4F18" w:rsidRDefault="007E4F18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D22B78">
            <w:pPr>
              <w:spacing w:line="240" w:lineRule="auto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ZIV PROJEKTA:</w:t>
            </w:r>
          </w:p>
          <w:p w:rsidR="007E4F18" w:rsidRPr="007E4F18" w:rsidRDefault="007E4F18" w:rsidP="00D22B78">
            <w:pPr>
              <w:spacing w:line="24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           </w:t>
            </w:r>
            <w:r w:rsidRPr="003A653B">
              <w:rPr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„Obilježavanje 9. Tjedna</w:t>
            </w:r>
            <w:r w:rsidRPr="003A653B">
              <w:rPr>
                <w:b/>
                <w:color w:val="000000"/>
                <w:sz w:val="28"/>
                <w:szCs w:val="28"/>
                <w:lang w:eastAsia="en-US"/>
              </w:rPr>
              <w:t xml:space="preserve"> cjeloživotnog učenja„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Podržavanje nacionalne kampanje koja na jednostavan način, na temelju izravnih obradanja građanima potiče ideju o promicanju učenja i obrazovanja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7E4F18" w:rsidRPr="003A653B" w:rsidRDefault="007E4F18" w:rsidP="007E4F18">
            <w:pPr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>Mihaela Brkić</w:t>
            </w:r>
          </w:p>
          <w:p w:rsidR="007E4F18" w:rsidRPr="003A653B" w:rsidRDefault="007E4F18" w:rsidP="007E4F18">
            <w:pPr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>Helena Strsoglavec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P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7E4F18" w:rsidRDefault="007E4F18" w:rsidP="007E4F18">
            <w:pPr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Učenicima </w:t>
            </w:r>
          </w:p>
          <w:p w:rsidR="007E4F18" w:rsidRPr="003A653B" w:rsidRDefault="007E4F18" w:rsidP="007E4F18">
            <w:pPr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Učiteljima COOR Križevci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Pr="00C36D7D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7E4F18" w:rsidRPr="003A653B" w:rsidRDefault="007E4F18" w:rsidP="00D22B78">
            <w:pPr>
              <w:pStyle w:val="NoSpacing"/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 xml:space="preserve">U COOR Križevci održat će se 3 radionice s temom Prirodna kozmetika: </w:t>
            </w:r>
          </w:p>
          <w:p w:rsidR="007E4F18" w:rsidRDefault="007E4F18" w:rsidP="007E4F1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>Učenici COOR Križevci i COOR Podravsko sunce sudjelovat će na radionici prirodne ko</w:t>
            </w:r>
            <w:r>
              <w:rPr>
                <w:sz w:val="28"/>
                <w:szCs w:val="28"/>
              </w:rPr>
              <w:t xml:space="preserve">zmetike. </w:t>
            </w:r>
          </w:p>
          <w:p w:rsidR="007E4F18" w:rsidRPr="003A653B" w:rsidRDefault="007E4F18" w:rsidP="007E4F18">
            <w:pPr>
              <w:pStyle w:val="NoSpacing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 xml:space="preserve">Učenici POOS 11-14 godina COOR-a Križevci i Gimnazije Ivana Zakmardija Dijankovečkoga sudjelovat će na radionici prirodne kozmetike (istraživanje mirisa i okusa) </w:t>
            </w:r>
          </w:p>
          <w:p w:rsidR="007E4F18" w:rsidRDefault="007E4F18" w:rsidP="007E4F18">
            <w:pPr>
              <w:pStyle w:val="NoSpacing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>Tinktura – predavanje i radionica na kojoj će sudjelovati članovi Učeničke zadruge Križevčanci</w:t>
            </w:r>
          </w:p>
          <w:p w:rsidR="007E4F18" w:rsidRPr="003A653B" w:rsidRDefault="007E4F18" w:rsidP="007E4F18">
            <w:pPr>
              <w:pStyle w:val="NoSpacing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 xml:space="preserve">Učenici COOR-a Križevci posjetit će COOR Podravsko sunce gdje će sudjelovati na radionici Učimo zajedno.  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lipanj, rujan – pripremni sastanci u podružnici, pripremnaje materijala – letaka, plakata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rujan – pripreme za posjete i radionice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28.09. – 04.10. – tjedan realizacije navedenih aktivnosti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 Prema dogovoru sa razrednim učiteljima prezentacija aktivnosti i izmjena iskustava u holu Centra 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Tijekom listopada- prikupljanje materijala o provedenim aktivnostima, evaluacija, obavještavanje podružnice o provedenim aktivnostima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 xml:space="preserve">TROŠKOVNIK:   </w:t>
            </w:r>
          </w:p>
          <w:p w:rsidR="007E4F18" w:rsidRP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3A653B">
              <w:rPr>
                <w:color w:val="000000"/>
                <w:sz w:val="28"/>
                <w:szCs w:val="28"/>
                <w:lang w:eastAsia="en-US"/>
              </w:rPr>
              <w:t>1000 kuna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ČIN VREDNOVANJA I KORIŠTENJA  REZULTATA VREDNOVANJA</w:t>
            </w:r>
          </w:p>
          <w:p w:rsidR="007E4F18" w:rsidRPr="003A653B" w:rsidRDefault="007E4F18" w:rsidP="007E4F18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usmena evaluacija učitelja </w:t>
            </w:r>
          </w:p>
          <w:p w:rsidR="007E4F18" w:rsidRPr="003A653B" w:rsidRDefault="007E4F18" w:rsidP="007E4F18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fotografije, power point prezentacija na kolegiju </w:t>
            </w:r>
          </w:p>
          <w:p w:rsidR="007E4F18" w:rsidRPr="003A653B" w:rsidRDefault="007E4F18" w:rsidP="007E4F18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obavještavamo podružnicu o provedbi projekta kratkim sažetkom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:rsidR="007E4F18" w:rsidRDefault="007E4F18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B43147" w:rsidRDefault="00B43147">
      <w:pPr>
        <w:spacing w:after="160" w:line="259" w:lineRule="auto"/>
      </w:pPr>
      <w:r>
        <w:br w:type="page"/>
      </w:r>
    </w:p>
    <w:p w:rsidR="00B43147" w:rsidRDefault="00B43147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rPr>
                <w:rFonts w:eastAsiaTheme="minorHAnsi"/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AZIV PROJEKTA:</w:t>
            </w:r>
          </w:p>
          <w:p w:rsidR="00B43147" w:rsidRDefault="00B4314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sz w:val="28"/>
                <w:szCs w:val="28"/>
              </w:rPr>
              <w:t>PRIRODNA  KOZMETIKA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ILJ/EVI: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ija učenika – prirodni materijali, prirodna kozmetika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oj poduzetništva kod učenika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dnja učenika kroz različite programe</w:t>
            </w:r>
          </w:p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tabs>
                <w:tab w:val="left" w:pos="3885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OSITELJ/I:</w:t>
            </w:r>
            <w:r>
              <w:rPr>
                <w:b/>
                <w:color w:val="0000FF"/>
                <w:sz w:val="28"/>
                <w:szCs w:val="28"/>
              </w:rPr>
              <w:tab/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heala Brkić, prof. i Mirjana Vrdoljak, prof.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AMJENA: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ma 7. i 8. razreda, te svim učenicima koji sudjeluju u radu Učeničke zadruge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AČIN REALIZACIJE: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ija učenika o prirodnoj kozmetici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bavljanje potrebnih materijala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sa sredstvima i materijalima za izradu prirodne kozmetike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rirodne kozmetike prema postojećim receptima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rašavanje ambalaže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iranje u ambalažu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aja proizvoda na prigodnim sajmovima Učeničkih zadruga i prigodnim manifestacijama (Božićni sajam,…)</w:t>
            </w:r>
          </w:p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VREMENIK: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TROŠKOVNIK:</w:t>
            </w:r>
          </w:p>
          <w:p w:rsidR="00B43147" w:rsidRDefault="00B43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 kuna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NAČIN VREDNOVANJA I KORIŠTENJA  REZULTATA VREDNOVANJA: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ažiranost učenika i učitelja, voditelja radionice Učeničke zadruge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pješnost konačnih proizvoda</w:t>
            </w:r>
          </w:p>
          <w:p w:rsidR="00B43147" w:rsidRDefault="00B43147" w:rsidP="00B4314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pješnost na „tržištu“ </w:t>
            </w:r>
          </w:p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AZIV AKTIVNOSTI:</w:t>
            </w:r>
          </w:p>
          <w:p w:rsidR="008B7615" w:rsidRPr="00ED0840" w:rsidRDefault="008B7615" w:rsidP="00D22B78">
            <w:pPr>
              <w:rPr>
                <w:b/>
                <w:color w:val="1D1B11"/>
                <w:sz w:val="28"/>
                <w:szCs w:val="28"/>
                <w:lang w:eastAsia="en-US"/>
              </w:rPr>
            </w:pPr>
            <w:r>
              <w:rPr>
                <w:color w:val="1D1B11"/>
                <w:sz w:val="28"/>
                <w:szCs w:val="28"/>
                <w:lang w:eastAsia="en-US"/>
              </w:rPr>
              <w:t xml:space="preserve">                                         </w:t>
            </w:r>
            <w:r>
              <w:rPr>
                <w:b/>
                <w:color w:val="1D1B11"/>
                <w:sz w:val="28"/>
                <w:szCs w:val="28"/>
                <w:lang w:eastAsia="en-US"/>
              </w:rPr>
              <w:t>˝P</w:t>
            </w:r>
            <w:r w:rsidRPr="00ED0840">
              <w:rPr>
                <w:b/>
                <w:color w:val="1D1B11"/>
                <w:sz w:val="28"/>
                <w:szCs w:val="28"/>
                <w:lang w:eastAsia="en-US"/>
              </w:rPr>
              <w:t>rijatelji volonteri˝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uključivanje u širu zajednicu i socijalizacija djece s većim teškoćama u razvoju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prihvaćanje različitosti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stvaranje pozitivnih stavova prema djeci s teškoćama u razvoju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stvaranje pozitivne slike o sebi kod svih korisnika projekta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 xml:space="preserve">mogućnost sudjelovanja u </w:t>
            </w:r>
            <w:r>
              <w:rPr>
                <w:color w:val="1D1B11"/>
                <w:sz w:val="28"/>
                <w:szCs w:val="28"/>
                <w:lang w:eastAsia="en-US"/>
              </w:rPr>
              <w:t>raznim događajima u lokalnoj zajednici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učenicima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roditeljima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učiteljima i djelatnicima COOR-a Križevci</w:t>
            </w:r>
          </w:p>
          <w:p w:rsidR="008B7615" w:rsidRPr="00DE5BE1" w:rsidRDefault="008B7615" w:rsidP="008B7615">
            <w:pPr>
              <w:pStyle w:val="ListParagraph"/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građanstvu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Helena Strsoglavec, mag.rehab.educ.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Mihaela Brkić, prof.def.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8B7615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>
              <w:rPr>
                <w:color w:val="1D1B11"/>
                <w:sz w:val="28"/>
                <w:szCs w:val="28"/>
                <w:lang w:eastAsia="en-US"/>
              </w:rPr>
              <w:t>U suradnji s profesoricom Sanelom Štubelj učenici Gimnazije Ivana Zakmazdija Dijankovečkoga prijavit će se za volontiranje putem zatvorene facebook grupe „COOR Križevci-volonteri“. Učenici će u grupi primati obavijesti i prijavljivati se za određene termine. Volonteri će se priključivati u svakodnevni rad POOS 11-14 godina učiteljice Helene Strsoglavec. Osim toga, organizirat će se nekoliko radionica tokom školske godine povodom blagdana i drugih događaja (</w:t>
            </w:r>
            <w:r w:rsidRPr="007A7DE1">
              <w:rPr>
                <w:color w:val="1D1B11"/>
                <w:sz w:val="28"/>
                <w:szCs w:val="28"/>
                <w:lang w:eastAsia="en-US"/>
              </w:rPr>
              <w:t>Božić, Uskrs, fašnik, Valentinovo…).</w:t>
            </w:r>
            <w:r>
              <w:rPr>
                <w:color w:val="1D1B11"/>
                <w:sz w:val="28"/>
                <w:szCs w:val="28"/>
                <w:lang w:eastAsia="en-US"/>
              </w:rPr>
              <w:t xml:space="preserve"> S volonterima ćemo odlaziti i na </w:t>
            </w:r>
            <w:r w:rsidRPr="007A7DE1">
              <w:rPr>
                <w:color w:val="1D1B11"/>
                <w:sz w:val="28"/>
                <w:szCs w:val="28"/>
                <w:lang w:eastAsia="en-US"/>
              </w:rPr>
              <w:t xml:space="preserve">kulturno umjetničke događaje u gradu npr. </w:t>
            </w:r>
            <w:r>
              <w:rPr>
                <w:color w:val="1D1B11"/>
                <w:sz w:val="28"/>
                <w:szCs w:val="28"/>
                <w:lang w:eastAsia="en-US"/>
              </w:rPr>
              <w:t>Dan grada, Malo spravišće…</w:t>
            </w:r>
          </w:p>
          <w:p w:rsidR="008B7615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>
              <w:rPr>
                <w:color w:val="1D1B11"/>
                <w:sz w:val="28"/>
                <w:szCs w:val="28"/>
                <w:lang w:eastAsia="en-US"/>
              </w:rPr>
              <w:t xml:space="preserve">Volonterima koji još nisu volontirali u našoj ustanovi organizirat ćemo predavanje o </w:t>
            </w:r>
            <w:r w:rsidRPr="00DE5BE1">
              <w:rPr>
                <w:color w:val="1D1B11"/>
                <w:sz w:val="28"/>
                <w:szCs w:val="28"/>
                <w:lang w:eastAsia="en-US"/>
              </w:rPr>
              <w:t>volonterstvu i upravljanju invalidskim kolicima te ćemo ih upoznati s učenicima s višestrukim teškoćama u razvoju koji imaju poteškoća u samostalnom kretanju i uputiti ih u specifičnosti pojedinog djeteta.</w:t>
            </w:r>
          </w:p>
          <w:p w:rsidR="008B7615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 w:rsidRPr="007A7DE1">
              <w:rPr>
                <w:color w:val="1D1B11"/>
                <w:sz w:val="28"/>
                <w:szCs w:val="28"/>
                <w:lang w:eastAsia="en-US"/>
              </w:rPr>
              <w:lastRenderedPageBreak/>
              <w:t>Za kraj školske godine organizirat</w:t>
            </w:r>
            <w:r>
              <w:rPr>
                <w:color w:val="1D1B11"/>
                <w:sz w:val="28"/>
                <w:szCs w:val="28"/>
                <w:lang w:eastAsia="en-US"/>
              </w:rPr>
              <w:t>i ćemo završnu radionicu Centru i podijeliti potvrde o volontiranju.</w:t>
            </w:r>
          </w:p>
          <w:p w:rsidR="008B7615" w:rsidRPr="00DE5BE1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VREMENIK:</w:t>
            </w:r>
          </w:p>
          <w:p w:rsidR="008B7615" w:rsidRPr="00DE5BE1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>
              <w:rPr>
                <w:color w:val="1D1B11"/>
                <w:sz w:val="28"/>
                <w:szCs w:val="28"/>
                <w:lang w:eastAsia="en-US"/>
              </w:rPr>
              <w:t>Tijekom školske godine 2015./2016</w:t>
            </w:r>
            <w:r w:rsidRPr="00DE5BE1">
              <w:rPr>
                <w:color w:val="1D1B11"/>
                <w:sz w:val="28"/>
                <w:szCs w:val="28"/>
                <w:lang w:eastAsia="en-US"/>
              </w:rPr>
              <w:t>.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TROŠKOVNIK :</w:t>
            </w:r>
          </w:p>
          <w:p w:rsidR="008B7615" w:rsidRPr="007A7DE1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1500 kn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Evaluacijski listići za volontere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Evaluacijski listići za učenike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Evaluacijski listići za roditelje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Evaluacija od strane voditeljica projekta</w:t>
            </w:r>
          </w:p>
          <w:p w:rsidR="008B7615" w:rsidRPr="008B7615" w:rsidRDefault="008B7615" w:rsidP="00D22B78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Fotografije, video snimke, plakati</w:t>
            </w:r>
          </w:p>
        </w:tc>
      </w:tr>
    </w:tbl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ZIV AKTIVNOSTI:</w:t>
            </w:r>
          </w:p>
          <w:p w:rsidR="00D02EA5" w:rsidRPr="00D02EA5" w:rsidRDefault="00D02EA5" w:rsidP="00D22B7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˝</w:t>
            </w:r>
            <w:r w:rsidRPr="00D02EA5">
              <w:rPr>
                <w:color w:val="0000FF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P</w:t>
            </w:r>
            <w:r w:rsidRPr="00D02EA5">
              <w:rPr>
                <w:b/>
                <w:color w:val="000000"/>
                <w:sz w:val="28"/>
                <w:szCs w:val="28"/>
                <w:lang w:eastAsia="en-US"/>
              </w:rPr>
              <w:t>ružamo podršku˝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21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Pružanje podrške osobama s teškoćama u razvoju i njihovim obiteljima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21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Skretanje pozornosti javnosti na postojanje određenih teškoća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21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Prihvaćanje različitosti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21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Stvaranje pozitivnih stavova prema djeci i odraslima s teškoćama u razvoju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Učenicima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Roditeljima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Učiteljima, stručnim suradnicima i djelatnicima COOR-a Križevci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Građanstvu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D02EA5" w:rsidRPr="00D02EA5" w:rsidRDefault="00D02EA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Mihaela Brkić, Helena Strsoglavec, Kristina Kranjčević, ravnateljica Marija Prodan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D02EA5" w:rsidRPr="00D02EA5" w:rsidRDefault="00D02EA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Tijekom školske godine obilježavamo značajne datume kojima se pruža podrška osobama s teškoćama. Prethodno kontaktiramo krovne udruge kako bi dobili potrebne materijale – letke, plakate, te dogovorili detalje i specifičnosti obilježavanja.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3.12. Međunarodni dan osoba s invaliditetom – Dan otvorenih vrata 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28.2. – Međunarodni dan rijetkih bolesti – milenijska fotografija u centru grada u suradnji s Udrugom invalida; prikladno obilježavanje u suradnji s Hrvatskih savezom za rijetke bolesti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21.03. – Svjetski dan Down Sy, razredna učiteljica Kristina Kranjčević sa skupinom učenika sa Down Sy posjet uredu gradonačelnika, prigodno obilježavanje u COOR-u.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26.3. – obilježavanje Ljubičastog dana – dan podrške osobama s epilepsijom, odijevanje u ljubičasto, dijeljenje letaka u gradu, dogovor s Hrvatskom udrugom za epilepsiju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lastRenderedPageBreak/>
              <w:t>02.04. – Svjetski dan svjesnosti o autizmu – obilježavanje kao što će biti trend za tu godinu, prethodno kontaktiramo Udrugu za autizam Hrvatske.</w:t>
            </w:r>
          </w:p>
          <w:p w:rsidR="00D02EA5" w:rsidRPr="00D02EA5" w:rsidRDefault="00D02EA5" w:rsidP="00D02EA5">
            <w:pPr>
              <w:pStyle w:val="ListParagraph"/>
              <w:numPr>
                <w:ilvl w:val="0"/>
                <w:numId w:val="19"/>
              </w:numPr>
              <w:spacing w:after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05.05. – Nacionalni dan osoba s cerebralnom paralizom – odijevanje u zeleno, učenici s cerebralnom paralizom (POOS 11-14 g.) otići će na sladoled i u šetnju gradom zajedno s roditeljima i učiteljicom Helenom Strsoglavec. Prethodno ćemo kontaktirati Društvo za cerebralnu i dječju paralizu Zagreb i popratiti njihov način obilježavanja za 2015. godinu. U prostoru COOR-a biti će će prezentiran plakat na temu </w:t>
            </w:r>
            <w:r w:rsidRPr="00D02EA5">
              <w:rPr>
                <w:i/>
                <w:iCs/>
                <w:color w:val="000000"/>
                <w:sz w:val="28"/>
                <w:szCs w:val="28"/>
                <w:lang w:eastAsia="en-US"/>
              </w:rPr>
              <w:t>"Osobe s cerebralnom paralizom"</w:t>
            </w:r>
          </w:p>
          <w:p w:rsidR="00D02EA5" w:rsidRPr="00D02EA5" w:rsidRDefault="00D02EA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Navedene aktivnosti ćemo medijski pratiti, fotografirati, objaviti na internet stranicama Centra, grada Križevaca te navedenih Udruga.</w:t>
            </w:r>
          </w:p>
        </w:tc>
      </w:tr>
      <w:tr w:rsidR="00D02EA5" w:rsidRPr="00D02EA5" w:rsidTr="00042535">
        <w:trPr>
          <w:trHeight w:val="126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VREMENIK:</w:t>
            </w:r>
          </w:p>
          <w:p w:rsidR="00D02EA5" w:rsidRPr="00042535" w:rsidRDefault="0004253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Tijekom školske godine</w:t>
            </w:r>
          </w:p>
        </w:tc>
      </w:tr>
      <w:tr w:rsidR="00D02EA5" w:rsidRPr="00D02EA5" w:rsidTr="00042535">
        <w:trPr>
          <w:trHeight w:val="131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02EA5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D02EA5" w:rsidRPr="00042535" w:rsidRDefault="0004253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0 kuna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D02EA5" w:rsidRPr="00D02EA5" w:rsidRDefault="00D02EA5" w:rsidP="00D02EA5">
            <w:pPr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Evaluacija od strane voditeljica projekta</w:t>
            </w:r>
          </w:p>
          <w:p w:rsidR="00D02EA5" w:rsidRPr="00D02EA5" w:rsidRDefault="00D02EA5" w:rsidP="00D02EA5">
            <w:pPr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Fotografije, video snimke, plakati</w:t>
            </w:r>
          </w:p>
          <w:p w:rsidR="00D02EA5" w:rsidRPr="00D02EA5" w:rsidRDefault="00D02EA5" w:rsidP="00D22B78">
            <w:pPr>
              <w:rPr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1371C9" w:rsidRDefault="001371C9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AZIV PROJEKTA:</w:t>
            </w:r>
            <w:r>
              <w:rPr>
                <w:b/>
                <w:color w:val="0000FF"/>
                <w:sz w:val="28"/>
                <w:szCs w:val="28"/>
              </w:rPr>
              <w:t xml:space="preserve">  </w:t>
            </w:r>
          </w:p>
          <w:p w:rsidR="000B4B42" w:rsidRPr="000B4B42" w:rsidRDefault="000B4B42" w:rsidP="00D2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</w:t>
            </w:r>
            <w:r w:rsidRPr="000B4B42">
              <w:rPr>
                <w:b/>
                <w:sz w:val="28"/>
                <w:szCs w:val="28"/>
              </w:rPr>
              <w:t>Ekološka priča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lastRenderedPageBreak/>
              <w:t>CILJ/EVI: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0B4B42" w:rsidRPr="000B4B42" w:rsidRDefault="000B4B42" w:rsidP="000B4B42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color w:val="0000FF"/>
              </w:rPr>
              <w:t xml:space="preserve">   </w:t>
            </w:r>
            <w:r w:rsidRPr="000B4B42">
              <w:rPr>
                <w:sz w:val="28"/>
                <w:szCs w:val="28"/>
              </w:rPr>
              <w:t>-unaprijediti provedbu odgoja i obrazovanja za zaštitu okoliša</w:t>
            </w:r>
          </w:p>
          <w:p w:rsidR="000B4B42" w:rsidRPr="000B4B42" w:rsidRDefault="000B4B42" w:rsidP="000B4B42">
            <w:pPr>
              <w:pStyle w:val="NoSpacing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   -razvijati svijest o potrebi očuvanja prirode</w:t>
            </w:r>
          </w:p>
          <w:p w:rsidR="000B4B42" w:rsidRPr="000B4B42" w:rsidRDefault="000B4B42" w:rsidP="000B4B42">
            <w:pPr>
              <w:pStyle w:val="NoSpacing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   -pravilno postupati s otpadom</w:t>
            </w:r>
          </w:p>
          <w:p w:rsidR="000B4B42" w:rsidRPr="000B4B42" w:rsidRDefault="000B4B42" w:rsidP="000B4B42">
            <w:pPr>
              <w:pStyle w:val="NoSpacing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   -razvijati navike skupljanja, razvrstavanja i iskorištavanja otpada</w:t>
            </w:r>
          </w:p>
          <w:p w:rsidR="000B4B42" w:rsidRPr="000B4B42" w:rsidRDefault="000B4B42" w:rsidP="000B4B42">
            <w:pPr>
              <w:pStyle w:val="NoSpacing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    -usvajati navike zdravog življenja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OSITELJ/I:</w:t>
            </w:r>
            <w:r>
              <w:rPr>
                <w:b/>
                <w:color w:val="0000FF"/>
                <w:sz w:val="28"/>
                <w:szCs w:val="28"/>
              </w:rPr>
              <w:t xml:space="preserve">  KOORDINATORI :</w:t>
            </w:r>
          </w:p>
          <w:p w:rsidR="000B4B42" w:rsidRPr="000B4B42" w:rsidRDefault="000B4B42" w:rsidP="000B4B42">
            <w:pPr>
              <w:pStyle w:val="NoSpacing"/>
              <w:rPr>
                <w:b/>
                <w:color w:val="0000FF"/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Snežana Premužić i  Ana Tomašić</w:t>
            </w:r>
          </w:p>
          <w:p w:rsidR="000B4B42" w:rsidRPr="000B4B42" w:rsidRDefault="000B4B42" w:rsidP="000B4B42">
            <w:pPr>
              <w:pStyle w:val="NoSpacing"/>
            </w:pPr>
            <w:r w:rsidRPr="000B4B42">
              <w:rPr>
                <w:sz w:val="28"/>
                <w:szCs w:val="28"/>
              </w:rPr>
              <w:t>Svi učenici , zaposlenici i roditelji.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AMJENA:</w:t>
            </w:r>
          </w:p>
          <w:p w:rsidR="000B4B42" w:rsidRPr="000B4B42" w:rsidRDefault="000B4B42" w:rsidP="00D22B78">
            <w:pPr>
              <w:rPr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0B4B42">
              <w:rPr>
                <w:sz w:val="28"/>
                <w:szCs w:val="28"/>
              </w:rPr>
              <w:t>Timski pristup i partnerska suradnja svih unutar škole, roditelja i lokalne zajednice, a djecu potiče na suradnju, traženje rješenja i rješavanje problema</w:t>
            </w:r>
            <w:r>
              <w:rPr>
                <w:sz w:val="28"/>
                <w:szCs w:val="28"/>
              </w:rPr>
              <w:t>.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AČIN REALIZACIJE:</w:t>
            </w:r>
            <w:r>
              <w:rPr>
                <w:b/>
                <w:color w:val="0000FF"/>
                <w:sz w:val="28"/>
                <w:szCs w:val="28"/>
              </w:rPr>
              <w:t xml:space="preserve">   </w:t>
            </w:r>
          </w:p>
          <w:p w:rsidR="000B4B42" w:rsidRPr="000B4B42" w:rsidRDefault="000B4B42" w:rsidP="00D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0B4B42">
              <w:rPr>
                <w:sz w:val="28"/>
                <w:szCs w:val="28"/>
              </w:rPr>
              <w:t xml:space="preserve">ko edukacija učenika, sakupljanje plastičnih čepova, sakupljanje prirodnih materijala, čišćenje i održavanje okoliša škole, sadnja cvijeća, izrada eko kutka povodom važnih eko nadnevaka, kreativne radionice, izrada didaktičkih materijala i igara ,  </w:t>
            </w:r>
            <w:r>
              <w:rPr>
                <w:sz w:val="28"/>
                <w:szCs w:val="28"/>
              </w:rPr>
              <w:t>izložbe, istraživanja u prirodi.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VREMENIK: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0B4B42" w:rsidRPr="000B4B42" w:rsidRDefault="000B4B42" w:rsidP="00D22B78">
            <w:pPr>
              <w:rPr>
                <w:color w:val="0000FF"/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Tijekom školske godine 2015./2o16.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Pr="001F1C1F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TROŠKOVNIK:</w:t>
            </w:r>
          </w:p>
          <w:p w:rsidR="000B4B42" w:rsidRPr="000B4B42" w:rsidRDefault="000B4B42" w:rsidP="00D22B78">
            <w:pPr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500 kuna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AČIN VREDNOVANJA I KORIŠTENJA  REZULTATA VREDNOVANJA:</w:t>
            </w:r>
          </w:p>
          <w:p w:rsidR="000B4B42" w:rsidRPr="000B4B42" w:rsidRDefault="000B4B42" w:rsidP="00D22B78">
            <w:pPr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Projekt će vrednovati sami učenici, učitelji i roditelji.Rezultati završnog vrednovanja provođenja programa koristit će se kao smjernice za daljnji rad.</w:t>
            </w:r>
          </w:p>
        </w:tc>
      </w:tr>
    </w:tbl>
    <w:p w:rsidR="000B4B42" w:rsidRDefault="000B4B42" w:rsidP="00681814">
      <w:pPr>
        <w:spacing w:after="0"/>
      </w:pPr>
    </w:p>
    <w:p w:rsidR="00806288" w:rsidRDefault="00806288" w:rsidP="00681814">
      <w:pPr>
        <w:spacing w:after="0"/>
      </w:pPr>
    </w:p>
    <w:p w:rsidR="00806288" w:rsidRDefault="00806288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NAZIV PROJEKTA:</w:t>
            </w:r>
          </w:p>
          <w:p w:rsidR="00806288" w:rsidRPr="00806288" w:rsidRDefault="00806288" w:rsidP="00D2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Pr="00806288">
              <w:rPr>
                <w:b/>
                <w:sz w:val="28"/>
                <w:szCs w:val="28"/>
              </w:rPr>
              <w:t>Un</w:t>
            </w:r>
            <w:r w:rsidR="00D22B78">
              <w:rPr>
                <w:b/>
                <w:sz w:val="28"/>
                <w:szCs w:val="28"/>
              </w:rPr>
              <w:t>i</w:t>
            </w:r>
            <w:r w:rsidRPr="00806288">
              <w:rPr>
                <w:b/>
                <w:sz w:val="28"/>
                <w:szCs w:val="28"/>
              </w:rPr>
              <w:t>verzalna sportska škola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lastRenderedPageBreak/>
              <w:t>CILJ/EVI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Uključivanje što više djece u sportske aktivnosti, stvaranje navika svakodnevnog vježbanja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OSITELJ/I:</w:t>
            </w:r>
          </w:p>
          <w:p w:rsidR="00806288" w:rsidRPr="00806288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Dario Sokač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NAMJENA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Djeca nižih razreda stvaraju naviku svakodnevnog vježbanja i uče nove oblike motoričkog kretanja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NAČIN REALIZACIJE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2 puta tjedno po 45 minuta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VREMENIK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Tokom školske godine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TROŠKOVNIK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Troškove snosi školski sportski savez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NAČIN VREDNOVANJA I KORIŠTENJA  REZULTATA VREDNOVANJA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Kroz bateriju testova za incijalna i finalna provjeravanja pokušati što bolje napraviti plan i program koji će biti primjeren učenicima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06288" w:rsidRDefault="00806288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ZIV PROJEKTA:</w:t>
            </w:r>
          </w:p>
          <w:p w:rsidR="00C0144F" w:rsidRPr="00C0144F" w:rsidRDefault="00C0144F" w:rsidP="00D22B7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                           Senz</w:t>
            </w:r>
            <w:r w:rsidRPr="00B463B3">
              <w:rPr>
                <w:b/>
                <w:sz w:val="28"/>
                <w:szCs w:val="28"/>
                <w:lang w:eastAsia="en-US"/>
              </w:rPr>
              <w:t>orna integracija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CILJ/EVI:</w:t>
            </w:r>
          </w:p>
          <w:p w:rsidR="00C0144F" w:rsidRPr="00C0144F" w:rsidRDefault="00C0144F" w:rsidP="00C014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Poboljšanje senzomotornog statusa ispitanika.</w:t>
            </w:r>
          </w:p>
          <w:p w:rsidR="00C0144F" w:rsidRPr="00C0144F" w:rsidRDefault="00C0144F" w:rsidP="00C014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Jačanje pažnje i koncentracije.</w:t>
            </w:r>
          </w:p>
          <w:p w:rsidR="00C0144F" w:rsidRPr="00C0144F" w:rsidRDefault="00C0144F" w:rsidP="00C014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Razvijanje vestibularnog osjeta i orijentacije u prostoru.</w:t>
            </w:r>
          </w:p>
          <w:p w:rsidR="00C0144F" w:rsidRPr="00C0144F" w:rsidRDefault="00C0144F" w:rsidP="00C014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Smanjenje stereotipnih i radnji.</w:t>
            </w:r>
          </w:p>
          <w:p w:rsidR="00C0144F" w:rsidRPr="00C0144F" w:rsidRDefault="00C0144F" w:rsidP="00D22B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Normalizacija hiper i hiposenzitivnosti.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C0144F" w:rsidRPr="00C0144F" w:rsidRDefault="00C0144F" w:rsidP="00D22B78">
            <w:pPr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Darko Radaković, prof</w:t>
            </w:r>
            <w:r w:rsidR="00C60C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i </w:t>
            </w:r>
            <w:r w:rsidRPr="00C0144F">
              <w:rPr>
                <w:sz w:val="28"/>
                <w:szCs w:val="28"/>
              </w:rPr>
              <w:t>Alen Vitanović, prof</w:t>
            </w:r>
            <w:r w:rsidR="00C60C49">
              <w:rPr>
                <w:sz w:val="28"/>
                <w:szCs w:val="28"/>
              </w:rPr>
              <w:t>.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C0144F" w:rsidRPr="00C0144F" w:rsidRDefault="00C0144F" w:rsidP="00D22B78">
            <w:pPr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Korisnicima usluga Centra za odgoj obrazovanje i rehabilitaciju Križevci.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Pr="0058093C" w:rsidRDefault="0058093C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  <w:r w:rsidR="00C0144F" w:rsidRPr="00C0144F">
              <w:rPr>
                <w:sz w:val="28"/>
                <w:szCs w:val="28"/>
              </w:rPr>
              <w:t>Projekt se realizira tokom cijele školske godine 2015/2016 u prostorijama Centra koristeći postojeći didaktički pribor, športsku dvoranu, kineziološku dvoranu i učionu.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C0144F" w:rsidRPr="00C0144F" w:rsidRDefault="00C0144F" w:rsidP="00D22B78">
            <w:pPr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 xml:space="preserve">Projekt se izvodi u intervalima od dva školska sata tjedno (2 x 45 min.) kroz cijelu tekuću školsku </w:t>
            </w:r>
            <w:r>
              <w:rPr>
                <w:sz w:val="28"/>
                <w:szCs w:val="28"/>
              </w:rPr>
              <w:t>godinu 2015/2016</w:t>
            </w:r>
            <w:r w:rsidRPr="00C0144F">
              <w:rPr>
                <w:sz w:val="28"/>
                <w:szCs w:val="28"/>
              </w:rPr>
              <w:t>.</w:t>
            </w:r>
            <w:r w:rsidRPr="00C0144F">
              <w:rPr>
                <w:sz w:val="28"/>
                <w:szCs w:val="28"/>
              </w:rPr>
              <w:tab/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D" w:rsidRDefault="0058093C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C0144F" w:rsidRPr="0058093C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C0144F">
              <w:rPr>
                <w:sz w:val="28"/>
                <w:szCs w:val="28"/>
              </w:rPr>
              <w:t>Didaktički materijal cca: 200 kn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D" w:rsidRDefault="00C0144F" w:rsidP="0058093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</w:t>
            </w:r>
            <w:r w:rsidR="0058093C">
              <w:rPr>
                <w:b/>
                <w:color w:val="0000FF"/>
                <w:sz w:val="28"/>
                <w:szCs w:val="28"/>
                <w:lang w:eastAsia="en-US"/>
              </w:rPr>
              <w:t xml:space="preserve">IŠTENJA  REZULTATA VREDNOVANJA: </w:t>
            </w:r>
          </w:p>
          <w:p w:rsidR="00C0144F" w:rsidRPr="0058093C" w:rsidRDefault="00C0144F" w:rsidP="0058093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C0144F">
              <w:rPr>
                <w:sz w:val="28"/>
                <w:szCs w:val="28"/>
              </w:rPr>
              <w:t xml:space="preserve">Mjerni instrument korišten u projektu je: Skala – sustav za procjenu disfunkcije senzorne integracije;  Viola,S.,G. Ph.D., 2002.Rezultati se koriste u sistematizaciji rada i terapiji djece s teškoćama i razvoju.Rezultati rada imaju značajnu statističku vrijednost. Terapijska metoda se preporučuje u daljnjem korištenju </w:t>
            </w:r>
            <w:r w:rsidR="0058093C">
              <w:rPr>
                <w:sz w:val="28"/>
                <w:szCs w:val="28"/>
              </w:rPr>
              <w:t>kod djece s teškoćama u razvoju.</w:t>
            </w:r>
          </w:p>
        </w:tc>
      </w:tr>
      <w:tr w:rsidR="0058093C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58093C" w:rsidRDefault="0058093C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ZIV PROJEKTA:</w:t>
            </w:r>
          </w:p>
          <w:p w:rsidR="0058093C" w:rsidRPr="0058093C" w:rsidRDefault="0058093C" w:rsidP="005809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16C4F">
              <w:rPr>
                <w:b/>
                <w:sz w:val="28"/>
                <w:szCs w:val="28"/>
                <w:lang w:eastAsia="en-US"/>
              </w:rPr>
              <w:lastRenderedPageBreak/>
              <w:t>„SUNČANI SAT“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CILJ/EVI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Izgraditi sunčani sat za učenike, vezan za više nastavnih predmeta,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oput upoznavanje šire i uže okoline, izobrazbe u obavljanju poslova i likovnog izražavanja, čiji bi konačni rezultat bio sunčani sat - koji za „kazaljku“ čija sjena pokazuje vrijeme, koristi osobu koja stoji na mjestu označenom za trenutni mjesec.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Razredni učitelj Darko Radaković, profesor defektolog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Učenici P.O.O.S.-a 17-21, ostali zainteresirani učenici</w:t>
            </w:r>
          </w:p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Domar škole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okazuju stvarno, točno zonsko vrijeme tijekom cijele godine, prilagođeno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računanju vremena koje je trenutno na snazi.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Neuobičajenost ovakve instalacije pretvara „obično“ mjesto u „mora - biti -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viđeno“ mjesto, te uključuje posjetitelja kao „dio“ same instalacije.</w:t>
            </w:r>
            <w:r w:rsidRPr="00B16C4F">
              <w:rPr>
                <w:sz w:val="28"/>
                <w:szCs w:val="28"/>
                <w:lang w:eastAsia="en-US"/>
              </w:rPr>
              <w:cr/>
              <w:t>Vrlo jasno demonstrira stalnu promjenu položaja Sunca na nebu i promjenu godišnjih doba.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Uključuje metodu za određivanje točnog, geografskog pravca sjevera, bez korištenja magnetskih kompasa.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 xml:space="preserve">Učenici tijekom školske godine izrađuju „šablone“ za brojčanik sata od kartonskog i plastificiranog papira                                                      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Određuje se prikladan prostor za instalaciju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Ucrtavanje koordinata sjever – jug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lastRenderedPageBreak/>
              <w:t>Mjerenje i iscrtavanje položaja brojčanika i točke stajališta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VREMENIK: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Tijekom školske godine 2015/2016 i apliciranje na betonsku podlogu u mjesecu travnju ili svibnju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lastificirani papir – 200 kn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Drvena konstrukcija – 300 kn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Boja za beton – 200 kn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apirnate ljepljive trake – 100 kn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rimjena sunčanog sata u razredima/skupinama Centra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ovratne informacije od učitelja defektologa koji su primjenjivali sunčani sat pri određivanju vremena u razredima/skupinama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8093C" w:rsidRDefault="0058093C">
      <w:pPr>
        <w:spacing w:after="160" w:line="259" w:lineRule="auto"/>
      </w:pPr>
      <w:r>
        <w:br w:type="page"/>
      </w:r>
    </w:p>
    <w:p w:rsidR="00787FF1" w:rsidRPr="00787FF1" w:rsidRDefault="00787FF1" w:rsidP="00787FF1">
      <w:pPr>
        <w:pStyle w:val="Heading1"/>
        <w:rPr>
          <w:rFonts w:asciiTheme="minorHAnsi" w:hAnsiTheme="minorHAnsi"/>
          <w:b/>
          <w:color w:val="auto"/>
        </w:rPr>
      </w:pPr>
      <w:bookmarkStart w:id="3" w:name="_Toc431292442"/>
      <w:r w:rsidRPr="00787FF1">
        <w:rPr>
          <w:rFonts w:asciiTheme="minorHAnsi" w:hAnsiTheme="minorHAnsi"/>
          <w:b/>
          <w:color w:val="auto"/>
        </w:rPr>
        <w:lastRenderedPageBreak/>
        <w:t>3. Izborni predmet</w:t>
      </w:r>
      <w:bookmarkEnd w:id="3"/>
    </w:p>
    <w:p w:rsidR="002C5A6D" w:rsidRDefault="002C5A6D" w:rsidP="00681814">
      <w:pPr>
        <w:spacing w:after="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AZIV PREDMETA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Vjeronau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 Katolički vjeronauk, Vjerski odgoj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CILJ:</w:t>
            </w:r>
          </w:p>
          <w:p w:rsidR="00787FF1" w:rsidRPr="00E04D00" w:rsidRDefault="00787FF1" w:rsidP="00D5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BemboRoman" w:hAnsi="Calibri" w:cs="Times New Roman"/>
                <w:sz w:val="24"/>
                <w:szCs w:val="24"/>
              </w:rPr>
            </w:pPr>
            <w:r w:rsidRPr="00E04D00">
              <w:rPr>
                <w:rFonts w:ascii="Calibri" w:eastAsia="BemboRoman" w:hAnsi="Calibri" w:cs="Times New Roman"/>
                <w:sz w:val="24"/>
                <w:szCs w:val="24"/>
              </w:rPr>
              <w:t>Svrha ili globalni cilj nastave katoličkog vjeronauka u osnovnoj školi jest sustavno i skladno teološko-ekleziološko i antropološko-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  <w:p w:rsidR="00787FF1" w:rsidRPr="00E04D00" w:rsidRDefault="00787FF1" w:rsidP="00D5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AMJENA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Za sve učenike od prvog do osmog razreda te za sve učenike odgo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o-obrazovnih skupina od 7 do 14</w:t>
            </w: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 godina.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OSITELJI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Renata Vivek Božić, dipl. kateheta, vjeroučiteljic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D4DE3">
              <w:rPr>
                <w:rFonts w:ascii="Calibri" w:eastAsia="Calibri" w:hAnsi="Calibri" w:cs="Times New Roman"/>
                <w:sz w:val="24"/>
                <w:szCs w:val="24"/>
              </w:rPr>
              <w:t>- porodiljni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Ksenija Čičak, dipl. teolog, vjeroučiteljica</w:t>
            </w:r>
            <w:r w:rsidR="00FD4DE3">
              <w:rPr>
                <w:rFonts w:ascii="Calibri" w:eastAsia="Calibri" w:hAnsi="Calibri" w:cs="Times New Roman"/>
                <w:sz w:val="24"/>
                <w:szCs w:val="24"/>
              </w:rPr>
              <w:t xml:space="preserve"> – zamjena za porodiljni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AČIN REALIZACIJE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2 školska sata tjedno u svakom odjelu, ukupno 70 sati godišnje u svakom razrednom odjelu. 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VREMENIK:</w:t>
            </w:r>
          </w:p>
          <w:p w:rsidR="00787FF1" w:rsidRPr="00E04D00" w:rsidRDefault="00787FF1" w:rsidP="00787FF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Tijekom nastavne godine, o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. rujna 2015. do 10. lipnja 2016</w:t>
            </w: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., ukupno zaduženje v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roučiteljice Ksenije Čičak je 14</w:t>
            </w: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 sati nastave tjedno, 70 sati godišnje u sv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kom razrednom odjelu, ukupno 490</w:t>
            </w: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 sati godišnj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TROŠKOVNIK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- Potrošni materijal (bojice, pastele, flomasteri, tempere, vodene boje, ljepilo, škarice, ljepljive trake, papir u boji, bijeli papir, karton u boji, plastelin, papir za plakate…).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- Didaktički materijal (slikovnice, DVD-mediji…)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AČIN VREDNOVANJA I NAČIN KORIŠTENJA REZULTATA VREDNOVANJA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Svi učenici se prate opisno tijekom nastavne godine. 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Završne ocjene su brojčane za učenike od 1. do 8. razreda. 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Učenici u odgojno-obrazovnim skupinama se vrednuju opisnim ocjenama prema vlastitim mogućnostima.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Svi učenici se vrednuju prema standardima i propisima odgojno-obrazovne ustanove te prema kriterijima vrednovanja za nastavu vjeronauka. Vrednovanje se bilježi u imenik, a na kraju nastavne godine iznosi se zaključna ocjena (opisna ili brojčana).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Rezultati iskazuju praćenje i napredak učenika, ukazuju na njegove sposobnosti kao i na područja u kojima učenik još može napredovati.</w:t>
            </w:r>
          </w:p>
        </w:tc>
      </w:tr>
    </w:tbl>
    <w:p w:rsidR="0056677D" w:rsidRDefault="0056677D" w:rsidP="00681814">
      <w:pPr>
        <w:spacing w:after="0"/>
      </w:pPr>
    </w:p>
    <w:p w:rsidR="0056677D" w:rsidRPr="0056677D" w:rsidRDefault="0056677D" w:rsidP="0056677D">
      <w:pPr>
        <w:pStyle w:val="Heading1"/>
        <w:rPr>
          <w:rFonts w:asciiTheme="minorHAnsi" w:hAnsiTheme="minorHAnsi"/>
          <w:b/>
          <w:color w:val="auto"/>
        </w:rPr>
      </w:pPr>
      <w:bookmarkStart w:id="4" w:name="_Toc431292443"/>
      <w:r w:rsidRPr="0056677D">
        <w:rPr>
          <w:rFonts w:asciiTheme="minorHAnsi" w:hAnsiTheme="minorHAnsi"/>
          <w:b/>
          <w:color w:val="auto"/>
        </w:rPr>
        <w:lastRenderedPageBreak/>
        <w:t>4. Plan i program rada Učeničke zadruge Križevčanci</w:t>
      </w:r>
      <w:r>
        <w:rPr>
          <w:rFonts w:asciiTheme="minorHAnsi" w:hAnsiTheme="minorHAnsi"/>
          <w:b/>
          <w:color w:val="auto"/>
        </w:rPr>
        <w:t xml:space="preserve"> u školskoj godini 2015./2016</w:t>
      </w:r>
      <w:r w:rsidRPr="0056677D">
        <w:rPr>
          <w:rFonts w:asciiTheme="minorHAnsi" w:hAnsiTheme="minorHAnsi"/>
          <w:b/>
          <w:color w:val="auto"/>
        </w:rPr>
        <w:t>.</w:t>
      </w:r>
      <w:bookmarkEnd w:id="4"/>
    </w:p>
    <w:p w:rsidR="0056677D" w:rsidRPr="00A0487E" w:rsidRDefault="0056677D" w:rsidP="0056677D">
      <w:pPr>
        <w:ind w:right="2"/>
        <w:rPr>
          <w:bCs/>
        </w:rPr>
      </w:pP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 xml:space="preserve">Učenička zadruga Križevčanci djeluje od 2011. godine. U njoj su okupljeni svi učenici osim učenika prvih razreda. 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>
        <w:rPr>
          <w:bCs/>
          <w:sz w:val="24"/>
          <w:szCs w:val="24"/>
        </w:rPr>
        <w:t>U školskoj godini 2015./2016</w:t>
      </w:r>
      <w:r w:rsidRPr="00A0487E">
        <w:rPr>
          <w:bCs/>
          <w:sz w:val="24"/>
          <w:szCs w:val="24"/>
        </w:rPr>
        <w:t>. rad učeničke zad</w:t>
      </w:r>
      <w:r>
        <w:rPr>
          <w:bCs/>
          <w:sz w:val="24"/>
          <w:szCs w:val="24"/>
        </w:rPr>
        <w:t>ruge će biti organiziran u dvije</w:t>
      </w:r>
      <w:r w:rsidRPr="00A0487E">
        <w:rPr>
          <w:bCs/>
          <w:sz w:val="24"/>
          <w:szCs w:val="24"/>
        </w:rPr>
        <w:t xml:space="preserve"> kreativne sekcije s dvije voditeljice i </w:t>
      </w:r>
      <w:r>
        <w:rPr>
          <w:bCs/>
          <w:sz w:val="24"/>
          <w:szCs w:val="24"/>
        </w:rPr>
        <w:t>dvije sekcije za izradu prirodne kozmetike s ukupno 175</w:t>
      </w:r>
      <w:r w:rsidRPr="00A0487E">
        <w:rPr>
          <w:bCs/>
          <w:sz w:val="24"/>
          <w:szCs w:val="24"/>
        </w:rPr>
        <w:t xml:space="preserve"> sati neposrednog rada s učenicima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>Rad učeničke zadruge vodi voditeljica zadruge, a svi djelatnici Centra pomažu u radu zadruge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>Zaduženje vo</w:t>
      </w:r>
      <w:r>
        <w:rPr>
          <w:bCs/>
          <w:sz w:val="24"/>
          <w:szCs w:val="24"/>
        </w:rPr>
        <w:t>diteljice u školskoj godini 2015./2016</w:t>
      </w:r>
      <w:r w:rsidRPr="00A0487E">
        <w:rPr>
          <w:bCs/>
          <w:sz w:val="24"/>
          <w:szCs w:val="24"/>
        </w:rPr>
        <w:t>. obuhvaća rad s dokumentacijom (ljetopis, matična knjiga zadrugara, katalog radova, izvještaji, izrada letka, plakata i sl.), redovito izvještavanje putem web stranice Centra, pregled, pripremu i slaganje radova za izložbe/prodaju, prijavljivanje na natječaje za dodatni izbor financiranja, redovito stručno usavršavanje za voditelje zadruga, održavanje sastanaka unutar zadruge kao i sjednica upravnog odbora te skupštine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>
        <w:rPr>
          <w:bCs/>
          <w:sz w:val="24"/>
          <w:szCs w:val="24"/>
        </w:rPr>
        <w:t>U školskoj godini 2015</w:t>
      </w:r>
      <w:r w:rsidRPr="00A0487E">
        <w:rPr>
          <w:bCs/>
          <w:sz w:val="24"/>
          <w:szCs w:val="24"/>
        </w:rPr>
        <w:t>./201</w:t>
      </w:r>
      <w:r>
        <w:rPr>
          <w:bCs/>
          <w:sz w:val="24"/>
          <w:szCs w:val="24"/>
        </w:rPr>
        <w:t>6</w:t>
      </w:r>
      <w:r w:rsidRPr="00A0487E">
        <w:rPr>
          <w:bCs/>
          <w:sz w:val="24"/>
          <w:szCs w:val="24"/>
        </w:rPr>
        <w:t>. zadruga će sudjelovati u nekoliko javnih organiziranih manifestacija: Jesenska priča, prodajni sajam za Božić, izložba pisanica g</w:t>
      </w:r>
      <w:r>
        <w:rPr>
          <w:bCs/>
          <w:sz w:val="24"/>
          <w:szCs w:val="24"/>
        </w:rPr>
        <w:t xml:space="preserve">ornjogradskog društva Lipa, na </w:t>
      </w:r>
      <w:r w:rsidRPr="00A0487E">
        <w:rPr>
          <w:bCs/>
          <w:sz w:val="24"/>
          <w:szCs w:val="24"/>
        </w:rPr>
        <w:t>V. Smotri zadruga Koprivničko-križevačke županije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>Samostalno će se održavati prodajne izložbe u samom Centru, kao i u prostorima Grada vezano uz neke posebne datume i obljetnice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 xml:space="preserve">Zadruga će surađivati s mladima srednjih križevačkih škola, kroz projekt </w:t>
      </w:r>
      <w:r>
        <w:rPr>
          <w:bCs/>
          <w:i/>
          <w:sz w:val="24"/>
          <w:szCs w:val="24"/>
        </w:rPr>
        <w:t>Prirodna kozmetika</w:t>
      </w:r>
      <w:r w:rsidRPr="00A0487E">
        <w:rPr>
          <w:bCs/>
          <w:sz w:val="24"/>
          <w:szCs w:val="24"/>
        </w:rPr>
        <w:t>, sudjelovat će u danu otvorenih vrata Centra, humanitarno djelovati prema potrebitima  te razvijati brigu za zaštitu okoliša.</w:t>
      </w:r>
    </w:p>
    <w:p w:rsidR="0056677D" w:rsidRPr="00A0487E" w:rsidRDefault="0056677D" w:rsidP="0056677D">
      <w:pPr>
        <w:pStyle w:val="BodyText2"/>
        <w:spacing w:line="240" w:lineRule="auto"/>
        <w:rPr>
          <w:rFonts w:asciiTheme="minorHAnsi" w:hAnsiTheme="minorHAnsi"/>
        </w:rPr>
      </w:pPr>
      <w:r w:rsidRPr="00A0487E">
        <w:rPr>
          <w:rFonts w:asciiTheme="minorHAnsi" w:hAnsiTheme="minorHAnsi"/>
        </w:rPr>
        <w:t>Zadruga svojim planom i radom obuhvaća teme građanskog odgoja i obrazovanja.</w:t>
      </w:r>
    </w:p>
    <w:p w:rsidR="0056677D" w:rsidRPr="00A0487E" w:rsidRDefault="0056677D" w:rsidP="0056677D">
      <w:pPr>
        <w:pStyle w:val="BodyText2"/>
        <w:spacing w:line="240" w:lineRule="auto"/>
        <w:rPr>
          <w:rFonts w:asciiTheme="minorHAnsi" w:hAnsiTheme="minorHAnsi"/>
        </w:rPr>
      </w:pPr>
      <w:r w:rsidRPr="00A0487E">
        <w:rPr>
          <w:rFonts w:asciiTheme="minorHAnsi" w:hAnsiTheme="minorHAnsi"/>
        </w:rPr>
        <w:t>U novoj školskoj godini planirana su dva projekta.</w:t>
      </w:r>
    </w:p>
    <w:p w:rsidR="0056677D" w:rsidRPr="00A0487E" w:rsidRDefault="0056677D" w:rsidP="0056677D">
      <w:pPr>
        <w:pStyle w:val="BodyText2"/>
        <w:spacing w:line="240" w:lineRule="auto"/>
        <w:rPr>
          <w:rFonts w:asciiTheme="minorHAnsi" w:hAnsiTheme="minorHAnsi"/>
        </w:rPr>
      </w:pPr>
    </w:p>
    <w:p w:rsidR="0056677D" w:rsidRPr="00A0487E" w:rsidRDefault="0056677D" w:rsidP="0056677D">
      <w:pPr>
        <w:pStyle w:val="BodyText2"/>
        <w:spacing w:line="240" w:lineRule="auto"/>
        <w:rPr>
          <w:rFonts w:asciiTheme="minorHAnsi" w:hAnsiTheme="minorHAnsi"/>
        </w:rPr>
      </w:pPr>
      <w:r w:rsidRPr="00A0487E">
        <w:rPr>
          <w:rFonts w:asciiTheme="minorHAnsi" w:hAnsiTheme="minorHAnsi"/>
        </w:rPr>
        <w:t>Voditelj</w:t>
      </w:r>
      <w:r>
        <w:rPr>
          <w:rFonts w:asciiTheme="minorHAnsi" w:hAnsiTheme="minorHAnsi"/>
        </w:rPr>
        <w:t>ica zadruge: Ksenija Čičak</w:t>
      </w:r>
    </w:p>
    <w:p w:rsidR="0056677D" w:rsidRPr="001D2650" w:rsidRDefault="0056677D" w:rsidP="0056677D">
      <w:pPr>
        <w:pStyle w:val="BodyText2"/>
        <w:spacing w:line="24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65B00FE" wp14:editId="2C41F5F4">
            <wp:extent cx="951230" cy="951230"/>
            <wp:effectExtent l="0" t="0" r="127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A0B" w:rsidRDefault="0056677D" w:rsidP="00345A0B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5A0B" w:rsidRPr="00345A0B" w:rsidRDefault="00345A0B" w:rsidP="00345A0B">
      <w:pPr>
        <w:pStyle w:val="Heading1"/>
        <w:tabs>
          <w:tab w:val="left" w:pos="1050"/>
        </w:tabs>
        <w:rPr>
          <w:rFonts w:asciiTheme="minorHAnsi" w:hAnsiTheme="minorHAnsi"/>
          <w:b/>
          <w:color w:val="auto"/>
        </w:rPr>
      </w:pPr>
      <w:bookmarkStart w:id="5" w:name="_Toc431292444"/>
      <w:r w:rsidRPr="00345A0B">
        <w:rPr>
          <w:rFonts w:asciiTheme="minorHAnsi" w:hAnsiTheme="minorHAnsi"/>
          <w:b/>
          <w:color w:val="auto"/>
        </w:rPr>
        <w:lastRenderedPageBreak/>
        <w:t>5. Izvanučionička nastava</w:t>
      </w:r>
      <w:bookmarkEnd w:id="5"/>
    </w:p>
    <w:p w:rsidR="00345A0B" w:rsidRPr="00505940" w:rsidRDefault="00345A0B" w:rsidP="00345A0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05940">
        <w:rPr>
          <w:b/>
          <w:sz w:val="28"/>
          <w:szCs w:val="28"/>
        </w:rPr>
        <w:t xml:space="preserve"> Plan aktivnosti, po mjesec</w:t>
      </w:r>
      <w:r>
        <w:rPr>
          <w:b/>
          <w:sz w:val="28"/>
          <w:szCs w:val="28"/>
        </w:rPr>
        <w:t>ima, tijekom školske godine 2015./2016</w:t>
      </w:r>
      <w:r w:rsidRPr="00505940">
        <w:rPr>
          <w:b/>
          <w:sz w:val="28"/>
          <w:szCs w:val="28"/>
        </w:rPr>
        <w:t>.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RUJAN:</w:t>
      </w:r>
    </w:p>
    <w:p w:rsidR="00345A0B" w:rsidRPr="00505940" w:rsidRDefault="00345A0B" w:rsidP="00345A0B">
      <w:pPr>
        <w:numPr>
          <w:ilvl w:val="0"/>
          <w:numId w:val="24"/>
        </w:numPr>
        <w:rPr>
          <w:sz w:val="24"/>
          <w:szCs w:val="24"/>
        </w:rPr>
      </w:pPr>
      <w:r w:rsidRPr="00505940">
        <w:rPr>
          <w:sz w:val="24"/>
          <w:szCs w:val="24"/>
        </w:rPr>
        <w:t>posjet stomatološkoj ordinaciji (25. rujan-Dan za zdrave zube), Martina Ječmenjak</w:t>
      </w:r>
    </w:p>
    <w:p w:rsidR="00345A0B" w:rsidRPr="00505940" w:rsidRDefault="00345A0B" w:rsidP="00345A0B">
      <w:pPr>
        <w:numPr>
          <w:ilvl w:val="0"/>
          <w:numId w:val="24"/>
        </w:numPr>
        <w:rPr>
          <w:sz w:val="24"/>
          <w:szCs w:val="24"/>
        </w:rPr>
      </w:pPr>
      <w:r w:rsidRPr="00505940">
        <w:rPr>
          <w:sz w:val="24"/>
          <w:szCs w:val="24"/>
        </w:rPr>
        <w:t>posjet Policijskoj postaji (29. rujan, Sv. Mihovil-Da</w:t>
      </w:r>
      <w:r>
        <w:rPr>
          <w:sz w:val="24"/>
          <w:szCs w:val="24"/>
        </w:rPr>
        <w:t>n policije), razredni učitelji</w:t>
      </w:r>
    </w:p>
    <w:p w:rsidR="00345A0B" w:rsidRPr="00505940" w:rsidRDefault="00345A0B" w:rsidP="00345A0B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jedan cjeloživotnog učenja , 28.09.-02</w:t>
      </w:r>
      <w:r w:rsidRPr="00505940">
        <w:rPr>
          <w:sz w:val="24"/>
          <w:szCs w:val="24"/>
        </w:rPr>
        <w:t>.10.2014. – COOR Podravsko su</w:t>
      </w:r>
      <w:r>
        <w:rPr>
          <w:sz w:val="24"/>
          <w:szCs w:val="24"/>
        </w:rPr>
        <w:t>nce Koprivnica, Mirjana Vrdoljak, Helena Strsoglavec</w:t>
      </w:r>
      <w:r w:rsidRPr="00505940">
        <w:rPr>
          <w:sz w:val="24"/>
          <w:szCs w:val="24"/>
        </w:rPr>
        <w:t xml:space="preserve"> i Mihaela Brkić</w:t>
      </w:r>
    </w:p>
    <w:p w:rsidR="00345A0B" w:rsidRPr="00505940" w:rsidRDefault="00345A0B" w:rsidP="00345A0B">
      <w:pPr>
        <w:numPr>
          <w:ilvl w:val="0"/>
          <w:numId w:val="24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LISTOPAD: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Jes</w:t>
      </w:r>
      <w:r w:rsidR="0016710A">
        <w:rPr>
          <w:sz w:val="24"/>
          <w:szCs w:val="24"/>
        </w:rPr>
        <w:t>enska priča na Gradskom trgu, 16</w:t>
      </w:r>
      <w:r w:rsidRPr="00505940">
        <w:rPr>
          <w:sz w:val="24"/>
          <w:szCs w:val="24"/>
        </w:rPr>
        <w:t>. 10. 2014.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Međunarodni dan pješačenja, 15.10.2014., šetnja do ratarne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Gradsku knjižnicu (listopad-Mjesec knjig</w:t>
      </w:r>
      <w:r w:rsidR="0016710A">
        <w:rPr>
          <w:sz w:val="24"/>
          <w:szCs w:val="24"/>
        </w:rPr>
        <w:t>e), 22.10.2014., Ana Rajković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kino</w:t>
      </w:r>
      <w:r w:rsidR="0016710A">
        <w:rPr>
          <w:sz w:val="24"/>
          <w:szCs w:val="24"/>
        </w:rPr>
        <w:t>, Zagreb, razredni učitelj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STUDENI:</w:t>
      </w:r>
    </w:p>
    <w:p w:rsidR="00345A0B" w:rsidRPr="00505940" w:rsidRDefault="00345A0B" w:rsidP="00345A0B">
      <w:pPr>
        <w:numPr>
          <w:ilvl w:val="0"/>
          <w:numId w:val="26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crkvu sv. Ane (prvopričesnici i</w:t>
      </w:r>
      <w:r w:rsidR="0016710A">
        <w:rPr>
          <w:sz w:val="24"/>
          <w:szCs w:val="24"/>
        </w:rPr>
        <w:t xml:space="preserve"> krizmanici), Ksenia Čičak</w:t>
      </w:r>
    </w:p>
    <w:p w:rsidR="00345A0B" w:rsidRPr="00505940" w:rsidRDefault="00345A0B" w:rsidP="00345A0B">
      <w:pPr>
        <w:numPr>
          <w:ilvl w:val="0"/>
          <w:numId w:val="27"/>
        </w:numPr>
        <w:rPr>
          <w:sz w:val="24"/>
          <w:szCs w:val="24"/>
        </w:rPr>
      </w:pPr>
      <w:r w:rsidRPr="00505940">
        <w:rPr>
          <w:sz w:val="24"/>
          <w:szCs w:val="24"/>
        </w:rPr>
        <w:t>posjet Obrtničkom sajmu, Darko Radaković</w:t>
      </w:r>
    </w:p>
    <w:p w:rsidR="00345A0B" w:rsidRPr="00505940" w:rsidRDefault="00345A0B" w:rsidP="00345A0B">
      <w:pPr>
        <w:numPr>
          <w:ilvl w:val="0"/>
          <w:numId w:val="27"/>
        </w:numPr>
        <w:rPr>
          <w:sz w:val="24"/>
          <w:szCs w:val="24"/>
        </w:rPr>
      </w:pPr>
      <w:r w:rsidRPr="00505940">
        <w:rPr>
          <w:sz w:val="24"/>
          <w:szCs w:val="24"/>
        </w:rPr>
        <w:t>posjet Hitnoj pomoći, Martina Ječmenjak</w:t>
      </w:r>
    </w:p>
    <w:p w:rsidR="00345A0B" w:rsidRPr="00505940" w:rsidRDefault="00345A0B" w:rsidP="00345A0B">
      <w:pPr>
        <w:numPr>
          <w:ilvl w:val="0"/>
          <w:numId w:val="27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numPr>
          <w:ilvl w:val="0"/>
          <w:numId w:val="27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kino, Zagreb,</w:t>
      </w:r>
      <w:r w:rsidR="0016710A">
        <w:rPr>
          <w:sz w:val="24"/>
          <w:szCs w:val="24"/>
        </w:rPr>
        <w:t xml:space="preserve"> razredni učitelj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PROSINAC:</w:t>
      </w:r>
    </w:p>
    <w:p w:rsidR="00345A0B" w:rsidRPr="00505940" w:rsidRDefault="0016710A" w:rsidP="00345A0B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ožićni sajam, 18.12.2015</w:t>
      </w:r>
      <w:r w:rsidR="00345A0B" w:rsidRPr="00505940">
        <w:rPr>
          <w:sz w:val="24"/>
          <w:szCs w:val="24"/>
        </w:rPr>
        <w:t>.</w:t>
      </w:r>
    </w:p>
    <w:p w:rsidR="00345A0B" w:rsidRPr="00505940" w:rsidRDefault="00345A0B" w:rsidP="00345A0B">
      <w:pPr>
        <w:numPr>
          <w:ilvl w:val="0"/>
          <w:numId w:val="28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Default="00345A0B" w:rsidP="00345A0B">
      <w:pPr>
        <w:numPr>
          <w:ilvl w:val="0"/>
          <w:numId w:val="28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Odlazak u kino, Zagreb, </w:t>
      </w:r>
      <w:r w:rsidR="0016710A">
        <w:rPr>
          <w:sz w:val="24"/>
          <w:szCs w:val="24"/>
        </w:rPr>
        <w:t>razredni učitelji</w:t>
      </w:r>
    </w:p>
    <w:p w:rsidR="00345A0B" w:rsidRDefault="00345A0B" w:rsidP="00345A0B">
      <w:pPr>
        <w:ind w:left="720"/>
        <w:rPr>
          <w:sz w:val="24"/>
          <w:szCs w:val="24"/>
        </w:rPr>
      </w:pPr>
    </w:p>
    <w:p w:rsidR="0016710A" w:rsidRPr="00505940" w:rsidRDefault="0016710A" w:rsidP="00345A0B">
      <w:pPr>
        <w:ind w:left="720"/>
        <w:rPr>
          <w:sz w:val="24"/>
          <w:szCs w:val="24"/>
        </w:rPr>
      </w:pP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lastRenderedPageBreak/>
        <w:t>SIJEČANJ:</w:t>
      </w:r>
    </w:p>
    <w:p w:rsidR="00345A0B" w:rsidRPr="00505940" w:rsidRDefault="00345A0B" w:rsidP="00345A0B">
      <w:pPr>
        <w:numPr>
          <w:ilvl w:val="0"/>
          <w:numId w:val="29"/>
        </w:numPr>
        <w:rPr>
          <w:sz w:val="24"/>
          <w:szCs w:val="24"/>
        </w:rPr>
      </w:pPr>
      <w:r w:rsidRPr="00505940">
        <w:rPr>
          <w:sz w:val="24"/>
          <w:szCs w:val="24"/>
        </w:rPr>
        <w:t>promjene u prirodi (zimske radosti), igre na snijegu</w:t>
      </w:r>
    </w:p>
    <w:p w:rsidR="00345A0B" w:rsidRPr="00505940" w:rsidRDefault="00345A0B" w:rsidP="00345A0B">
      <w:pPr>
        <w:numPr>
          <w:ilvl w:val="0"/>
          <w:numId w:val="29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Gradsku knjižnicu, Tihana Doskočil</w:t>
      </w:r>
    </w:p>
    <w:p w:rsidR="00345A0B" w:rsidRPr="00505940" w:rsidRDefault="00345A0B" w:rsidP="00345A0B">
      <w:pPr>
        <w:numPr>
          <w:ilvl w:val="0"/>
          <w:numId w:val="29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16710A" w:rsidRPr="0016710A" w:rsidRDefault="00345A0B" w:rsidP="0016710A">
      <w:pPr>
        <w:numPr>
          <w:ilvl w:val="0"/>
          <w:numId w:val="29"/>
        </w:numPr>
        <w:rPr>
          <w:sz w:val="24"/>
          <w:szCs w:val="24"/>
        </w:rPr>
      </w:pPr>
      <w:r w:rsidRPr="0016710A">
        <w:rPr>
          <w:sz w:val="24"/>
          <w:szCs w:val="24"/>
        </w:rPr>
        <w:t>Odlazak u</w:t>
      </w:r>
      <w:r w:rsidR="0016710A">
        <w:rPr>
          <w:sz w:val="24"/>
          <w:szCs w:val="24"/>
        </w:rPr>
        <w:t xml:space="preserve"> kino </w:t>
      </w:r>
      <w:r w:rsidRPr="0016710A">
        <w:rPr>
          <w:sz w:val="24"/>
          <w:szCs w:val="24"/>
        </w:rPr>
        <w:t xml:space="preserve">, Zagreb, </w:t>
      </w:r>
      <w:r w:rsidR="0016710A">
        <w:rPr>
          <w:sz w:val="24"/>
          <w:szCs w:val="24"/>
        </w:rPr>
        <w:t>r</w:t>
      </w:r>
      <w:r w:rsidR="0016710A" w:rsidRPr="0016710A">
        <w:rPr>
          <w:sz w:val="24"/>
          <w:szCs w:val="24"/>
        </w:rPr>
        <w:t>azredni učitelji</w:t>
      </w:r>
    </w:p>
    <w:p w:rsidR="00345A0B" w:rsidRPr="0016710A" w:rsidRDefault="00345A0B" w:rsidP="0016710A">
      <w:pPr>
        <w:rPr>
          <w:sz w:val="24"/>
          <w:szCs w:val="24"/>
        </w:rPr>
      </w:pPr>
      <w:r w:rsidRPr="0016710A">
        <w:rPr>
          <w:sz w:val="24"/>
          <w:szCs w:val="24"/>
        </w:rPr>
        <w:t>VELJAČA:</w:t>
      </w:r>
    </w:p>
    <w:p w:rsidR="00345A0B" w:rsidRPr="00505940" w:rsidRDefault="00345A0B" w:rsidP="00345A0B">
      <w:pPr>
        <w:numPr>
          <w:ilvl w:val="0"/>
          <w:numId w:val="30"/>
        </w:numPr>
        <w:rPr>
          <w:sz w:val="24"/>
          <w:szCs w:val="24"/>
        </w:rPr>
      </w:pPr>
      <w:r w:rsidRPr="00505940">
        <w:rPr>
          <w:sz w:val="24"/>
          <w:szCs w:val="24"/>
        </w:rPr>
        <w:t>posjet liječničkoj ordinaciji, Martina Ječmenjak</w:t>
      </w:r>
    </w:p>
    <w:p w:rsidR="00345A0B" w:rsidRPr="00505940" w:rsidRDefault="00345A0B" w:rsidP="00345A0B">
      <w:pPr>
        <w:numPr>
          <w:ilvl w:val="0"/>
          <w:numId w:val="30"/>
        </w:numPr>
        <w:rPr>
          <w:sz w:val="24"/>
          <w:szCs w:val="24"/>
        </w:rPr>
      </w:pPr>
      <w:r w:rsidRPr="00505940">
        <w:rPr>
          <w:sz w:val="24"/>
          <w:szCs w:val="24"/>
        </w:rPr>
        <w:t>posjet Gradskoj knjižnici, Tihana Doskočil</w:t>
      </w:r>
    </w:p>
    <w:p w:rsidR="00345A0B" w:rsidRPr="00505940" w:rsidRDefault="00345A0B" w:rsidP="00345A0B">
      <w:pPr>
        <w:numPr>
          <w:ilvl w:val="0"/>
          <w:numId w:val="30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Međunarodni </w:t>
      </w:r>
      <w:r w:rsidR="0016710A">
        <w:rPr>
          <w:sz w:val="24"/>
          <w:szCs w:val="24"/>
        </w:rPr>
        <w:t>dan rijetkih bolesti, 28.02.2106</w:t>
      </w:r>
      <w:r w:rsidRPr="00505940">
        <w:rPr>
          <w:sz w:val="24"/>
          <w:szCs w:val="24"/>
        </w:rPr>
        <w:t>., Gradski trg, Helena Strsoglavec</w:t>
      </w:r>
    </w:p>
    <w:p w:rsidR="00345A0B" w:rsidRPr="00505940" w:rsidRDefault="00345A0B" w:rsidP="00345A0B">
      <w:pPr>
        <w:numPr>
          <w:ilvl w:val="0"/>
          <w:numId w:val="30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16710A" w:rsidRDefault="00345A0B" w:rsidP="00D57B4D">
      <w:pPr>
        <w:numPr>
          <w:ilvl w:val="0"/>
          <w:numId w:val="30"/>
        </w:numPr>
        <w:rPr>
          <w:sz w:val="24"/>
          <w:szCs w:val="24"/>
        </w:rPr>
      </w:pPr>
      <w:r w:rsidRPr="0016710A">
        <w:rPr>
          <w:sz w:val="24"/>
          <w:szCs w:val="24"/>
        </w:rPr>
        <w:t xml:space="preserve">Odlazak u kino, Zagreb, </w:t>
      </w:r>
      <w:r w:rsidR="0016710A">
        <w:rPr>
          <w:sz w:val="24"/>
          <w:szCs w:val="24"/>
        </w:rPr>
        <w:t>razredni učitelji</w:t>
      </w:r>
    </w:p>
    <w:p w:rsidR="00345A0B" w:rsidRPr="0016710A" w:rsidRDefault="00345A0B" w:rsidP="0016710A">
      <w:pPr>
        <w:rPr>
          <w:sz w:val="24"/>
          <w:szCs w:val="24"/>
        </w:rPr>
      </w:pPr>
      <w:r w:rsidRPr="0016710A">
        <w:rPr>
          <w:sz w:val="24"/>
          <w:szCs w:val="24"/>
        </w:rPr>
        <w:t>OŽUJAK:</w:t>
      </w:r>
    </w:p>
    <w:p w:rsidR="00345A0B" w:rsidRPr="00505940" w:rsidRDefault="00345A0B" w:rsidP="00345A0B">
      <w:pPr>
        <w:numPr>
          <w:ilvl w:val="0"/>
          <w:numId w:val="31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crkvu sv. Ane (prvopričesnici i</w:t>
      </w:r>
      <w:r w:rsidR="0016710A">
        <w:rPr>
          <w:sz w:val="24"/>
          <w:szCs w:val="24"/>
        </w:rPr>
        <w:t xml:space="preserve"> krizmanici), Ksenija Čičak</w:t>
      </w:r>
    </w:p>
    <w:p w:rsidR="00345A0B" w:rsidRPr="00505940" w:rsidRDefault="0016710A" w:rsidP="00345A0B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vjetski dan Down Sy, 21.03.2016</w:t>
      </w:r>
      <w:r w:rsidR="00345A0B" w:rsidRPr="00505940">
        <w:rPr>
          <w:sz w:val="24"/>
          <w:szCs w:val="24"/>
        </w:rPr>
        <w:t>., Kristina Kranjčević</w:t>
      </w:r>
    </w:p>
    <w:p w:rsidR="00345A0B" w:rsidRPr="00505940" w:rsidRDefault="0016710A" w:rsidP="00345A0B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jubičasti dan, 26.03.2016</w:t>
      </w:r>
      <w:r w:rsidR="00345A0B" w:rsidRPr="00505940">
        <w:rPr>
          <w:sz w:val="24"/>
          <w:szCs w:val="24"/>
        </w:rPr>
        <w:t>., Gradska uprava</w:t>
      </w:r>
    </w:p>
    <w:p w:rsidR="00345A0B" w:rsidRPr="00505940" w:rsidRDefault="00345A0B" w:rsidP="00345A0B">
      <w:pPr>
        <w:numPr>
          <w:ilvl w:val="0"/>
          <w:numId w:val="31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numPr>
          <w:ilvl w:val="0"/>
          <w:numId w:val="31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Odlazak u kino, Zagreb, </w:t>
      </w:r>
      <w:r w:rsidR="0016710A">
        <w:rPr>
          <w:sz w:val="24"/>
          <w:szCs w:val="24"/>
        </w:rPr>
        <w:t>razredni učitelj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TRAVANJ:</w:t>
      </w:r>
    </w:p>
    <w:p w:rsidR="00345A0B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izložbi u galeriji Križevci, Darko Radaković. Mirjana Vrdoljak, </w:t>
      </w:r>
      <w:r w:rsidR="0016710A">
        <w:rPr>
          <w:sz w:val="24"/>
          <w:szCs w:val="24"/>
        </w:rPr>
        <w:t>Lana Mlinarić</w:t>
      </w:r>
    </w:p>
    <w:p w:rsidR="00345A0B" w:rsidRPr="00F02CAC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crkvi sv. Ane (prvopričesnici i krizmanici), </w:t>
      </w:r>
      <w:r w:rsidR="0016710A">
        <w:rPr>
          <w:sz w:val="24"/>
          <w:szCs w:val="24"/>
        </w:rPr>
        <w:t>Ksenija Čičak</w:t>
      </w:r>
    </w:p>
    <w:p w:rsidR="00345A0B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>Svjetski dan</w:t>
      </w:r>
      <w:r w:rsidR="0016710A">
        <w:rPr>
          <w:sz w:val="24"/>
          <w:szCs w:val="24"/>
        </w:rPr>
        <w:t xml:space="preserve"> svjesnosti o autizmu, 2.04.2016., gradski trg</w:t>
      </w:r>
    </w:p>
    <w:p w:rsidR="00345A0B" w:rsidRPr="00505940" w:rsidRDefault="00345A0B" w:rsidP="00345A0B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udjelovanje na izložbi pisanica u organizaciji Gornjogradskog društva Lipa, Učenička zadruga Križevčanci</w:t>
      </w:r>
    </w:p>
    <w:p w:rsidR="00345A0B" w:rsidRPr="00505940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>Dan Planeta Zemlje, 22.04.201</w:t>
      </w:r>
      <w:r w:rsidR="0016710A">
        <w:rPr>
          <w:sz w:val="24"/>
          <w:szCs w:val="24"/>
        </w:rPr>
        <w:t>6</w:t>
      </w:r>
      <w:r w:rsidRPr="00505940">
        <w:rPr>
          <w:sz w:val="24"/>
          <w:szCs w:val="24"/>
        </w:rPr>
        <w:t>., Gradski trg</w:t>
      </w:r>
    </w:p>
    <w:p w:rsidR="00345A0B" w:rsidRPr="00505940" w:rsidRDefault="0016710A" w:rsidP="00345A0B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n Grada, 24.04.2016</w:t>
      </w:r>
      <w:r w:rsidR="00345A0B" w:rsidRPr="00505940">
        <w:rPr>
          <w:sz w:val="24"/>
          <w:szCs w:val="24"/>
        </w:rPr>
        <w:t>., Gradski trg – trka ulicama grada, Dario Sokač i Snježana Mergon</w:t>
      </w:r>
    </w:p>
    <w:p w:rsidR="00345A0B" w:rsidRPr="00505940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lastRenderedPageBreak/>
        <w:t>Hrvatski dom i OŠ Ljudevita Modeca – radionice za djecu u sklopu projekta Dječ</w:t>
      </w:r>
      <w:r w:rsidR="0016710A">
        <w:rPr>
          <w:sz w:val="24"/>
          <w:szCs w:val="24"/>
        </w:rPr>
        <w:t>ji Kranjčić, Ksenija Čičak</w:t>
      </w:r>
    </w:p>
    <w:p w:rsidR="00345A0B" w:rsidRPr="00505940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SVIBANJ:</w:t>
      </w:r>
    </w:p>
    <w:p w:rsidR="00345A0B" w:rsidRPr="00505940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>posjet crkvi sv. Ane (prvopričesnici i</w:t>
      </w:r>
      <w:r w:rsidR="0016710A">
        <w:rPr>
          <w:sz w:val="24"/>
          <w:szCs w:val="24"/>
        </w:rPr>
        <w:t xml:space="preserve"> krizmanici), Ksenija Čičak</w:t>
      </w:r>
    </w:p>
    <w:p w:rsidR="00345A0B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imanje svetih sakramenata (pričest, potvrda), </w:t>
      </w:r>
      <w:r w:rsidR="0016710A">
        <w:rPr>
          <w:sz w:val="24"/>
          <w:szCs w:val="24"/>
        </w:rPr>
        <w:t>Ksenija Čičak</w:t>
      </w:r>
    </w:p>
    <w:p w:rsidR="0016710A" w:rsidRPr="00505940" w:rsidRDefault="0016710A" w:rsidP="00345A0B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eđunardodni dan osoba s cerebralnom paralizom, 5.05.2016., šetnja gradom</w:t>
      </w:r>
    </w:p>
    <w:p w:rsidR="00345A0B" w:rsidRPr="00505940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>posjet vatrogascima (sv. Florijan z</w:t>
      </w:r>
      <w:r w:rsidR="0016710A">
        <w:rPr>
          <w:sz w:val="24"/>
          <w:szCs w:val="24"/>
        </w:rPr>
        <w:t>aštitnik vatrogasaca), 4.05.2016</w:t>
      </w:r>
      <w:r w:rsidRPr="00505940">
        <w:rPr>
          <w:sz w:val="24"/>
          <w:szCs w:val="24"/>
        </w:rPr>
        <w:t>.</w:t>
      </w:r>
    </w:p>
    <w:p w:rsidR="00345A0B" w:rsidRPr="00505940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Hrvatski dom i OŠ Ljudevita Modeca – radionice za djecu u </w:t>
      </w:r>
      <w:r>
        <w:rPr>
          <w:sz w:val="24"/>
          <w:szCs w:val="24"/>
        </w:rPr>
        <w:t xml:space="preserve">Danima hrvatskih svetaca i blaženika, </w:t>
      </w:r>
      <w:r w:rsidR="0016710A">
        <w:rPr>
          <w:sz w:val="24"/>
          <w:szCs w:val="24"/>
        </w:rPr>
        <w:t xml:space="preserve"> Ksenija Čičak</w:t>
      </w:r>
    </w:p>
    <w:p w:rsidR="00345A0B" w:rsidRPr="00505940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u, razrednici, str. suradnic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LIPANJ:</w:t>
      </w:r>
    </w:p>
    <w:p w:rsidR="00345A0B" w:rsidRDefault="00345A0B" w:rsidP="00345A0B">
      <w:pPr>
        <w:numPr>
          <w:ilvl w:val="0"/>
          <w:numId w:val="34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16710A" w:rsidRPr="0016710A" w:rsidRDefault="0016710A" w:rsidP="00345A0B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ludnevni izlet</w:t>
      </w:r>
    </w:p>
    <w:p w:rsidR="00345A0B" w:rsidRDefault="00345A0B" w:rsidP="00345A0B">
      <w:pPr>
        <w:rPr>
          <w:sz w:val="24"/>
          <w:szCs w:val="24"/>
        </w:rPr>
      </w:pPr>
    </w:p>
    <w:p w:rsidR="00345A0B" w:rsidRPr="00375311" w:rsidRDefault="00345A0B" w:rsidP="00345A0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pomena: </w:t>
      </w:r>
      <w:r>
        <w:rPr>
          <w:sz w:val="24"/>
          <w:szCs w:val="24"/>
        </w:rPr>
        <w:t>U sve gore navedene sadržaje uključuju se djeca i odgojitelji predškolskog odgoja COOR-a prema mogućnostima i primjerenosti sadržaja djeci koja su uključena u program predškolskog odgoja.</w:t>
      </w:r>
    </w:p>
    <w:p w:rsidR="00345A0B" w:rsidRPr="00505940" w:rsidRDefault="00345A0B" w:rsidP="00345A0B">
      <w:pPr>
        <w:rPr>
          <w:b/>
          <w:sz w:val="28"/>
          <w:szCs w:val="28"/>
        </w:rPr>
      </w:pPr>
    </w:p>
    <w:p w:rsidR="00345A0B" w:rsidRDefault="00345A0B" w:rsidP="00345A0B">
      <w:pPr>
        <w:rPr>
          <w:b/>
          <w:sz w:val="28"/>
          <w:szCs w:val="28"/>
        </w:rPr>
      </w:pPr>
    </w:p>
    <w:p w:rsidR="0077785A" w:rsidRDefault="0077785A" w:rsidP="00345A0B">
      <w:pPr>
        <w:rPr>
          <w:b/>
          <w:sz w:val="28"/>
          <w:szCs w:val="28"/>
        </w:rPr>
      </w:pPr>
    </w:p>
    <w:p w:rsidR="0077785A" w:rsidRDefault="0077785A" w:rsidP="00345A0B">
      <w:pPr>
        <w:rPr>
          <w:b/>
          <w:sz w:val="28"/>
          <w:szCs w:val="28"/>
        </w:rPr>
      </w:pPr>
    </w:p>
    <w:p w:rsidR="0077785A" w:rsidRDefault="0077785A" w:rsidP="00345A0B">
      <w:pPr>
        <w:rPr>
          <w:b/>
          <w:sz w:val="28"/>
          <w:szCs w:val="28"/>
        </w:rPr>
      </w:pPr>
    </w:p>
    <w:p w:rsidR="00D80B6A" w:rsidRPr="00D80B6A" w:rsidRDefault="0077785A" w:rsidP="00D80B6A">
      <w:pPr>
        <w:pStyle w:val="Heading1"/>
        <w:rPr>
          <w:rFonts w:asciiTheme="minorHAnsi" w:hAnsiTheme="minorHAnsi"/>
          <w:b/>
          <w:color w:val="auto"/>
        </w:rPr>
      </w:pPr>
      <w:r>
        <w:rPr>
          <w:b/>
          <w:sz w:val="28"/>
          <w:szCs w:val="28"/>
        </w:rPr>
        <w:br w:type="page"/>
      </w:r>
    </w:p>
    <w:p w:rsidR="002F103D" w:rsidRPr="002F103D" w:rsidRDefault="002F103D" w:rsidP="002F103D">
      <w:pPr>
        <w:pStyle w:val="Heading1"/>
        <w:rPr>
          <w:rFonts w:asciiTheme="minorHAnsi" w:hAnsiTheme="minorHAnsi"/>
          <w:b/>
          <w:color w:val="auto"/>
        </w:rPr>
      </w:pPr>
      <w:bookmarkStart w:id="6" w:name="_Toc398116983"/>
      <w:bookmarkStart w:id="7" w:name="_Toc431292445"/>
      <w:r w:rsidRPr="002F103D">
        <w:rPr>
          <w:rFonts w:asciiTheme="minorHAnsi" w:hAnsiTheme="minorHAnsi"/>
          <w:b/>
          <w:color w:val="auto"/>
        </w:rPr>
        <w:lastRenderedPageBreak/>
        <w:t>6. Školski preventivni programi</w:t>
      </w:r>
      <w:bookmarkEnd w:id="6"/>
      <w:bookmarkEnd w:id="7"/>
    </w:p>
    <w:p w:rsidR="002F103D" w:rsidRPr="00A85470" w:rsidRDefault="002F103D" w:rsidP="002F10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296"/>
        <w:gridCol w:w="1389"/>
        <w:gridCol w:w="1446"/>
        <w:gridCol w:w="914"/>
        <w:gridCol w:w="1354"/>
        <w:gridCol w:w="1270"/>
      </w:tblGrid>
      <w:tr w:rsidR="002F103D" w:rsidRPr="00A0487E" w:rsidTr="002F103D">
        <w:tc>
          <w:tcPr>
            <w:tcW w:w="1393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Prioritetno područje</w:t>
            </w:r>
          </w:p>
        </w:tc>
        <w:tc>
          <w:tcPr>
            <w:tcW w:w="1296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389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Metode i aktivnosti za ostvarivanje cilja</w:t>
            </w:r>
          </w:p>
        </w:tc>
        <w:tc>
          <w:tcPr>
            <w:tcW w:w="1446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Nužni resursi (organizacijski, ljudski)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Datum do kojeg će se cilj ostvariti</w:t>
            </w:r>
          </w:p>
        </w:tc>
        <w:tc>
          <w:tcPr>
            <w:tcW w:w="1354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Nadležnost, odgovornost, delegiranje</w:t>
            </w:r>
          </w:p>
        </w:tc>
        <w:tc>
          <w:tcPr>
            <w:tcW w:w="1270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Mjerljivi pokazatelji ostvarivanja cilja</w:t>
            </w:r>
          </w:p>
        </w:tc>
      </w:tr>
      <w:tr w:rsidR="002F103D" w:rsidRPr="00A0487E" w:rsidTr="002F103D">
        <w:trPr>
          <w:trHeight w:val="1057"/>
        </w:trPr>
        <w:tc>
          <w:tcPr>
            <w:tcW w:w="1393" w:type="dxa"/>
          </w:tcPr>
          <w:p w:rsidR="002F103D" w:rsidRPr="002F103D" w:rsidRDefault="002F103D" w:rsidP="002F10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PREVENCIJA VRŠNJAČKOG NASILJA</w:t>
            </w:r>
          </w:p>
          <w:p w:rsidR="002F103D" w:rsidRPr="002F103D" w:rsidRDefault="002F103D" w:rsidP="002F10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manjiti učestalost vršnjačkog nasilja, razvijanje socijalnih vještina( slušanje, empatija, prepoznavanje svojih emocija, razumijevanje tuđih…)</w:t>
            </w:r>
          </w:p>
        </w:tc>
        <w:tc>
          <w:tcPr>
            <w:tcW w:w="1389" w:type="dxa"/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Radionice, filmovi, izrada plakata, pričaone</w:t>
            </w:r>
          </w:p>
        </w:tc>
        <w:tc>
          <w:tcPr>
            <w:tcW w:w="1446" w:type="dxa"/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 Troškovi potrebni za materijale( papir za kopiranje, papiri za plakate), flomasteri, lijepilo.</w:t>
            </w:r>
          </w:p>
          <w:p w:rsidR="002F103D" w:rsidRPr="002F103D" w:rsidRDefault="002F103D" w:rsidP="002F103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Tijekom školske godine</w:t>
            </w: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Mihaela Brkić,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Rajković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manjena učestalost verbalnih sukoba, pokušaja fizičkih „obračuna“, poboljšanje odnosa i suradnje među učenicima. Bolje razumiju i kontroliraju svoje ponašanje.</w:t>
            </w:r>
          </w:p>
        </w:tc>
      </w:tr>
      <w:tr w:rsidR="002F103D" w:rsidRPr="00A0487E" w:rsidTr="002F103D">
        <w:trPr>
          <w:trHeight w:val="935"/>
        </w:trPr>
        <w:tc>
          <w:tcPr>
            <w:tcW w:w="1393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PROMICANJE ZDRAVIH STILOVA ŽIVOTA</w:t>
            </w:r>
          </w:p>
          <w:p w:rsidR="002F103D" w:rsidRPr="002F103D" w:rsidRDefault="002F103D" w:rsidP="002F103D">
            <w:pPr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Osvijestiti  važnosti brige o osobnom zdravlju - od prehrane do tjelovježbe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Posjet stomatologu, animirani filmovi, sportske aktivnosti, radionice o zdravoj prehrani, posjeta drugim ustanovama, sportskim klubovima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uradnja s Javnim zdravstvom i socijalnom medicinom; suradnja sa stomatološkom ordinacijom, sportskim klubovima; troškovi potrebni za materijale ( papir za kopiranje, papiri za plakate)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siječanj</w:t>
            </w: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veljača</w:t>
            </w: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ožujak</w:t>
            </w: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travanj</w:t>
            </w: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svibanj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Martina Ječmenjak,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Dario Sokač, 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nježana Mergon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Način provođenja slobodnog vremena (za kompjuterom ili igrajući se s vršnjacima), kako učenici održavaju vlastitu higijenu, kako se hrane...</w:t>
            </w:r>
          </w:p>
        </w:tc>
      </w:tr>
      <w:tr w:rsidR="002F103D" w:rsidRPr="00A0487E" w:rsidTr="002F103D">
        <w:trPr>
          <w:trHeight w:val="582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PREVENCIJA OVISNOSTI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priječiti razvoj ovisnosti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Radionice, filmovi,ppt, prezentacij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Troškovi potrebni za materijale( papir za kopiranje, papiri za plakate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veljača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ožujak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svibanj</w:t>
            </w: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 Martina Ječmenjak,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Mirjana Vrdoljak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Način provođenja slobodnog vemena.</w:t>
            </w:r>
          </w:p>
        </w:tc>
      </w:tr>
      <w:tr w:rsidR="002F103D" w:rsidRPr="00A0487E" w:rsidTr="002F103D">
        <w:trPr>
          <w:trHeight w:val="582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SEKSUALNO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Poticati učenika na odgovorno spolno ponašanje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507959" w:rsidRDefault="00507959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Predavanja, radionice, pričaone, film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07959" w:rsidRDefault="00507959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Troškovi potrebni za materijale( papir za </w:t>
            </w:r>
            <w:r w:rsidRPr="002F103D">
              <w:rPr>
                <w:sz w:val="20"/>
                <w:szCs w:val="20"/>
              </w:rPr>
              <w:lastRenderedPageBreak/>
              <w:t xml:space="preserve">kopiranje, papiri za plakate) 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lastRenderedPageBreak/>
              <w:t>-studeni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ožujak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 travanj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svibanj</w:t>
            </w: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07959" w:rsidRDefault="00507959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Martina Ječmenjak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Mirjana Vrdoljak, </w:t>
            </w:r>
            <w:r w:rsidRPr="002F103D">
              <w:rPr>
                <w:sz w:val="20"/>
                <w:szCs w:val="20"/>
              </w:rPr>
              <w:lastRenderedPageBreak/>
              <w:t xml:space="preserve">Darko Radaković, </w:t>
            </w:r>
            <w:r>
              <w:rPr>
                <w:sz w:val="20"/>
                <w:szCs w:val="20"/>
              </w:rPr>
              <w:t>Lana Mlinarić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lastRenderedPageBreak/>
              <w:t xml:space="preserve">Primjeren odnos prema osobama suprotnog </w:t>
            </w:r>
            <w:r w:rsidRPr="002F103D">
              <w:rPr>
                <w:sz w:val="20"/>
                <w:szCs w:val="20"/>
              </w:rPr>
              <w:lastRenderedPageBreak/>
              <w:t>spola, ili simpatijama.</w:t>
            </w:r>
          </w:p>
        </w:tc>
      </w:tr>
    </w:tbl>
    <w:p w:rsidR="00D80B6A" w:rsidRPr="00A85470" w:rsidRDefault="00D80B6A" w:rsidP="00D80B6A"/>
    <w:p w:rsidR="00507959" w:rsidRDefault="00507959">
      <w:pPr>
        <w:spacing w:after="160" w:line="259" w:lineRule="auto"/>
        <w:rPr>
          <w:b/>
          <w:sz w:val="28"/>
          <w:szCs w:val="28"/>
        </w:rPr>
      </w:pPr>
    </w:p>
    <w:p w:rsidR="00507959" w:rsidRDefault="00507959" w:rsidP="00507959">
      <w:r w:rsidRPr="00507959">
        <w:rPr>
          <w:sz w:val="24"/>
          <w:szCs w:val="24"/>
        </w:rPr>
        <w:t>Članovi školskog povjerenstva za provedbu  ŠPP</w:t>
      </w:r>
      <w:r>
        <w:rPr>
          <w:sz w:val="24"/>
          <w:szCs w:val="24"/>
        </w:rPr>
        <w:t>:</w:t>
      </w:r>
      <w:r w:rsidRPr="00507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a Rajković, </w:t>
      </w:r>
      <w:r w:rsidRPr="00507959">
        <w:rPr>
          <w:sz w:val="24"/>
          <w:szCs w:val="24"/>
        </w:rPr>
        <w:t>dipl. bibl. i Mirjana Vrdoljak, prof.reh</w:t>
      </w:r>
      <w:r>
        <w:rPr>
          <w:b/>
          <w:sz w:val="24"/>
          <w:szCs w:val="24"/>
        </w:rPr>
        <w:t xml:space="preserve">.  </w:t>
      </w:r>
      <w:r w:rsidRPr="00507959">
        <w:rPr>
          <w:sz w:val="24"/>
          <w:szCs w:val="24"/>
        </w:rPr>
        <w:t>Voditelj školskog preventivnog programa: Mihaela Brkić, prof. def.</w:t>
      </w:r>
    </w:p>
    <w:p w:rsidR="00D80B6A" w:rsidRPr="00507959" w:rsidRDefault="00D80B6A">
      <w:pPr>
        <w:spacing w:after="160" w:line="259" w:lineRule="auto"/>
        <w:rPr>
          <w:b/>
          <w:sz w:val="24"/>
          <w:szCs w:val="24"/>
        </w:rPr>
      </w:pPr>
      <w:r w:rsidRPr="00507959">
        <w:rPr>
          <w:b/>
          <w:sz w:val="24"/>
          <w:szCs w:val="24"/>
        </w:rPr>
        <w:br w:type="page"/>
      </w:r>
    </w:p>
    <w:p w:rsidR="0077785A" w:rsidRDefault="0077785A">
      <w:pPr>
        <w:spacing w:after="160" w:line="259" w:lineRule="auto"/>
        <w:rPr>
          <w:b/>
          <w:sz w:val="28"/>
          <w:szCs w:val="28"/>
        </w:rPr>
      </w:pPr>
    </w:p>
    <w:p w:rsidR="0077785A" w:rsidRPr="00505940" w:rsidRDefault="0077785A" w:rsidP="00345A0B">
      <w:pPr>
        <w:rPr>
          <w:b/>
          <w:sz w:val="28"/>
          <w:szCs w:val="28"/>
        </w:rPr>
      </w:pPr>
    </w:p>
    <w:p w:rsidR="00D57B4D" w:rsidRPr="00D57B4D" w:rsidRDefault="00D57B4D" w:rsidP="00D57B4D">
      <w:pPr>
        <w:pStyle w:val="Heading1"/>
        <w:rPr>
          <w:rFonts w:asciiTheme="minorHAnsi" w:hAnsiTheme="minorHAnsi"/>
          <w:b/>
          <w:color w:val="auto"/>
        </w:rPr>
      </w:pPr>
      <w:bookmarkStart w:id="8" w:name="_Toc398116984"/>
      <w:bookmarkStart w:id="9" w:name="_Toc431292446"/>
      <w:r w:rsidRPr="00D57B4D">
        <w:rPr>
          <w:rFonts w:asciiTheme="minorHAnsi" w:hAnsiTheme="minorHAnsi"/>
          <w:b/>
          <w:color w:val="auto"/>
        </w:rPr>
        <w:t>7.  Kurikulum građanskog odgoj</w:t>
      </w:r>
      <w:bookmarkEnd w:id="8"/>
      <w:r w:rsidRPr="00D57B4D">
        <w:rPr>
          <w:rFonts w:asciiTheme="minorHAnsi" w:hAnsiTheme="minorHAnsi"/>
          <w:b/>
          <w:color w:val="auto"/>
        </w:rPr>
        <w:t>a i obrazovanja</w:t>
      </w:r>
      <w:bookmarkEnd w:id="9"/>
    </w:p>
    <w:p w:rsidR="00D57B4D" w:rsidRPr="00C02F6E" w:rsidRDefault="00D57B4D" w:rsidP="00D57B4D">
      <w:pPr>
        <w:spacing w:after="0" w:line="240" w:lineRule="auto"/>
        <w:rPr>
          <w:sz w:val="20"/>
          <w:szCs w:val="20"/>
        </w:rPr>
      </w:pPr>
    </w:p>
    <w:p w:rsidR="00D57B4D" w:rsidRPr="00505940" w:rsidRDefault="00D57B4D" w:rsidP="00D57B4D">
      <w:pPr>
        <w:rPr>
          <w:b/>
          <w:sz w:val="28"/>
          <w:szCs w:val="28"/>
        </w:rPr>
      </w:pPr>
    </w:p>
    <w:p w:rsidR="00D57B4D" w:rsidRPr="009661CC" w:rsidRDefault="00D57B4D" w:rsidP="00D57B4D">
      <w:pPr>
        <w:rPr>
          <w:rFonts w:cstheme="minorHAnsi"/>
          <w:sz w:val="28"/>
          <w:szCs w:val="28"/>
        </w:rPr>
      </w:pPr>
      <w:r w:rsidRPr="009661CC">
        <w:rPr>
          <w:rFonts w:cstheme="minorHAnsi"/>
          <w:b/>
          <w:color w:val="0070C0"/>
          <w:sz w:val="28"/>
          <w:szCs w:val="28"/>
        </w:rPr>
        <w:t>Odgojno obrazovana skupina/razred :</w:t>
      </w:r>
      <w:r w:rsidRPr="009661CC">
        <w:rPr>
          <w:rFonts w:cstheme="minorHAnsi"/>
          <w:sz w:val="28"/>
          <w:szCs w:val="28"/>
        </w:rPr>
        <w:t xml:space="preserve"> POOS 7-11 godina</w:t>
      </w:r>
    </w:p>
    <w:p w:rsidR="00D57B4D" w:rsidRPr="009661CC" w:rsidRDefault="00D57B4D" w:rsidP="00D57B4D">
      <w:pPr>
        <w:rPr>
          <w:rFonts w:cstheme="minorHAnsi"/>
          <w:sz w:val="28"/>
          <w:szCs w:val="28"/>
        </w:rPr>
      </w:pPr>
      <w:r w:rsidRPr="009661CC">
        <w:rPr>
          <w:rFonts w:cstheme="minorHAnsi"/>
          <w:b/>
          <w:color w:val="0070C0"/>
          <w:sz w:val="28"/>
          <w:szCs w:val="28"/>
        </w:rPr>
        <w:t>Razredni učitelj:</w:t>
      </w:r>
      <w:r>
        <w:rPr>
          <w:rFonts w:cstheme="minorHAnsi"/>
          <w:sz w:val="28"/>
          <w:szCs w:val="28"/>
        </w:rPr>
        <w:t xml:space="preserve"> Dunja Radaković, XY Cp, XY aut.</w:t>
      </w:r>
    </w:p>
    <w:tbl>
      <w:tblPr>
        <w:tblStyle w:val="TableGrid"/>
        <w:tblW w:w="9522" w:type="dxa"/>
        <w:tblLayout w:type="fixed"/>
        <w:tblLook w:val="04A0" w:firstRow="1" w:lastRow="0" w:firstColumn="1" w:lastColumn="0" w:noHBand="0" w:noVBand="1"/>
      </w:tblPr>
      <w:tblGrid>
        <w:gridCol w:w="1771"/>
        <w:gridCol w:w="1456"/>
        <w:gridCol w:w="2268"/>
        <w:gridCol w:w="2126"/>
        <w:gridCol w:w="851"/>
        <w:gridCol w:w="1050"/>
      </w:tblGrid>
      <w:tr w:rsidR="00D57B4D" w:rsidTr="00D57B4D">
        <w:tc>
          <w:tcPr>
            <w:tcW w:w="1771" w:type="dxa"/>
          </w:tcPr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</w:tc>
        <w:tc>
          <w:tcPr>
            <w:tcW w:w="1456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EME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2126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SHODI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35)</w:t>
            </w:r>
          </w:p>
        </w:tc>
        <w:tc>
          <w:tcPr>
            <w:tcW w:w="1050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POLITIČK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.RAZREDNA PRAVIL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2.ŠKOLSKA PRAVILA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ocijalizacija 4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Komunikacija 2</w:t>
            </w:r>
            <w:r w:rsidRPr="009122CC">
              <w:rPr>
                <w:sz w:val="24"/>
                <w:szCs w:val="24"/>
              </w:rPr>
              <w:br/>
              <w:t>Upoznavanje škole i uže okoline 2</w:t>
            </w: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-usvaja pravila, uočava ih,primjenjuje,sudjeluje interaktivo </w:t>
            </w: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9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0.</w:t>
            </w: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DRUŠTVEN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Komunikacijske vještin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Upravljanje sukobima učenjem emocijam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3. BUDIMO PRIJATELJI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4. LIJEPO PONAŠANJ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5. JA I MI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6. BOJE EMOCIJ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7.HIGIJENA I ZDRAVLJ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8.PRAVILA PJEŠAKA U PROMETU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Komunikacija 2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ocijalizacija 2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krb o sebi 1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Razvoj kreativnosti 1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krb o sebi 3</w:t>
            </w:r>
            <w:r w:rsidRPr="009122CC">
              <w:rPr>
                <w:sz w:val="24"/>
                <w:szCs w:val="24"/>
              </w:rPr>
              <w:br/>
              <w:t>Izvanučionička 3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Izvanučionička 3</w:t>
            </w: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rimjena komunikacijskih vještina predstavljanja, pozdravljanja, oslovljavanja, slušanja, suradnje, miroljubivog rješavanja problem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suradnj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obuzdavanje ljutnj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rimjena osobne higijen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repoznavanje svog zdravstvenog status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unaprjeđenje zdravlj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ravilno kretanje ulicom i gradom</w:t>
            </w: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5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9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1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2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0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3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LJUDSKO-PRAVN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Ravnopravnost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Samozaštit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9.SVI SMO DRUGAČIJI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10.BRINEM </w:t>
            </w:r>
            <w:r w:rsidRPr="009122CC">
              <w:rPr>
                <w:sz w:val="24"/>
                <w:szCs w:val="24"/>
              </w:rPr>
              <w:lastRenderedPageBreak/>
              <w:t xml:space="preserve">O SEBI 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Socijalizacija 2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krb o sebi 1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uočiti i prepoznati nasilno ponašanj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-pravilan odnos </w:t>
            </w:r>
            <w:r w:rsidRPr="009122CC">
              <w:rPr>
                <w:sz w:val="24"/>
                <w:szCs w:val="24"/>
              </w:rPr>
              <w:lastRenderedPageBreak/>
              <w:t>prema svima u školi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-prepoznavanje opasnosti i traženje pomoći </w:t>
            </w: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4. 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2. </w:t>
            </w: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 xml:space="preserve">GOSPODARSKA 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Poduzetnička</w:t>
            </w:r>
            <w:r w:rsidRPr="009122CC">
              <w:rPr>
                <w:sz w:val="24"/>
                <w:szCs w:val="24"/>
              </w:rPr>
              <w:br/>
              <w:t>Socijalna solidarnost</w:t>
            </w:r>
            <w:r w:rsidRPr="009122CC">
              <w:rPr>
                <w:sz w:val="24"/>
                <w:szCs w:val="24"/>
              </w:rPr>
              <w:br/>
              <w:t>Ekološk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1.ČUVAM SVOJE-POŠTUJEM TVOJ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2.POMAŽEM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3.ČISTOĆA PROSTORA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krb o sebi 1</w:t>
            </w:r>
            <w:r w:rsidRPr="009122CC">
              <w:rPr>
                <w:sz w:val="24"/>
                <w:szCs w:val="24"/>
              </w:rPr>
              <w:br/>
              <w:t>Socijalizacija 2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Radni odgoj 2</w:t>
            </w: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briga o osobnim stvarim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uočavanje osobnih i tuđih stvari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omoć drugom učeniku, učitelju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razvoj solidarnosti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briga o čistoći razrednog prostor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4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2.</w:t>
            </w: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KULTUROLOŠKA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Identitetna</w:t>
            </w:r>
            <w:r w:rsidRPr="009122CC">
              <w:rPr>
                <w:sz w:val="24"/>
                <w:szCs w:val="24"/>
              </w:rPr>
              <w:br/>
              <w:t>Interkulturaln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4.MJESEC KNJIG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5.DAN GRADA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Izvanučionička 4</w:t>
            </w: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istraživanje knjižnične građe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razvoj interesa za slikovnicom i knjigom</w:t>
            </w:r>
          </w:p>
          <w:p w:rsidR="00D57B4D" w:rsidRPr="009122CC" w:rsidRDefault="00D57B4D" w:rsidP="00D57B4D">
            <w:pPr>
              <w:pStyle w:val="NoSpacing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istraživanje i upoznavanje svog grada</w:t>
            </w: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1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5.</w:t>
            </w:r>
          </w:p>
        </w:tc>
      </w:tr>
    </w:tbl>
    <w:p w:rsidR="00345A0B" w:rsidRPr="00505940" w:rsidRDefault="00345A0B" w:rsidP="00345A0B">
      <w:pPr>
        <w:rPr>
          <w:b/>
          <w:sz w:val="28"/>
          <w:szCs w:val="28"/>
        </w:rPr>
      </w:pPr>
    </w:p>
    <w:p w:rsidR="00D57B4D" w:rsidRDefault="00345A0B" w:rsidP="00345A0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5A0B" w:rsidRDefault="00345A0B" w:rsidP="00345A0B">
      <w:pPr>
        <w:rPr>
          <w:b/>
          <w:sz w:val="28"/>
          <w:szCs w:val="28"/>
        </w:rPr>
      </w:pPr>
    </w:p>
    <w:p w:rsidR="00D57B4D" w:rsidRDefault="00D57B4D" w:rsidP="00D57B4D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Od</w:t>
      </w:r>
      <w:r>
        <w:rPr>
          <w:b/>
          <w:color w:val="0070C0"/>
          <w:sz w:val="28"/>
          <w:szCs w:val="28"/>
        </w:rPr>
        <w:t>gojno obrazovana skupina/razred</w:t>
      </w:r>
      <w:r w:rsidRPr="0068220C">
        <w:rPr>
          <w:b/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OOS 11– 14 godina</w:t>
      </w:r>
    </w:p>
    <w:p w:rsidR="00D57B4D" w:rsidRDefault="00D57B4D" w:rsidP="00D57B4D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Ana Tomašić</w:t>
      </w:r>
    </w:p>
    <w:p w:rsidR="00345A0B" w:rsidRDefault="00345A0B" w:rsidP="00345A0B">
      <w:pPr>
        <w:rPr>
          <w:b/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268"/>
        <w:gridCol w:w="1701"/>
        <w:gridCol w:w="851"/>
        <w:gridCol w:w="1134"/>
      </w:tblGrid>
      <w:tr w:rsidR="00D57B4D" w:rsidTr="00D57B4D">
        <w:trPr>
          <w:trHeight w:val="1080"/>
        </w:trPr>
        <w:tc>
          <w:tcPr>
            <w:tcW w:w="1809" w:type="dxa"/>
          </w:tcPr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</w:tc>
        <w:tc>
          <w:tcPr>
            <w:tcW w:w="1701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EME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1701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SHODI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35)</w:t>
            </w: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D57B4D" w:rsidTr="00D57B4D">
        <w:tc>
          <w:tcPr>
            <w:tcW w:w="1809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POLITIČKA</w:t>
            </w:r>
          </w:p>
        </w:tc>
        <w:tc>
          <w:tcPr>
            <w:tcW w:w="1701" w:type="dxa"/>
          </w:tcPr>
          <w:p w:rsidR="00D57B4D" w:rsidRPr="008F0248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F0248">
              <w:rPr>
                <w:sz w:val="24"/>
                <w:szCs w:val="24"/>
              </w:rPr>
              <w:t>Razredna pravila</w:t>
            </w:r>
          </w:p>
          <w:p w:rsidR="00D57B4D" w:rsidRPr="008F0248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F0248">
              <w:rPr>
                <w:sz w:val="24"/>
                <w:szCs w:val="24"/>
              </w:rPr>
              <w:t xml:space="preserve">Školska pravila </w:t>
            </w:r>
          </w:p>
        </w:tc>
        <w:tc>
          <w:tcPr>
            <w:tcW w:w="2268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Socijalizacij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Upoznavanje škole i uže okoline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-zna što su pravila i koja im je svrh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znaje i poštuje školska pravil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djeluje u donošenju pravila ponašanja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</w:tr>
      <w:tr w:rsidR="00D57B4D" w:rsidTr="00D57B4D">
        <w:tc>
          <w:tcPr>
            <w:tcW w:w="1809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eske vještine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enje emocijam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Ja sam učenik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Život i rad u škol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Zdravlj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romet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Blagdani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an Grada</w:t>
            </w:r>
          </w:p>
        </w:tc>
        <w:tc>
          <w:tcPr>
            <w:tcW w:w="2268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Upoznavanje škole i uže okolin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odgoj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izacij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 o seb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a kreativnost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reativnost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nučionička nastav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mjenjuje komunikacijske vještine predstavljanja, pozdravljanja, oslovljavanja, slušanja i suradnj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zumije i primjenjuje osobnu higijenu u škol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azumije i primjenjuje osnovna prometna </w:t>
            </w:r>
            <w:r>
              <w:rPr>
                <w:sz w:val="24"/>
                <w:szCs w:val="24"/>
              </w:rPr>
              <w:lastRenderedPageBreak/>
              <w:t>pravil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ilježavanje blagdan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poznavanje ustanova u gradu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</w:p>
        </w:tc>
      </w:tr>
      <w:tr w:rsidR="00D57B4D" w:rsidTr="00D57B4D">
        <w:tc>
          <w:tcPr>
            <w:tcW w:w="1809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JUDSKO-PRAVN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a i odgovornosti učenik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ava i odgovornosti učenik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 o seb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škole i uže okolin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navesti svoje dužnosti i obveze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D57B4D" w:rsidTr="00D57B4D">
        <w:tc>
          <w:tcPr>
            <w:tcW w:w="1809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SKO PODUZETNIČK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na solidarnost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Radne navik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Pomaganje prijatelju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Čistoča prostora i okoliša škole</w:t>
            </w:r>
          </w:p>
        </w:tc>
        <w:tc>
          <w:tcPr>
            <w:tcW w:w="2268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Upoznavanje škole i uže okolin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odgoj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izacij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 o seb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a kreativnost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reativnost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nučionička nastav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kazuje radne navike izvršavajući preuzete zadaće u škol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avilan odnos prema prijatelju</w:t>
            </w:r>
          </w:p>
          <w:p w:rsidR="00D57B4D" w:rsidRPr="0047317F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odi brigu o čistoći prostora i okoliša škole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D57B4D" w:rsidTr="00D57B4D">
        <w:tc>
          <w:tcPr>
            <w:tcW w:w="1809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OLOŠKA</w:t>
            </w:r>
          </w:p>
        </w:tc>
        <w:tc>
          <w:tcPr>
            <w:tcW w:w="1701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Osobni identitet</w:t>
            </w:r>
          </w:p>
        </w:tc>
        <w:tc>
          <w:tcPr>
            <w:tcW w:w="2268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 o sebi</w:t>
            </w:r>
          </w:p>
        </w:tc>
        <w:tc>
          <w:tcPr>
            <w:tcW w:w="1701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vlastito ime, prezime i adresu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</w:tbl>
    <w:p w:rsidR="00D57B4D" w:rsidRDefault="00D57B4D" w:rsidP="00345A0B">
      <w:pPr>
        <w:rPr>
          <w:b/>
          <w:sz w:val="28"/>
          <w:szCs w:val="28"/>
        </w:rPr>
        <w:sectPr w:rsidR="00D57B4D" w:rsidSect="00D57B4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7B4D" w:rsidRDefault="00D57B4D" w:rsidP="00D57B4D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POOS od 11-14 godina</w:t>
      </w:r>
    </w:p>
    <w:p w:rsidR="00345A0B" w:rsidRDefault="00D57B4D" w:rsidP="00D57B4D">
      <w:pPr>
        <w:spacing w:after="160" w:line="259" w:lineRule="auto"/>
        <w:rPr>
          <w:b/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Helena Strsoglavec</w:t>
      </w:r>
    </w:p>
    <w:p w:rsidR="00345A0B" w:rsidRDefault="00345A0B" w:rsidP="005667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813"/>
        <w:gridCol w:w="2254"/>
        <w:gridCol w:w="1721"/>
        <w:gridCol w:w="745"/>
        <w:gridCol w:w="1009"/>
      </w:tblGrid>
      <w:tr w:rsidR="00D57B4D" w:rsidRPr="002E2787" w:rsidTr="00D57B4D">
        <w:tc>
          <w:tcPr>
            <w:tcW w:w="1746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13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1721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45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1009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D57B4D" w:rsidRPr="009214CA" w:rsidTr="00D57B4D"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Politička</w:t>
            </w:r>
          </w:p>
        </w:tc>
        <w:tc>
          <w:tcPr>
            <w:tcW w:w="1813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Donošenje razrednih pravila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r>
              <w:t>Međupredmetno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  <w:tc>
          <w:tcPr>
            <w:tcW w:w="1721" w:type="dxa"/>
          </w:tcPr>
          <w:p w:rsidR="00D57B4D" w:rsidRDefault="00D57B4D" w:rsidP="00D57B4D">
            <w:pPr>
              <w:spacing w:after="0" w:line="240" w:lineRule="auto"/>
            </w:pPr>
            <w:r>
              <w:t>-aktivno sudjeluje u donošenju razrednih pravila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-prepoznaje pravila</w:t>
            </w:r>
          </w:p>
        </w:tc>
        <w:tc>
          <w:tcPr>
            <w:tcW w:w="745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4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Rujan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Listopad</w:t>
            </w:r>
          </w:p>
        </w:tc>
      </w:tr>
      <w:tr w:rsidR="00D57B4D" w:rsidRPr="009214CA" w:rsidTr="00D57B4D"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Društvena</w:t>
            </w:r>
          </w:p>
        </w:tc>
        <w:tc>
          <w:tcPr>
            <w:tcW w:w="1813" w:type="dxa"/>
          </w:tcPr>
          <w:p w:rsidR="00D57B4D" w:rsidRDefault="00D57B4D" w:rsidP="00D57B4D">
            <w:pPr>
              <w:spacing w:after="0" w:line="240" w:lineRule="auto"/>
            </w:pPr>
            <w:r>
              <w:t>Komunikacijske vještine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r>
              <w:t>Međupredmetno</w:t>
            </w:r>
          </w:p>
          <w:p w:rsidR="00D57B4D" w:rsidRDefault="00D57B4D" w:rsidP="00D57B4D">
            <w:pPr>
              <w:spacing w:after="0" w:line="240" w:lineRule="auto"/>
            </w:pPr>
          </w:p>
        </w:tc>
        <w:tc>
          <w:tcPr>
            <w:tcW w:w="1721" w:type="dxa"/>
          </w:tcPr>
          <w:p w:rsidR="00D57B4D" w:rsidRDefault="00D57B4D" w:rsidP="00D57B4D">
            <w:pPr>
              <w:spacing w:after="0" w:line="240" w:lineRule="auto"/>
            </w:pPr>
            <w:r>
              <w:t>-pokazuje vještinu pravilnog predstavljanja, pozdravljanja</w:t>
            </w:r>
          </w:p>
        </w:tc>
        <w:tc>
          <w:tcPr>
            <w:tcW w:w="745" w:type="dxa"/>
          </w:tcPr>
          <w:p w:rsidR="00D57B4D" w:rsidRDefault="00D57B4D" w:rsidP="00D57B4D">
            <w:pPr>
              <w:spacing w:after="0" w:line="240" w:lineRule="auto"/>
            </w:pPr>
            <w:r>
              <w:t>8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Rujan</w:t>
            </w:r>
          </w:p>
          <w:p w:rsidR="00D57B4D" w:rsidRDefault="00D57B4D" w:rsidP="00D57B4D">
            <w:pPr>
              <w:spacing w:after="0" w:line="240" w:lineRule="auto"/>
            </w:pPr>
            <w:r>
              <w:t>Listopad</w:t>
            </w:r>
          </w:p>
          <w:p w:rsidR="00D57B4D" w:rsidRDefault="00D57B4D" w:rsidP="00D57B4D">
            <w:pPr>
              <w:spacing w:after="0" w:line="240" w:lineRule="auto"/>
            </w:pPr>
            <w:r>
              <w:t>Studeni</w:t>
            </w:r>
          </w:p>
          <w:p w:rsidR="00D57B4D" w:rsidRDefault="00D57B4D" w:rsidP="00D57B4D">
            <w:pPr>
              <w:spacing w:after="0" w:line="240" w:lineRule="auto"/>
            </w:pPr>
            <w:r>
              <w:t>Prosinac</w:t>
            </w:r>
          </w:p>
        </w:tc>
      </w:tr>
      <w:tr w:rsidR="00D57B4D" w:rsidRPr="009214CA" w:rsidTr="00D57B4D">
        <w:trPr>
          <w:trHeight w:val="913"/>
        </w:trPr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Društvena</w:t>
            </w:r>
          </w:p>
        </w:tc>
        <w:tc>
          <w:tcPr>
            <w:tcW w:w="1813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 xml:space="preserve">Upravljanje emocijama 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r>
              <w:t xml:space="preserve">Međupredmetno 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  <w:tc>
          <w:tcPr>
            <w:tcW w:w="1721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-prepoznaje i pravilno iskazuje emocije</w:t>
            </w:r>
          </w:p>
        </w:tc>
        <w:tc>
          <w:tcPr>
            <w:tcW w:w="745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5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Rujan</w:t>
            </w:r>
          </w:p>
          <w:p w:rsidR="00D57B4D" w:rsidRDefault="00D57B4D" w:rsidP="00D57B4D">
            <w:pPr>
              <w:spacing w:after="0" w:line="240" w:lineRule="auto"/>
            </w:pPr>
            <w:r>
              <w:t>Prosinac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Veljača</w:t>
            </w:r>
          </w:p>
        </w:tc>
      </w:tr>
      <w:tr w:rsidR="00D57B4D" w:rsidRPr="009214CA" w:rsidTr="00D57B4D"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Društvena</w:t>
            </w:r>
          </w:p>
        </w:tc>
        <w:tc>
          <w:tcPr>
            <w:tcW w:w="1813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Obilježavanje posebnih tematskih dana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r>
              <w:t>Izvanučioničko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Međupredmetno</w:t>
            </w:r>
          </w:p>
        </w:tc>
        <w:tc>
          <w:tcPr>
            <w:tcW w:w="1721" w:type="dxa"/>
          </w:tcPr>
          <w:p w:rsidR="00D57B4D" w:rsidRDefault="00D57B4D" w:rsidP="00D57B4D">
            <w:pPr>
              <w:spacing w:after="0" w:line="240" w:lineRule="auto"/>
            </w:pPr>
            <w:r>
              <w:t xml:space="preserve">-sudjeluje u humanitarnim akcijama, volonterskim aktivnostima i manjim 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istraživačkim projektima koji su usmjereni na dobrobit pojedinca i zajednice</w:t>
            </w:r>
          </w:p>
        </w:tc>
        <w:tc>
          <w:tcPr>
            <w:tcW w:w="745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15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Prosinac</w:t>
            </w:r>
          </w:p>
          <w:p w:rsidR="00D57B4D" w:rsidRDefault="00D57B4D" w:rsidP="00D57B4D">
            <w:pPr>
              <w:spacing w:after="0" w:line="240" w:lineRule="auto"/>
            </w:pPr>
            <w:r>
              <w:t>Veljača</w:t>
            </w:r>
          </w:p>
          <w:p w:rsidR="00D57B4D" w:rsidRDefault="00D57B4D" w:rsidP="00D57B4D">
            <w:pPr>
              <w:spacing w:after="0" w:line="240" w:lineRule="auto"/>
            </w:pPr>
            <w:r>
              <w:t>Ožujak</w:t>
            </w:r>
          </w:p>
          <w:p w:rsidR="00D57B4D" w:rsidRDefault="00D57B4D" w:rsidP="00D57B4D">
            <w:pPr>
              <w:spacing w:after="0" w:line="240" w:lineRule="auto"/>
            </w:pPr>
            <w:r>
              <w:t>Travanj</w:t>
            </w:r>
          </w:p>
          <w:p w:rsidR="00D57B4D" w:rsidRDefault="00D57B4D" w:rsidP="00D57B4D">
            <w:pPr>
              <w:spacing w:after="0" w:line="240" w:lineRule="auto"/>
            </w:pPr>
            <w:r>
              <w:t>Svibanj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</w:tr>
      <w:tr w:rsidR="00D57B4D" w:rsidRPr="009214CA" w:rsidTr="00D57B4D"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Ekološka</w:t>
            </w:r>
          </w:p>
        </w:tc>
        <w:tc>
          <w:tcPr>
            <w:tcW w:w="1813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Održavanje čistoće prostora, predmeta i okoliša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r>
              <w:t>Međupredmetno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  <w:tc>
          <w:tcPr>
            <w:tcW w:w="1721" w:type="dxa"/>
          </w:tcPr>
          <w:p w:rsidR="00D57B4D" w:rsidRDefault="00D57B4D" w:rsidP="00D57B4D">
            <w:pPr>
              <w:spacing w:after="0" w:line="240" w:lineRule="auto"/>
            </w:pPr>
            <w:r>
              <w:t>-razumije važnost osobne higijene</w:t>
            </w:r>
          </w:p>
          <w:p w:rsidR="00D57B4D" w:rsidRDefault="00D57B4D" w:rsidP="00D57B4D">
            <w:pPr>
              <w:spacing w:after="0" w:line="240" w:lineRule="auto"/>
            </w:pPr>
            <w:r>
              <w:t>-prepoznaje postupke za očuvanje prostora, predmeta i okoliša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  <w:tc>
          <w:tcPr>
            <w:tcW w:w="745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8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Studeni</w:t>
            </w:r>
          </w:p>
          <w:p w:rsidR="00D57B4D" w:rsidRDefault="00D57B4D" w:rsidP="00D57B4D">
            <w:pPr>
              <w:spacing w:after="0" w:line="240" w:lineRule="auto"/>
            </w:pPr>
            <w:r>
              <w:t>Siječanj</w:t>
            </w:r>
          </w:p>
          <w:p w:rsidR="00D57B4D" w:rsidRDefault="00D57B4D" w:rsidP="00D57B4D">
            <w:pPr>
              <w:spacing w:after="0" w:line="240" w:lineRule="auto"/>
            </w:pPr>
            <w:r>
              <w:t>Ožujak</w:t>
            </w:r>
          </w:p>
          <w:p w:rsidR="00D57B4D" w:rsidRDefault="00D57B4D" w:rsidP="00D57B4D">
            <w:pPr>
              <w:spacing w:after="0" w:line="240" w:lineRule="auto"/>
            </w:pPr>
            <w:r>
              <w:t>Travanj</w:t>
            </w:r>
          </w:p>
          <w:p w:rsidR="00D57B4D" w:rsidRDefault="00D57B4D" w:rsidP="00D57B4D">
            <w:pPr>
              <w:spacing w:after="0" w:line="240" w:lineRule="auto"/>
            </w:pPr>
            <w:r>
              <w:t>Lipanj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</w:tr>
    </w:tbl>
    <w:p w:rsidR="00704633" w:rsidRDefault="00704633">
      <w:pPr>
        <w:spacing w:after="160" w:line="259" w:lineRule="auto"/>
      </w:pPr>
    </w:p>
    <w:p w:rsidR="00704633" w:rsidRDefault="00704633" w:rsidP="00704633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POOS 14-17 godina</w:t>
      </w:r>
    </w:p>
    <w:p w:rsidR="00704633" w:rsidRDefault="00704633" w:rsidP="00704633">
      <w:pPr>
        <w:spacing w:after="160" w:line="259" w:lineRule="auto"/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  Lana Mlinarić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47"/>
        <w:gridCol w:w="1939"/>
        <w:gridCol w:w="2268"/>
        <w:gridCol w:w="2268"/>
        <w:gridCol w:w="851"/>
        <w:gridCol w:w="1134"/>
      </w:tblGrid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DIMENZIJE GRAĐANSKE KOMPETENCIJE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TEME</w:t>
            </w: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MEĐUPREDMETNO/</w:t>
            </w: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SAT RAZREDNIKA/</w:t>
            </w: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IZVANUČIONIČKO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ISHODI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BROJ SATI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MJESEC</w:t>
            </w: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Ljudsko pravn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Ljudska prava i odgovornosti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Socijalizacij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- poznavanje osnovnih ljudskih prava,</w:t>
            </w:r>
          </w:p>
          <w:p w:rsidR="00704633" w:rsidRPr="00704633" w:rsidRDefault="00704633" w:rsidP="00704633">
            <w:pPr>
              <w:spacing w:line="240" w:lineRule="auto"/>
            </w:pP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Listopad</w:t>
            </w: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Političk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Školska pravila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azredna pravil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.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Socijalizacij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- poučavanje školskih pravila i njihovu svrhu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poznavanje pravila u razredu i razvijanje zajedničkih interesa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Društven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Timski rad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  <w:rPr>
                <w:rFonts w:cs="Arial"/>
              </w:rPr>
            </w:pPr>
            <w:r w:rsidRPr="00704633">
              <w:rPr>
                <w:rFonts w:cs="Arial"/>
              </w:rPr>
              <w:t>Blagdan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Zdravlj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Fair play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Pravila igre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Radni odgoj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Briga o sebi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Tjelesna i zdravstvena kultura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Tjelesna i zdravstvena kultur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 xml:space="preserve">- razvoj timskog rada kroz radni odgoj 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razvijanje svijesti o blagdanima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razvijanje brige o zdravlju i higijen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Važnost tjelesne aktivnosti kroz sport, fair playa i pravila igre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4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Studen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Prosinac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Ožujak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Listopad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Svibanj</w:t>
            </w:r>
          </w:p>
          <w:p w:rsidR="00704633" w:rsidRPr="00704633" w:rsidRDefault="00704633" w:rsidP="00704633">
            <w:pPr>
              <w:spacing w:line="240" w:lineRule="auto"/>
            </w:pP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Kulturološk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Osobni identitet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Nacionalni identitet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Dan grada Križevac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Upoznavanje škole  i uže okoline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Briga o seb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Glazbena kultura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.</w:t>
            </w:r>
          </w:p>
          <w:p w:rsidR="00704633" w:rsidRPr="00704633" w:rsidRDefault="00704633" w:rsidP="00704633">
            <w:pPr>
              <w:spacing w:line="240" w:lineRule="auto"/>
              <w:rPr>
                <w:b/>
              </w:rPr>
            </w:pPr>
            <w:r w:rsidRPr="00704633">
              <w:t>Kreativnost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- poznaje osnovne osobne podatke,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percipira sliku o vlastitom tijelu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-poznavanje nacionalne himne, i ostalih nacionalnih simbola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poznavanje važnih institucija u gradu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Siječanj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Siječanj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Listopad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Travanj</w:t>
            </w: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Gospodarsk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Pomaganje prijatelju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 xml:space="preserve">Čistoća prostora i okoliša škole 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Važnost novc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Radni odgoj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Kreativnost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adni odgoj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Briga o seb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.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Komunikacij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-pravilan odnos prema prijatelju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vodi brigu o čistoći prostora i okoliša škol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uočavanje važnosti štednj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3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3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Prosinac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Veljača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Travanj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Ekološk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Zaštita okoliša i razvrstavanje otpad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.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- uočavanje važnosti zaštite okoliša, razvrstavanje otpada i recikliranje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8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Veljača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Ožujak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Travanj</w:t>
            </w:r>
          </w:p>
        </w:tc>
      </w:tr>
    </w:tbl>
    <w:p w:rsidR="00704633" w:rsidRDefault="00704633" w:rsidP="00704633">
      <w:pPr>
        <w:spacing w:after="160" w:line="259" w:lineRule="auto"/>
      </w:pPr>
      <w:r>
        <w:br w:type="page"/>
      </w:r>
    </w:p>
    <w:p w:rsidR="00852017" w:rsidRDefault="00852017" w:rsidP="00852017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POOS 14-17 godina</w:t>
      </w:r>
    </w:p>
    <w:p w:rsidR="00852017" w:rsidRDefault="00852017" w:rsidP="00852017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  Kristina Kranjčević</w:t>
      </w:r>
    </w:p>
    <w:p w:rsidR="00787FF1" w:rsidRDefault="00787FF1" w:rsidP="0068181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555"/>
        <w:gridCol w:w="2254"/>
        <w:gridCol w:w="1893"/>
        <w:gridCol w:w="730"/>
        <w:gridCol w:w="1110"/>
      </w:tblGrid>
      <w:tr w:rsidR="00852017" w:rsidTr="00852017">
        <w:tc>
          <w:tcPr>
            <w:tcW w:w="1746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1893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30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35)</w:t>
            </w:r>
          </w:p>
        </w:tc>
        <w:tc>
          <w:tcPr>
            <w:tcW w:w="1110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Biramo predsjednika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Komunik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e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Imenovat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Izabrat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epoznati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ujan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ihvaćanje i promicanje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različitosti 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Obilježavanje  Svjetskog dana osoba s Downovim sindromom 21.03.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„Tko sam ja“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zvoj kreativnosti – likovni, glazben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  -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Skrb o sebi 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e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Gradsko poglavarstvo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ihvatiti, prilagoditi se, osvijestiti,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važavati,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 voljom učestvovat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ožujak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Ekologija 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jc w:val="center"/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Dan planeta zemlje - recikliranje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Izvesti, kopirati, izvršiti uz nadzor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travanj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ihvaćanje i promicanje različitosti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Dan grad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„Utrka grada“ 24.04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TZK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krb o seb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e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epoznati, pokrenuti, nastaviti, izvesti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travanj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Otvoreni dan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26CD">
              <w:rPr>
                <w:sz w:val="24"/>
                <w:szCs w:val="24"/>
              </w:rPr>
              <w:t>.12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zvoj kreativnosti-likovni</w:t>
            </w:r>
            <w:r>
              <w:rPr>
                <w:sz w:val="24"/>
                <w:szCs w:val="24"/>
              </w:rPr>
              <w:t>, Socijalizacija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Učestvovati, izvršiti uz nadzor, 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osinac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Ekologija 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Dani kruha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zvoj kreativnost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Vjerski odgoj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epoznati, imenovati, ponoviti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listopad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ihvaćanje i promicanje  različitosti</w:t>
            </w:r>
          </w:p>
        </w:tc>
        <w:tc>
          <w:tcPr>
            <w:tcW w:w="1555" w:type="dxa"/>
          </w:tcPr>
          <w:p w:rsidR="00852017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: ustanovama, takmičenja,</w:t>
            </w:r>
          </w:p>
          <w:p w:rsidR="00852017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reti s vršnjacim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kovine u Centru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Skrb o sebi 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Komunik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</w:t>
            </w:r>
            <w:r>
              <w:rPr>
                <w:sz w:val="24"/>
                <w:szCs w:val="24"/>
              </w:rPr>
              <w:t>, Radni odgoj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ijediti, ponašati se u skladu s pravilima</w:t>
            </w:r>
            <w:r w:rsidRPr="00BA26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A26CD">
              <w:rPr>
                <w:sz w:val="24"/>
                <w:szCs w:val="24"/>
              </w:rPr>
              <w:t>prilagoditi</w:t>
            </w:r>
            <w:r>
              <w:rPr>
                <w:sz w:val="24"/>
                <w:szCs w:val="24"/>
              </w:rPr>
              <w:t xml:space="preserve"> se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Od listopada do svibnja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Ekonomija 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vjetski dan štednje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„Ja štedim“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e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ovati,</w:t>
            </w:r>
            <w:r w:rsidRPr="00BA2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menovati, </w:t>
            </w:r>
            <w:r w:rsidRPr="00BA26CD">
              <w:rPr>
                <w:sz w:val="24"/>
                <w:szCs w:val="24"/>
              </w:rPr>
              <w:t>sortirati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listopad</w:t>
            </w:r>
          </w:p>
        </w:tc>
      </w:tr>
    </w:tbl>
    <w:p w:rsidR="00852017" w:rsidRDefault="00852017" w:rsidP="00681814">
      <w:pPr>
        <w:spacing w:after="0"/>
      </w:pPr>
    </w:p>
    <w:p w:rsidR="00852017" w:rsidRDefault="00852017">
      <w:pPr>
        <w:spacing w:after="160" w:line="259" w:lineRule="auto"/>
      </w:pPr>
      <w:r>
        <w:br w:type="page"/>
      </w:r>
    </w:p>
    <w:p w:rsidR="00852017" w:rsidRDefault="00852017" w:rsidP="00852017">
      <w:pPr>
        <w:spacing w:after="0" w:line="240" w:lineRule="auto"/>
        <w:rPr>
          <w:sz w:val="28"/>
          <w:szCs w:val="28"/>
        </w:rPr>
      </w:pPr>
      <w:r w:rsidRPr="006D0350">
        <w:rPr>
          <w:b/>
          <w:color w:val="0070C0"/>
          <w:sz w:val="28"/>
          <w:szCs w:val="28"/>
        </w:rPr>
        <w:lastRenderedPageBreak/>
        <w:t>Od</w:t>
      </w:r>
      <w:r>
        <w:rPr>
          <w:b/>
          <w:color w:val="0070C0"/>
          <w:sz w:val="28"/>
          <w:szCs w:val="28"/>
        </w:rPr>
        <w:t>gojno obrazovana skupina/razred</w:t>
      </w:r>
      <w:r w:rsidRPr="006D0350">
        <w:rPr>
          <w:b/>
          <w:color w:val="0070C0"/>
          <w:sz w:val="28"/>
          <w:szCs w:val="28"/>
        </w:rPr>
        <w:t>:</w:t>
      </w:r>
      <w:r w:rsidRPr="007C1D11">
        <w:rPr>
          <w:sz w:val="28"/>
          <w:szCs w:val="28"/>
        </w:rPr>
        <w:t xml:space="preserve"> </w:t>
      </w:r>
      <w:r>
        <w:rPr>
          <w:sz w:val="28"/>
          <w:szCs w:val="28"/>
        </w:rPr>
        <w:t>POOS od 14-17 godina</w:t>
      </w:r>
    </w:p>
    <w:p w:rsidR="00852017" w:rsidRPr="007C1D11" w:rsidRDefault="00852017" w:rsidP="00852017">
      <w:pPr>
        <w:spacing w:after="0" w:line="240" w:lineRule="auto"/>
        <w:rPr>
          <w:sz w:val="28"/>
          <w:szCs w:val="28"/>
        </w:rPr>
      </w:pPr>
      <w:r w:rsidRPr="006D0350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 Alen Vitanović</w:t>
      </w:r>
    </w:p>
    <w:p w:rsidR="0056677D" w:rsidRDefault="0056677D" w:rsidP="00681814">
      <w:pPr>
        <w:spacing w:after="0"/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268"/>
        <w:gridCol w:w="2410"/>
        <w:gridCol w:w="709"/>
        <w:gridCol w:w="992"/>
      </w:tblGrid>
      <w:tr w:rsidR="00852017" w:rsidRPr="007C1D11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b/>
                <w:color w:val="0070C0"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8"/>
                <w:szCs w:val="28"/>
              </w:rPr>
            </w:pPr>
            <w:r w:rsidRPr="00852017">
              <w:rPr>
                <w:b/>
                <w:color w:val="0070C0"/>
                <w:sz w:val="28"/>
                <w:szCs w:val="28"/>
              </w:rPr>
              <w:t>MJESEC</w:t>
            </w: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Ljudsko pravn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Ljudska prava i odgovornosti.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Prava djece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osnovnih ljudskih prava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odgovornosti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poznavanje prava djece i jačanje samopouzdanja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Političk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Školska pravila.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Razredna pravila.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Državne  političke institucije.</w:t>
            </w: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unavanje školskih pravila i njuhovu svrhu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pravila u razredu i razvijanje zajedničkih interes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osnovnih državno političkih tijela.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Društven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Timski rad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Zdravlje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Oimpijski dan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Sportska natjecanja</w:t>
            </w: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Radni odgoj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Likovna kultur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Briga o sebi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Tjelesna i zdravstvena kultur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- razvijanje timskog rada kroz radni odgoj i likovnoj kulturi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razvijanje brige o zdravlju i higijeni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važnost sporta u društvu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 xml:space="preserve">-Važnost tjelesne </w:t>
            </w:r>
            <w:r w:rsidRPr="00852017">
              <w:rPr>
                <w:sz w:val="24"/>
                <w:szCs w:val="24"/>
              </w:rPr>
              <w:lastRenderedPageBreak/>
              <w:t>aktivnosti kroz sport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Kulturološk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Osobni identitet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Nacionalni identitet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Medijska i informativna kultura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Dan grada Križevaca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Glazbena kultur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Komunikacij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Socijalizacij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je osnovne osobne podatke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ercipira sliku o vlastitom tijelu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poznavanje nacionalne himne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i važnost informativnih sustava i načina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razvijanje medijske kulture kroz odlazak u kino i kazalište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poznavanje važnih institucija u gradu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0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t>Gospodarsk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Proizvodnja i poduzetništvo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Važnost novca</w:t>
            </w: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Radni odgoj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- upoznavanje s stvarnim proizvodnim pogonom – tvornicom i proizvodnjom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uočavanje važnosti štednje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lastRenderedPageBreak/>
              <w:t>3</w:t>
            </w: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lastRenderedPageBreak/>
              <w:t>Ekološk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Održivi razvoj i lokalna zajednica</w:t>
            </w: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uočavanje važnosti zaštite okoliša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</w:tbl>
    <w:p w:rsidR="00852017" w:rsidRDefault="00852017" w:rsidP="00681814">
      <w:pPr>
        <w:spacing w:after="0"/>
      </w:pPr>
    </w:p>
    <w:p w:rsidR="00852017" w:rsidRDefault="00852017">
      <w:pPr>
        <w:spacing w:after="160" w:line="259" w:lineRule="auto"/>
      </w:pPr>
      <w:r>
        <w:br w:type="page"/>
      </w:r>
    </w:p>
    <w:p w:rsidR="00852017" w:rsidRDefault="00852017" w:rsidP="00852017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17-21 godina</w:t>
      </w:r>
    </w:p>
    <w:p w:rsidR="00852017" w:rsidRDefault="00852017" w:rsidP="00852017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Darko Radakovi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806"/>
        <w:gridCol w:w="2254"/>
        <w:gridCol w:w="1712"/>
        <w:gridCol w:w="751"/>
        <w:gridCol w:w="1019"/>
      </w:tblGrid>
      <w:tr w:rsidR="00852017" w:rsidTr="00852017">
        <w:tc>
          <w:tcPr>
            <w:tcW w:w="1746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1712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51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1019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852017" w:rsidTr="00852017">
        <w:tc>
          <w:tcPr>
            <w:tcW w:w="1746" w:type="dxa"/>
          </w:tcPr>
          <w:p w:rsidR="00852017" w:rsidRPr="007F1F12" w:rsidRDefault="00852017" w:rsidP="00852017">
            <w:r w:rsidRPr="007F1F12">
              <w:t>Ljudsko pravna dimenzija</w:t>
            </w:r>
          </w:p>
        </w:tc>
        <w:tc>
          <w:tcPr>
            <w:tcW w:w="1806" w:type="dxa"/>
          </w:tcPr>
          <w:p w:rsidR="00852017" w:rsidRPr="007F1F12" w:rsidRDefault="00852017" w:rsidP="00852017">
            <w:r>
              <w:t xml:space="preserve">Ljudska prava i prava </w:t>
            </w:r>
            <w:r w:rsidRPr="007F1F12">
              <w:t>nacionalnih, vjerskih i ranjivih skupina</w:t>
            </w:r>
          </w:p>
        </w:tc>
        <w:tc>
          <w:tcPr>
            <w:tcW w:w="2254" w:type="dxa"/>
          </w:tcPr>
          <w:p w:rsidR="00852017" w:rsidRPr="007F1F12" w:rsidRDefault="00852017" w:rsidP="00852017">
            <w:r w:rsidRPr="007F1F12">
              <w:t>Upoznavanje škole i uže okoline</w:t>
            </w:r>
          </w:p>
        </w:tc>
        <w:tc>
          <w:tcPr>
            <w:tcW w:w="1712" w:type="dxa"/>
          </w:tcPr>
          <w:p w:rsidR="00852017" w:rsidRPr="007F1F12" w:rsidRDefault="00852017" w:rsidP="00852017">
            <w:r w:rsidRPr="007F1F12">
              <w:t xml:space="preserve">Poznavanje općih ljudskih prava kao osobno pravo </w:t>
            </w:r>
          </w:p>
        </w:tc>
        <w:tc>
          <w:tcPr>
            <w:tcW w:w="751" w:type="dxa"/>
          </w:tcPr>
          <w:p w:rsidR="00852017" w:rsidRDefault="00852017" w:rsidP="00852017"/>
          <w:p w:rsidR="00852017" w:rsidRDefault="00852017" w:rsidP="00852017"/>
          <w:p w:rsidR="00852017" w:rsidRPr="007F1F12" w:rsidRDefault="00852017" w:rsidP="00852017">
            <w:r>
              <w:t>2</w:t>
            </w:r>
          </w:p>
        </w:tc>
        <w:tc>
          <w:tcPr>
            <w:tcW w:w="1019" w:type="dxa"/>
          </w:tcPr>
          <w:p w:rsidR="00852017" w:rsidRPr="007F1F12" w:rsidRDefault="00852017" w:rsidP="00852017">
            <w:r>
              <w:t>listopad</w:t>
            </w:r>
          </w:p>
        </w:tc>
      </w:tr>
      <w:tr w:rsidR="00852017" w:rsidTr="00852017">
        <w:tc>
          <w:tcPr>
            <w:tcW w:w="1746" w:type="dxa"/>
          </w:tcPr>
          <w:p w:rsidR="00852017" w:rsidRPr="007002A5" w:rsidRDefault="00852017" w:rsidP="00852017">
            <w:r w:rsidRPr="007002A5">
              <w:t>Politička dimenzija</w:t>
            </w:r>
          </w:p>
        </w:tc>
        <w:tc>
          <w:tcPr>
            <w:tcW w:w="1806" w:type="dxa"/>
          </w:tcPr>
          <w:p w:rsidR="00852017" w:rsidRDefault="00852017" w:rsidP="00852017">
            <w:r w:rsidRPr="007002A5">
              <w:t>Odgojna skupina kao skupina ravnopravnih</w:t>
            </w:r>
          </w:p>
          <w:p w:rsidR="00852017" w:rsidRPr="007002A5" w:rsidRDefault="00852017" w:rsidP="00852017">
            <w:r>
              <w:t xml:space="preserve">- </w:t>
            </w:r>
            <w:r w:rsidRPr="00F0788B">
              <w:t>Državn</w:t>
            </w:r>
            <w:r>
              <w:t>o</w:t>
            </w:r>
            <w:r w:rsidRPr="00F0788B">
              <w:t xml:space="preserve"> političke institucije.</w:t>
            </w:r>
          </w:p>
        </w:tc>
        <w:tc>
          <w:tcPr>
            <w:tcW w:w="2254" w:type="dxa"/>
          </w:tcPr>
          <w:p w:rsidR="00852017" w:rsidRPr="0045669E" w:rsidRDefault="00852017" w:rsidP="00852017">
            <w:r w:rsidRPr="0045669E">
              <w:t>Socijalizacija</w:t>
            </w:r>
          </w:p>
        </w:tc>
        <w:tc>
          <w:tcPr>
            <w:tcW w:w="1712" w:type="dxa"/>
          </w:tcPr>
          <w:p w:rsidR="00852017" w:rsidRDefault="00852017" w:rsidP="00852017">
            <w:r w:rsidRPr="00F0788B">
              <w:t>Djelovanje na opće dobro u odgojnoj skupini</w:t>
            </w:r>
          </w:p>
          <w:p w:rsidR="00852017" w:rsidRPr="00F0788B" w:rsidRDefault="00852017" w:rsidP="00852017">
            <w:r w:rsidRPr="00FF0DFC">
              <w:t>- poznavanje osnovnih državno političkih tijela</w:t>
            </w:r>
          </w:p>
        </w:tc>
        <w:tc>
          <w:tcPr>
            <w:tcW w:w="751" w:type="dxa"/>
          </w:tcPr>
          <w:p w:rsidR="00852017" w:rsidRPr="00FD0ADA" w:rsidRDefault="00852017" w:rsidP="00852017">
            <w:r w:rsidRPr="00FD0ADA">
              <w:t>1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Pr="00FD0ADA" w:rsidRDefault="00852017" w:rsidP="00852017">
            <w:r w:rsidRPr="00FD0ADA">
              <w:t>2</w:t>
            </w:r>
          </w:p>
        </w:tc>
        <w:tc>
          <w:tcPr>
            <w:tcW w:w="1019" w:type="dxa"/>
          </w:tcPr>
          <w:p w:rsidR="00852017" w:rsidRPr="00FD0ADA" w:rsidRDefault="00852017" w:rsidP="00852017">
            <w:r w:rsidRPr="00FD0ADA">
              <w:t>listopad</w:t>
            </w:r>
          </w:p>
        </w:tc>
      </w:tr>
      <w:tr w:rsidR="00852017" w:rsidTr="00852017">
        <w:tc>
          <w:tcPr>
            <w:tcW w:w="1746" w:type="dxa"/>
          </w:tcPr>
          <w:p w:rsidR="00852017" w:rsidRPr="00FD0ADA" w:rsidRDefault="00852017" w:rsidP="00852017">
            <w:r w:rsidRPr="00FD0ADA">
              <w:t>Društvena dimenzija</w:t>
            </w:r>
          </w:p>
        </w:tc>
        <w:tc>
          <w:tcPr>
            <w:tcW w:w="1806" w:type="dxa"/>
          </w:tcPr>
          <w:p w:rsidR="00852017" w:rsidRDefault="00852017" w:rsidP="00852017">
            <w:r w:rsidRPr="00FD0ADA">
              <w:t>Timski rad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FD0ADA" w:rsidRDefault="00852017" w:rsidP="00852017">
            <w:r w:rsidRPr="00FD0ADA">
              <w:t>Sportska natjecanja</w:t>
            </w:r>
          </w:p>
        </w:tc>
        <w:tc>
          <w:tcPr>
            <w:tcW w:w="2254" w:type="dxa"/>
          </w:tcPr>
          <w:p w:rsidR="00852017" w:rsidRPr="00FD0ADA" w:rsidRDefault="00852017" w:rsidP="00852017">
            <w:r w:rsidRPr="00FD0ADA">
              <w:t>Izobrazba u obavljanu poslova</w:t>
            </w:r>
          </w:p>
          <w:p w:rsidR="00852017" w:rsidRDefault="00852017" w:rsidP="00852017">
            <w:r w:rsidRPr="00FD0ADA">
              <w:t>Glazbeno i likovno izražavanje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FD0ADA" w:rsidRDefault="00852017" w:rsidP="00852017">
            <w:r>
              <w:t>Tjelesna i zdravstvena kultura</w:t>
            </w:r>
          </w:p>
        </w:tc>
        <w:tc>
          <w:tcPr>
            <w:tcW w:w="1712" w:type="dxa"/>
          </w:tcPr>
          <w:p w:rsidR="00852017" w:rsidRDefault="00852017" w:rsidP="00852017">
            <w:r w:rsidRPr="00FD0ADA">
              <w:t>- razvoj timskog rada kroz izobrazbu u obavljanju poslova i glazbeno i likovno izražavanje</w:t>
            </w:r>
          </w:p>
          <w:p w:rsidR="00852017" w:rsidRPr="00FD0ADA" w:rsidRDefault="00852017" w:rsidP="00852017">
            <w:r w:rsidRPr="00FD0ADA">
              <w:t>- razvijanje brige o zdravlju</w:t>
            </w:r>
          </w:p>
        </w:tc>
        <w:tc>
          <w:tcPr>
            <w:tcW w:w="751" w:type="dxa"/>
          </w:tcPr>
          <w:p w:rsidR="00852017" w:rsidRPr="00FD0ADA" w:rsidRDefault="00852017" w:rsidP="00852017">
            <w:r w:rsidRPr="00FD0ADA">
              <w:t>4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Default="00852017" w:rsidP="00852017">
            <w:r w:rsidRPr="00FD0ADA">
              <w:t>3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FD0ADA" w:rsidRDefault="00852017" w:rsidP="00852017">
            <w:r>
              <w:t>2</w:t>
            </w:r>
          </w:p>
        </w:tc>
        <w:tc>
          <w:tcPr>
            <w:tcW w:w="1019" w:type="dxa"/>
          </w:tcPr>
          <w:p w:rsidR="00852017" w:rsidRPr="00FD0ADA" w:rsidRDefault="00852017" w:rsidP="00852017">
            <w:r w:rsidRPr="00FD0ADA">
              <w:t>Studeni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Default="00852017" w:rsidP="00852017">
            <w:r w:rsidRPr="00FD0ADA">
              <w:t>Veljača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FD0ADA" w:rsidRDefault="00852017" w:rsidP="00852017">
            <w:r>
              <w:t>veljača</w:t>
            </w:r>
          </w:p>
        </w:tc>
      </w:tr>
      <w:tr w:rsidR="00852017" w:rsidTr="00852017">
        <w:tc>
          <w:tcPr>
            <w:tcW w:w="1746" w:type="dxa"/>
          </w:tcPr>
          <w:p w:rsidR="00852017" w:rsidRPr="00FD0ADA" w:rsidRDefault="00852017" w:rsidP="00852017">
            <w:r w:rsidRPr="00FD0ADA">
              <w:t>Kulturološka dimenzija</w:t>
            </w:r>
          </w:p>
        </w:tc>
        <w:tc>
          <w:tcPr>
            <w:tcW w:w="1806" w:type="dxa"/>
          </w:tcPr>
          <w:p w:rsidR="00852017" w:rsidRPr="00FD0ADA" w:rsidRDefault="00852017" w:rsidP="00852017">
            <w:r w:rsidRPr="00FD0ADA">
              <w:t>Osobni identitet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Pr="00FD0ADA" w:rsidRDefault="00852017" w:rsidP="00852017"/>
          <w:p w:rsidR="00852017" w:rsidRPr="00FD0ADA" w:rsidRDefault="00852017" w:rsidP="00852017">
            <w:r w:rsidRPr="00FD0ADA">
              <w:t>Nacionalni identitet</w:t>
            </w:r>
          </w:p>
          <w:p w:rsidR="00852017" w:rsidRPr="00FD0ADA" w:rsidRDefault="00852017" w:rsidP="00852017"/>
          <w:p w:rsidR="00852017" w:rsidRPr="00FD0ADA" w:rsidRDefault="00852017" w:rsidP="00852017">
            <w:r w:rsidRPr="00FD0ADA">
              <w:t>Medijska i informativna kultura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Pr="00FD0ADA" w:rsidRDefault="00852017" w:rsidP="00852017">
            <w:r w:rsidRPr="00FD0ADA">
              <w:t>Dan grada Križevaca</w:t>
            </w:r>
          </w:p>
        </w:tc>
        <w:tc>
          <w:tcPr>
            <w:tcW w:w="2254" w:type="dxa"/>
          </w:tcPr>
          <w:p w:rsidR="00852017" w:rsidRPr="001D114D" w:rsidRDefault="00852017" w:rsidP="00852017">
            <w:r w:rsidRPr="001D114D">
              <w:lastRenderedPageBreak/>
              <w:t>Socijalizacija</w:t>
            </w:r>
          </w:p>
          <w:p w:rsidR="00852017" w:rsidRDefault="00852017" w:rsidP="00852017">
            <w:pPr>
              <w:rPr>
                <w:sz w:val="28"/>
                <w:szCs w:val="28"/>
              </w:rPr>
            </w:pPr>
          </w:p>
          <w:p w:rsidR="00852017" w:rsidRDefault="00852017" w:rsidP="00852017">
            <w:pPr>
              <w:rPr>
                <w:sz w:val="28"/>
                <w:szCs w:val="28"/>
              </w:rPr>
            </w:pPr>
          </w:p>
          <w:p w:rsidR="00852017" w:rsidRDefault="00852017" w:rsidP="00852017">
            <w:r w:rsidRPr="001D114D">
              <w:t>Glazbeno i likovno izražavanje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Komunikacija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1D114D" w:rsidRDefault="00852017" w:rsidP="00852017">
            <w:r w:rsidRPr="001D114D">
              <w:t>Upoznavanje škole i uže okoline</w:t>
            </w:r>
          </w:p>
        </w:tc>
        <w:tc>
          <w:tcPr>
            <w:tcW w:w="1712" w:type="dxa"/>
          </w:tcPr>
          <w:p w:rsidR="00852017" w:rsidRDefault="00852017" w:rsidP="00852017">
            <w:r>
              <w:lastRenderedPageBreak/>
              <w:t xml:space="preserve">- poznaje </w:t>
            </w:r>
            <w:r w:rsidRPr="001D114D">
              <w:t>osnovne osobne podatke</w:t>
            </w:r>
          </w:p>
          <w:p w:rsidR="00852017" w:rsidRDefault="00852017" w:rsidP="00852017">
            <w:r>
              <w:lastRenderedPageBreak/>
              <w:t>-poznavanje nacionalne himne i državna obilježja</w:t>
            </w:r>
          </w:p>
          <w:p w:rsidR="00852017" w:rsidRDefault="00852017" w:rsidP="00852017">
            <w:r>
              <w:t>-</w:t>
            </w:r>
            <w:r w:rsidRPr="001D114D">
              <w:t xml:space="preserve"> poznavanje i važnost informativnih sustava</w:t>
            </w:r>
          </w:p>
          <w:p w:rsidR="00852017" w:rsidRDefault="00852017" w:rsidP="00852017"/>
          <w:p w:rsidR="00852017" w:rsidRPr="001D114D" w:rsidRDefault="00852017" w:rsidP="00852017">
            <w:r w:rsidRPr="005B2959">
              <w:t xml:space="preserve">-poznavanje važnih institucija </w:t>
            </w:r>
            <w:r>
              <w:t>grada</w:t>
            </w:r>
          </w:p>
        </w:tc>
        <w:tc>
          <w:tcPr>
            <w:tcW w:w="751" w:type="dxa"/>
          </w:tcPr>
          <w:p w:rsidR="00852017" w:rsidRPr="005B2959" w:rsidRDefault="00852017" w:rsidP="00852017">
            <w:r w:rsidRPr="005B2959">
              <w:lastRenderedPageBreak/>
              <w:t>1</w:t>
            </w:r>
          </w:p>
          <w:p w:rsidR="00852017" w:rsidRPr="005B2959" w:rsidRDefault="00852017" w:rsidP="00852017"/>
          <w:p w:rsidR="00852017" w:rsidRPr="005B2959" w:rsidRDefault="00852017" w:rsidP="00852017"/>
          <w:p w:rsidR="00852017" w:rsidRDefault="00852017" w:rsidP="00852017">
            <w:r w:rsidRPr="005B2959">
              <w:t>4</w:t>
            </w:r>
          </w:p>
          <w:p w:rsidR="00852017" w:rsidRPr="005B2959" w:rsidRDefault="00852017" w:rsidP="00852017"/>
          <w:p w:rsidR="00852017" w:rsidRPr="005B2959" w:rsidRDefault="00852017" w:rsidP="00852017"/>
          <w:p w:rsidR="00852017" w:rsidRPr="005B2959" w:rsidRDefault="00852017" w:rsidP="00852017"/>
          <w:p w:rsidR="00852017" w:rsidRDefault="00852017" w:rsidP="00852017">
            <w:r w:rsidRPr="005B2959">
              <w:t>4</w:t>
            </w:r>
          </w:p>
          <w:p w:rsidR="00852017" w:rsidRPr="005B2959" w:rsidRDefault="00852017" w:rsidP="00852017"/>
          <w:p w:rsidR="00852017" w:rsidRPr="005B2959" w:rsidRDefault="00852017" w:rsidP="00852017"/>
          <w:p w:rsidR="00852017" w:rsidRPr="005B2959" w:rsidRDefault="00852017" w:rsidP="00852017"/>
          <w:p w:rsidR="00852017" w:rsidRPr="005B2959" w:rsidRDefault="00852017" w:rsidP="00852017"/>
          <w:p w:rsidR="00852017" w:rsidRPr="005B2959" w:rsidRDefault="00852017" w:rsidP="00852017">
            <w:r w:rsidRPr="005B2959">
              <w:t>1</w:t>
            </w:r>
          </w:p>
        </w:tc>
        <w:tc>
          <w:tcPr>
            <w:tcW w:w="1019" w:type="dxa"/>
          </w:tcPr>
          <w:p w:rsidR="00852017" w:rsidRDefault="00852017" w:rsidP="00852017">
            <w:r w:rsidRPr="005B2959">
              <w:lastRenderedPageBreak/>
              <w:t>Listopad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Ožujak</w:t>
            </w:r>
          </w:p>
          <w:p w:rsidR="00852017" w:rsidRDefault="00852017" w:rsidP="00852017">
            <w:r>
              <w:t>Travanj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Travanj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>
              <w:t>travanj</w:t>
            </w:r>
          </w:p>
        </w:tc>
      </w:tr>
      <w:tr w:rsidR="00852017" w:rsidTr="00852017">
        <w:trPr>
          <w:trHeight w:val="1975"/>
        </w:trPr>
        <w:tc>
          <w:tcPr>
            <w:tcW w:w="1746" w:type="dxa"/>
          </w:tcPr>
          <w:p w:rsidR="00852017" w:rsidRPr="005B2959" w:rsidRDefault="00852017" w:rsidP="00852017">
            <w:r w:rsidRPr="005B2959">
              <w:lastRenderedPageBreak/>
              <w:t>Gospodarska dimenzija</w:t>
            </w:r>
          </w:p>
        </w:tc>
        <w:tc>
          <w:tcPr>
            <w:tcW w:w="1806" w:type="dxa"/>
          </w:tcPr>
          <w:p w:rsidR="00852017" w:rsidRDefault="00852017" w:rsidP="00852017">
            <w:r w:rsidRPr="005B2959">
              <w:t>Proizvodnja i poduzetništvo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 w:rsidRPr="00FE48DD">
              <w:t>Važnost novca</w:t>
            </w:r>
          </w:p>
        </w:tc>
        <w:tc>
          <w:tcPr>
            <w:tcW w:w="2254" w:type="dxa"/>
          </w:tcPr>
          <w:p w:rsidR="00852017" w:rsidRDefault="00852017" w:rsidP="00852017">
            <w:r>
              <w:t>Izobrazba u obavljanju poslova</w:t>
            </w:r>
          </w:p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 w:rsidRPr="00FE48DD">
              <w:t>Upoznavanje škole i uže okoline</w:t>
            </w:r>
          </w:p>
        </w:tc>
        <w:tc>
          <w:tcPr>
            <w:tcW w:w="1712" w:type="dxa"/>
          </w:tcPr>
          <w:p w:rsidR="00852017" w:rsidRDefault="00852017" w:rsidP="00852017">
            <w:r>
              <w:t>-razumijevanje i usvajanje elemenata radnog procesa</w:t>
            </w:r>
          </w:p>
          <w:p w:rsidR="00852017" w:rsidRDefault="00852017" w:rsidP="00852017"/>
          <w:p w:rsidR="00852017" w:rsidRPr="005B2959" w:rsidRDefault="00852017" w:rsidP="00852017">
            <w:r>
              <w:t>-uoćavanje važnosti štednje i raspolaganje novčanim sredstvima</w:t>
            </w:r>
          </w:p>
        </w:tc>
        <w:tc>
          <w:tcPr>
            <w:tcW w:w="751" w:type="dxa"/>
          </w:tcPr>
          <w:p w:rsidR="00852017" w:rsidRDefault="00852017" w:rsidP="00852017">
            <w:r>
              <w:t>12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>
              <w:t>6</w:t>
            </w:r>
          </w:p>
        </w:tc>
        <w:tc>
          <w:tcPr>
            <w:tcW w:w="1019" w:type="dxa"/>
          </w:tcPr>
          <w:p w:rsidR="00852017" w:rsidRDefault="00852017" w:rsidP="00852017">
            <w:r>
              <w:t xml:space="preserve">Listopad </w:t>
            </w:r>
          </w:p>
          <w:p w:rsidR="00852017" w:rsidRDefault="00852017" w:rsidP="00852017">
            <w:r>
              <w:t>Studeni</w:t>
            </w:r>
          </w:p>
          <w:p w:rsidR="00852017" w:rsidRDefault="00852017" w:rsidP="00852017">
            <w:r>
              <w:t>Prosinac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Veljača</w:t>
            </w:r>
          </w:p>
          <w:p w:rsidR="00852017" w:rsidRPr="005B2959" w:rsidRDefault="00852017" w:rsidP="00852017">
            <w:r>
              <w:t>ožujak</w:t>
            </w:r>
          </w:p>
        </w:tc>
      </w:tr>
      <w:tr w:rsidR="00852017" w:rsidTr="00852017">
        <w:tc>
          <w:tcPr>
            <w:tcW w:w="1746" w:type="dxa"/>
          </w:tcPr>
          <w:p w:rsidR="00852017" w:rsidRPr="005B2959" w:rsidRDefault="00852017" w:rsidP="00852017">
            <w:r w:rsidRPr="00FE48DD">
              <w:t>Ekološka</w:t>
            </w:r>
            <w:r>
              <w:t xml:space="preserve"> dimenzija</w:t>
            </w:r>
          </w:p>
        </w:tc>
        <w:tc>
          <w:tcPr>
            <w:tcW w:w="1806" w:type="dxa"/>
          </w:tcPr>
          <w:p w:rsidR="00852017" w:rsidRPr="005B2959" w:rsidRDefault="00852017" w:rsidP="00852017">
            <w:r>
              <w:t>Zaštita okoliša i razvrstavanje otpada</w:t>
            </w:r>
          </w:p>
        </w:tc>
        <w:tc>
          <w:tcPr>
            <w:tcW w:w="2254" w:type="dxa"/>
          </w:tcPr>
          <w:p w:rsidR="00852017" w:rsidRPr="005B2959" w:rsidRDefault="00852017" w:rsidP="00852017">
            <w:r w:rsidRPr="00FB3BD7">
              <w:t>Upoznavanje škole i uže okoline</w:t>
            </w:r>
          </w:p>
        </w:tc>
        <w:tc>
          <w:tcPr>
            <w:tcW w:w="1712" w:type="dxa"/>
          </w:tcPr>
          <w:p w:rsidR="00852017" w:rsidRDefault="00852017" w:rsidP="00852017">
            <w:r>
              <w:t>Spoznaja o ulozi čistog okoliša na zdrav život ljudi</w:t>
            </w:r>
          </w:p>
          <w:p w:rsidR="00852017" w:rsidRDefault="00852017" w:rsidP="00852017">
            <w:r>
              <w:t>-razvijanje navike recikliranja i upravljanja otpadom</w:t>
            </w:r>
          </w:p>
          <w:p w:rsidR="00852017" w:rsidRPr="005B2959" w:rsidRDefault="00852017" w:rsidP="00852017">
            <w:r>
              <w:t>-razvijanje navike o štednji energije</w:t>
            </w:r>
          </w:p>
        </w:tc>
        <w:tc>
          <w:tcPr>
            <w:tcW w:w="751" w:type="dxa"/>
          </w:tcPr>
          <w:p w:rsidR="00852017" w:rsidRDefault="00852017" w:rsidP="00852017">
            <w:r>
              <w:t>2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3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>
              <w:t>2</w:t>
            </w:r>
          </w:p>
        </w:tc>
        <w:tc>
          <w:tcPr>
            <w:tcW w:w="1019" w:type="dxa"/>
          </w:tcPr>
          <w:p w:rsidR="00852017" w:rsidRDefault="00852017" w:rsidP="00852017">
            <w:r>
              <w:t>Ožujak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Svibanj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>
              <w:t>lipanj</w:t>
            </w:r>
          </w:p>
        </w:tc>
      </w:tr>
    </w:tbl>
    <w:p w:rsidR="00852017" w:rsidRDefault="00852017" w:rsidP="00681814">
      <w:pPr>
        <w:spacing w:after="0"/>
      </w:pPr>
    </w:p>
    <w:p w:rsidR="00852017" w:rsidRDefault="00852017">
      <w:pPr>
        <w:spacing w:after="160" w:line="259" w:lineRule="auto"/>
      </w:pPr>
      <w:r>
        <w:br w:type="page"/>
      </w:r>
    </w:p>
    <w:p w:rsidR="00852017" w:rsidRDefault="00852017" w:rsidP="00681814">
      <w:pPr>
        <w:spacing w:after="0"/>
      </w:pPr>
    </w:p>
    <w:p w:rsidR="00852017" w:rsidRPr="007B07F8" w:rsidRDefault="00852017" w:rsidP="00852017">
      <w:pPr>
        <w:rPr>
          <w:b/>
          <w:color w:val="0070C0"/>
          <w:sz w:val="28"/>
          <w:szCs w:val="28"/>
        </w:rPr>
      </w:pPr>
      <w:r w:rsidRPr="007B07F8">
        <w:rPr>
          <w:b/>
          <w:color w:val="0070C0"/>
          <w:sz w:val="28"/>
          <w:szCs w:val="28"/>
        </w:rPr>
        <w:t xml:space="preserve">Odgojno obrazovana skupina/razred :  </w:t>
      </w:r>
      <w:r>
        <w:rPr>
          <w:sz w:val="28"/>
          <w:szCs w:val="28"/>
        </w:rPr>
        <w:t>2.,4.,5. i 6</w:t>
      </w:r>
      <w:r w:rsidRPr="007B07F8">
        <w:rPr>
          <w:sz w:val="28"/>
          <w:szCs w:val="28"/>
        </w:rPr>
        <w:t>. razred</w:t>
      </w:r>
    </w:p>
    <w:p w:rsidR="00852017" w:rsidRPr="007B07F8" w:rsidRDefault="00852017" w:rsidP="00852017">
      <w:pPr>
        <w:rPr>
          <w:b/>
          <w:sz w:val="28"/>
          <w:szCs w:val="28"/>
        </w:rPr>
      </w:pPr>
      <w:r w:rsidRPr="007B07F8">
        <w:rPr>
          <w:b/>
          <w:color w:val="0070C0"/>
          <w:sz w:val="28"/>
          <w:szCs w:val="28"/>
        </w:rPr>
        <w:t xml:space="preserve">Razredni učitelj:  </w:t>
      </w:r>
      <w:r w:rsidRPr="007B07F8">
        <w:rPr>
          <w:sz w:val="28"/>
          <w:szCs w:val="28"/>
        </w:rPr>
        <w:t>Premužić  Snežana</w:t>
      </w: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2126"/>
        <w:gridCol w:w="993"/>
        <w:gridCol w:w="992"/>
      </w:tblGrid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DIMENZIJE GRAĐANSKE KOMPETENCIJE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52017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TEME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MEĐUPREDMETNO/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SAT RAZREDNIKA/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IZVANUČIONIČKO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ISHODI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BROJ SATI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(35)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MJESEC</w:t>
            </w: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olitičk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. Razredna pravil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2. Školska pravil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 1    sr 2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 2    sr 1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zna što su pravila i koja im je svrh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oznaje i poštuje školska pravil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sudjeluje u donošenju pravila ponašanja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Društven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Komunikacijsk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Vještin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Upravljanje emocijama, sukobima i učenjem</w:t>
            </w: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3. Ja sam učenik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4.život i rad u školi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5.zdravlj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6.promet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7.blagdani</w:t>
            </w: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 1    hrv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 Sr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Sr 2    izvuč 2  tzk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 1  izvuč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Lik 1  glaz  1   izvuč 2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rimjenjuje komunikacijske vještine predstavljanja, pozdravljanja, oslovljavanja, slušanja i suradnj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 odgovorno se ponaš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razumije i primjenjuje osobnu higijenu u školi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-razumije i primjenjuje prometna pravila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obilježavanje  blagdan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upoznavanje ustanova u gradu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Ljudsko-pravn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rava i odgovornosti učenika</w:t>
            </w: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8.prava i odgovornosti učenik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9.dječja prav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Sr 1   hrv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Sr 1 lik  1 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zna navesti svoje dužnosti i obvez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zna dječja prav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kontinuirano jačanje samopouzdanja kroz različite aktivnosti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Gospodarsko poduzetničk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Socijalna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Solidarnost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Ekološka</w:t>
            </w: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radne navik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1. Vlastite sposobnosti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2. Pomaganj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rijatelju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3. Čistoća prostora i okoliša škol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 1   izvuč 2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Hrv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Sr 2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Izvuč 3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okazuje radne navike izvršavajući preuzete zadaće u školi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rocjenjuje vlastita postignuć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ravilan odnos prema prijatelju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vodi brigu o čistoći prostora i okoliša škole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, 2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4., 5.</w:t>
            </w: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Kulturološk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4. Osobni identitet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5. Kulturni identitet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Hrv 1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Lik 1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Vjer 1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zna vlastito ime, prezime i adresu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izrađuje kreativne uratke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</w:tr>
    </w:tbl>
    <w:p w:rsidR="00852017" w:rsidRDefault="00852017" w:rsidP="00681814">
      <w:pPr>
        <w:spacing w:after="0"/>
      </w:pPr>
    </w:p>
    <w:p w:rsidR="00852017" w:rsidRDefault="00852017">
      <w:pPr>
        <w:spacing w:after="160" w:line="259" w:lineRule="auto"/>
      </w:pPr>
      <w:r>
        <w:br w:type="page"/>
      </w:r>
    </w:p>
    <w:p w:rsidR="00852017" w:rsidRPr="00046307" w:rsidRDefault="00852017" w:rsidP="00852017">
      <w:pPr>
        <w:rPr>
          <w:sz w:val="28"/>
          <w:szCs w:val="28"/>
        </w:rPr>
      </w:pPr>
      <w:r w:rsidRPr="00046307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7</w:t>
      </w:r>
      <w:r w:rsidRPr="00046307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Pr="00046307">
        <w:rPr>
          <w:sz w:val="28"/>
          <w:szCs w:val="28"/>
        </w:rPr>
        <w:t xml:space="preserve"> 8. </w:t>
      </w:r>
      <w:r>
        <w:rPr>
          <w:sz w:val="28"/>
          <w:szCs w:val="28"/>
        </w:rPr>
        <w:t>razred</w:t>
      </w:r>
    </w:p>
    <w:p w:rsidR="00852017" w:rsidRDefault="00852017" w:rsidP="00852017">
      <w:pPr>
        <w:rPr>
          <w:sz w:val="28"/>
          <w:szCs w:val="28"/>
        </w:rPr>
      </w:pPr>
      <w:r w:rsidRPr="00046307">
        <w:rPr>
          <w:b/>
          <w:color w:val="0070C0"/>
          <w:sz w:val="28"/>
          <w:szCs w:val="28"/>
        </w:rPr>
        <w:t>Razredni učitelj:</w:t>
      </w:r>
      <w:r w:rsidRPr="00046307">
        <w:rPr>
          <w:sz w:val="28"/>
          <w:szCs w:val="28"/>
        </w:rPr>
        <w:t xml:space="preserve">   </w:t>
      </w:r>
      <w:r>
        <w:rPr>
          <w:sz w:val="28"/>
          <w:szCs w:val="28"/>
        </w:rPr>
        <w:t>Mirjana V</w:t>
      </w:r>
      <w:r w:rsidRPr="00046307">
        <w:rPr>
          <w:sz w:val="28"/>
          <w:szCs w:val="28"/>
        </w:rPr>
        <w:t>rdoljak</w:t>
      </w:r>
    </w:p>
    <w:p w:rsidR="00852017" w:rsidRDefault="00852017" w:rsidP="0085201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663"/>
        <w:gridCol w:w="2187"/>
        <w:gridCol w:w="1763"/>
        <w:gridCol w:w="711"/>
        <w:gridCol w:w="1017"/>
      </w:tblGrid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judsko pravn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vnopravnost u odnosu na spol, te etičke, nacionalne i vjerske vrijednosti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Uspoređuje svoja prava i prava drugih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ožujak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Društven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imski rad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ikovn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vija osnovne tehnike timskog rad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istopad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uradnja i timski rad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ehničk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uradnj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osinac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Društvene komunikacijske vještine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Hrvatski jezik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likuje poželjne od nepoželjnih oblika  verbalne i neverbalne komunikacij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vib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Međukulturološk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voj osobnog i zavičajnog identitet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Glazben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Nabraja kulturne razlike u razredu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osinac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 xml:space="preserve">Hrvatski </w:t>
            </w:r>
            <w:r w:rsidRPr="00D2156A">
              <w:rPr>
                <w:sz w:val="24"/>
                <w:szCs w:val="24"/>
              </w:rPr>
              <w:lastRenderedPageBreak/>
              <w:t>domovinski identitet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uštvo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lastRenderedPageBreak/>
              <w:t xml:space="preserve">Određuje svoj </w:t>
            </w:r>
            <w:r w:rsidRPr="00D2156A">
              <w:rPr>
                <w:sz w:val="24"/>
                <w:szCs w:val="24"/>
              </w:rPr>
              <w:lastRenderedPageBreak/>
              <w:t>identitet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lastRenderedPageBreak/>
              <w:t>svib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Interkulturna osviještenost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Glazben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likuje većinske i manjinske  identitet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 xml:space="preserve">     1                  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rav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olitičk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red kao demokratska zajednic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at razrednik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Djeluje na dobrobit zajednic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iječ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ješavanje sukob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at razrednik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Mirnim putem rješava sukob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istopad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judsko pravn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Upoznavanje s ljudskim i dječjim pravim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at razrednik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epoznaje kada su mu prava ugrožen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rav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Izbor predsjednika razred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at razrednik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onaša se u skladu s pravima i odgovornostim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ujan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Gospodarsk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Odgovorno upravljanje novcem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Hrvatski jezik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Uočava važnost štednje i sudjeluje u razrednoj štednji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tudeni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ava potrošač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ikovn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Kako stječemo novac i raspolažemo njim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ujan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oticanje poduzetništv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ehničk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 xml:space="preserve">Uočava važnost štednje i upravljanja </w:t>
            </w:r>
            <w:r w:rsidRPr="00D2156A">
              <w:rPr>
                <w:sz w:val="24"/>
                <w:szCs w:val="24"/>
              </w:rPr>
              <w:lastRenderedPageBreak/>
              <w:t>novcem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lastRenderedPageBreak/>
              <w:t>siječ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lastRenderedPageBreak/>
              <w:t>Ekološk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Zaštita okoliš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Hrvatski jezik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poznaje ulogu zdravog okoliša za čovjek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rav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vrstavanje i zbrinjavanje otpad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irod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udjeluje u akciji prikupljanja starog papira, limenki..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vibanj</w:t>
            </w:r>
          </w:p>
        </w:tc>
      </w:tr>
    </w:tbl>
    <w:p w:rsidR="00CB3D61" w:rsidRDefault="00CB3D61" w:rsidP="00681814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Pr="00F924EE" w:rsidRDefault="00CB3D61" w:rsidP="00CB3D6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sa: 602-01/1</w:t>
      </w:r>
      <w:r w:rsidRPr="00F924EE">
        <w:rPr>
          <w:b/>
          <w:sz w:val="24"/>
          <w:szCs w:val="24"/>
        </w:rPr>
        <w:t>-01/24</w:t>
      </w:r>
    </w:p>
    <w:p w:rsidR="00CB3D61" w:rsidRPr="00F924EE" w:rsidRDefault="00CB3D61" w:rsidP="00CB3D6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Ur. Broj : 2137-82/15</w:t>
      </w:r>
      <w:r w:rsidRPr="00F924EE">
        <w:rPr>
          <w:b/>
          <w:sz w:val="24"/>
          <w:szCs w:val="24"/>
        </w:rPr>
        <w:t>-01</w:t>
      </w:r>
    </w:p>
    <w:p w:rsidR="00CB3D61" w:rsidRPr="00F924EE" w:rsidRDefault="00CB3D61" w:rsidP="00CB3D6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riževci, 30. rujan 2015</w:t>
      </w:r>
      <w:r w:rsidRPr="00F924EE">
        <w:rPr>
          <w:b/>
          <w:sz w:val="24"/>
          <w:szCs w:val="24"/>
        </w:rPr>
        <w:t>.</w:t>
      </w: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273699">
        <w:rPr>
          <w:b/>
          <w:sz w:val="24"/>
          <w:szCs w:val="24"/>
        </w:rPr>
        <w:t xml:space="preserve">                Zamjenica  predsjednice</w:t>
      </w:r>
      <w:r>
        <w:rPr>
          <w:b/>
          <w:sz w:val="24"/>
          <w:szCs w:val="24"/>
        </w:rPr>
        <w:t xml:space="preserve"> Školskog odbora:</w:t>
      </w:r>
    </w:p>
    <w:p w:rsidR="00852017" w:rsidRDefault="00CB3D61" w:rsidP="00CB3D6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273699">
        <w:rPr>
          <w:sz w:val="24"/>
          <w:szCs w:val="24"/>
        </w:rPr>
        <w:t>Mihaela Brkić, prof. defektolog</w:t>
      </w: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3D61" w:rsidRPr="00CB3D61" w:rsidRDefault="00CB3D61" w:rsidP="00CB3D61">
      <w:pPr>
        <w:pStyle w:val="Heading1"/>
        <w:rPr>
          <w:rFonts w:asciiTheme="minorHAnsi" w:hAnsiTheme="minorHAnsi"/>
          <w:b/>
          <w:color w:val="auto"/>
        </w:rPr>
      </w:pPr>
      <w:bookmarkStart w:id="10" w:name="_Toc398116985"/>
      <w:bookmarkStart w:id="11" w:name="_Toc431292447"/>
      <w:r w:rsidRPr="00CB3D61">
        <w:rPr>
          <w:rFonts w:asciiTheme="minorHAnsi" w:hAnsiTheme="minorHAnsi"/>
          <w:b/>
          <w:color w:val="auto"/>
        </w:rPr>
        <w:lastRenderedPageBreak/>
        <w:t>8. Prilog</w:t>
      </w:r>
      <w:bookmarkEnd w:id="10"/>
      <w:bookmarkEnd w:id="11"/>
    </w:p>
    <w:p w:rsidR="00CB3D61" w:rsidRDefault="00CB3D61" w:rsidP="00CB3D61">
      <w:pPr>
        <w:rPr>
          <w:b/>
          <w:color w:val="FF0000"/>
        </w:rPr>
      </w:pPr>
    </w:p>
    <w:p w:rsidR="00CB3D61" w:rsidRPr="00CB3D61" w:rsidRDefault="00CB3D61" w:rsidP="00CB3D61">
      <w:pPr>
        <w:pStyle w:val="ListParagraph"/>
        <w:numPr>
          <w:ilvl w:val="0"/>
          <w:numId w:val="35"/>
        </w:numPr>
        <w:rPr>
          <w:rFonts w:ascii="Calibri" w:eastAsia="Calibri" w:hAnsi="Calibri" w:cs="Times New Roman"/>
          <w:b/>
        </w:rPr>
      </w:pPr>
      <w:r w:rsidRPr="00CB3D61">
        <w:rPr>
          <w:rFonts w:ascii="Calibri" w:eastAsia="Calibri" w:hAnsi="Calibri" w:cs="Times New Roman"/>
          <w:b/>
        </w:rPr>
        <w:t>obrazac za izvannastavnu aktivnost</w:t>
      </w:r>
    </w:p>
    <w:p w:rsidR="00CB3D61" w:rsidRPr="00CB3D61" w:rsidRDefault="00CB3D61" w:rsidP="00CB3D61">
      <w:pPr>
        <w:pStyle w:val="ListParagraph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NAZIV AKTIVNOST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CILJ/EV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NAMJEN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NOSITELJ/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NAČIN REALIZACIJE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VREME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TROŠKOV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</w:tbl>
    <w:p w:rsidR="00CB3D61" w:rsidRDefault="00CB3D61" w:rsidP="00CB3D61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Default="00CB3D61" w:rsidP="00CB3D61">
      <w:pPr>
        <w:rPr>
          <w:rFonts w:ascii="Calibri" w:eastAsia="Calibri" w:hAnsi="Calibri" w:cs="Times New Roman"/>
          <w:b/>
          <w:color w:val="0000FF"/>
        </w:rPr>
      </w:pPr>
    </w:p>
    <w:p w:rsidR="00CB3D61" w:rsidRPr="006F4C8F" w:rsidRDefault="00CB3D61" w:rsidP="00CB3D61">
      <w:pPr>
        <w:rPr>
          <w:rFonts w:ascii="Calibri" w:eastAsia="Calibri" w:hAnsi="Calibri" w:cs="Times New Roman"/>
          <w:b/>
          <w:sz w:val="28"/>
          <w:szCs w:val="28"/>
        </w:rPr>
      </w:pPr>
      <w:r w:rsidRPr="006F4C8F">
        <w:rPr>
          <w:rFonts w:ascii="Calibri" w:eastAsia="Calibri" w:hAnsi="Calibri" w:cs="Times New Roman"/>
          <w:b/>
          <w:sz w:val="28"/>
          <w:szCs w:val="28"/>
        </w:rPr>
        <w:t>Plan aktivnosti po mjesecima u školskoj godini 201</w:t>
      </w:r>
      <w:r>
        <w:rPr>
          <w:b/>
          <w:sz w:val="28"/>
          <w:szCs w:val="28"/>
        </w:rPr>
        <w:t>5./2016</w:t>
      </w:r>
      <w:r w:rsidRPr="006F4C8F">
        <w:rPr>
          <w:rFonts w:ascii="Calibri" w:eastAsia="Calibri" w:hAnsi="Calibri" w:cs="Times New Roman"/>
          <w:b/>
          <w:sz w:val="28"/>
          <w:szCs w:val="28"/>
        </w:rPr>
        <w:t>.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RUJAN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LISTOPAD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STUDENI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PROSINAC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SIJEČANJ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VELJAČA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OŽUJAK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TRAVANJ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SVIBANJ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LIPANJ:</w:t>
      </w:r>
    </w:p>
    <w:p w:rsidR="00CB3D61" w:rsidRPr="001F1C1F" w:rsidRDefault="00CB3D61" w:rsidP="00CB3D61">
      <w:pPr>
        <w:rPr>
          <w:rFonts w:ascii="Calibri" w:eastAsia="Calibri" w:hAnsi="Calibri" w:cs="Times New Roman"/>
          <w:i/>
          <w:color w:val="0000FF"/>
          <w:sz w:val="20"/>
          <w:szCs w:val="20"/>
        </w:rPr>
      </w:pPr>
      <w:r w:rsidRPr="001F1C1F">
        <w:rPr>
          <w:rFonts w:ascii="Calibri" w:eastAsia="Calibri" w:hAnsi="Calibri" w:cs="Times New Roman"/>
          <w:color w:val="0000FF"/>
          <w:sz w:val="20"/>
          <w:szCs w:val="20"/>
        </w:rPr>
        <w:t xml:space="preserve">                                               </w:t>
      </w:r>
    </w:p>
    <w:p w:rsidR="00CB3D61" w:rsidRDefault="00CB3D61">
      <w:pPr>
        <w:spacing w:after="160" w:line="259" w:lineRule="auto"/>
      </w:pPr>
      <w:r>
        <w:br w:type="page"/>
      </w:r>
    </w:p>
    <w:p w:rsidR="00CB3D61" w:rsidRPr="00A85470" w:rsidRDefault="00CB3D61" w:rsidP="00CB3D61">
      <w:pPr>
        <w:ind w:left="2124"/>
        <w:rPr>
          <w:rFonts w:ascii="Calibri" w:eastAsia="Calibri" w:hAnsi="Calibri" w:cs="Times New Roman"/>
          <w:i/>
          <w:sz w:val="20"/>
          <w:szCs w:val="20"/>
        </w:rPr>
      </w:pPr>
      <w:r w:rsidRPr="00A85470">
        <w:rPr>
          <w:rFonts w:ascii="Calibri" w:eastAsia="Calibri" w:hAnsi="Calibri" w:cs="Times New Roman"/>
          <w:b/>
        </w:rPr>
        <w:lastRenderedPageBreak/>
        <w:t>b) obrazac za projektnu nasta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ZIV PROJEKT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CILJ/EV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OSITELJ/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MJEN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ČIN REALIZACIJE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VREME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TROŠKOV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ČIN VREDNOVANJA I KOR</w:t>
            </w:r>
            <w:r>
              <w:rPr>
                <w:b/>
                <w:color w:val="0000FF"/>
                <w:sz w:val="28"/>
                <w:szCs w:val="28"/>
              </w:rPr>
              <w:t>IŠTENJA  REZULTATA VREDNOVANJ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CB3D61" w:rsidRDefault="00CB3D61" w:rsidP="00CB3D61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Pr="00A85470" w:rsidRDefault="00CB3D61" w:rsidP="00CB3D61">
      <w:pPr>
        <w:rPr>
          <w:rFonts w:ascii="Calibri" w:eastAsia="Calibri" w:hAnsi="Calibri" w:cs="Times New Roman"/>
          <w:b/>
        </w:rPr>
      </w:pPr>
      <w:r w:rsidRPr="00A85470">
        <w:rPr>
          <w:rFonts w:ascii="Calibri" w:eastAsia="Calibri" w:hAnsi="Calibri" w:cs="Times New Roman"/>
          <w:b/>
        </w:rPr>
        <w:lastRenderedPageBreak/>
        <w:t>c) obrazac za izborni pred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ZIV PREDMET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CILJ/EV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MJEN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OSITELJ/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ČIN REALIZACIJE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VREME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40"/>
                <w:szCs w:val="40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ČIN VREDNOVANJA I NAČINA KORIŠTENJA REZULTATA VREDNOVANJ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CB3D61" w:rsidRDefault="00CB3D61" w:rsidP="00CB3D61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Pr="00802E8F" w:rsidRDefault="00CB3D61" w:rsidP="00CB3D6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d) obrazac za građanski odgoj i obrazovanje</w:t>
      </w:r>
    </w:p>
    <w:p w:rsidR="00CB3D61" w:rsidRPr="00802E8F" w:rsidRDefault="00CB3D61" w:rsidP="00CB3D61">
      <w:pPr>
        <w:rPr>
          <w:color w:val="0070C0"/>
          <w:sz w:val="28"/>
          <w:szCs w:val="28"/>
        </w:rPr>
      </w:pPr>
      <w:r w:rsidRPr="00802E8F">
        <w:rPr>
          <w:b/>
          <w:color w:val="0070C0"/>
          <w:sz w:val="28"/>
          <w:szCs w:val="28"/>
        </w:rPr>
        <w:t>Odgojno obrazovana skupina/razred :</w:t>
      </w:r>
      <w:r>
        <w:rPr>
          <w:color w:val="0070C0"/>
          <w:sz w:val="28"/>
          <w:szCs w:val="28"/>
        </w:rPr>
        <w:t xml:space="preserve"> _______________________</w:t>
      </w:r>
    </w:p>
    <w:p w:rsidR="00CB3D61" w:rsidRDefault="00CB3D61" w:rsidP="00CB3D61">
      <w:pPr>
        <w:rPr>
          <w:color w:val="0070C0"/>
          <w:sz w:val="28"/>
          <w:szCs w:val="28"/>
        </w:rPr>
      </w:pPr>
      <w:r w:rsidRPr="00802E8F">
        <w:rPr>
          <w:b/>
          <w:color w:val="0070C0"/>
          <w:sz w:val="28"/>
          <w:szCs w:val="28"/>
        </w:rPr>
        <w:t>Razredni učitelj:</w:t>
      </w:r>
      <w:r w:rsidRPr="00802E8F">
        <w:rPr>
          <w:color w:val="0070C0"/>
          <w:sz w:val="28"/>
          <w:szCs w:val="28"/>
        </w:rPr>
        <w:t xml:space="preserve"> 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80"/>
        <w:gridCol w:w="2254"/>
        <w:gridCol w:w="1689"/>
        <w:gridCol w:w="769"/>
        <w:gridCol w:w="1050"/>
      </w:tblGrid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2183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95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1095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</w:tbl>
    <w:p w:rsidR="00CB3D61" w:rsidRDefault="00CB3D61" w:rsidP="00CB3D61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Default="00CB3D61" w:rsidP="00CB3D61">
      <w:pPr>
        <w:spacing w:after="0"/>
      </w:pPr>
    </w:p>
    <w:sectPr w:rsidR="00CB3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A1" w:rsidRDefault="00DC3EA1">
      <w:pPr>
        <w:spacing w:after="0" w:line="240" w:lineRule="auto"/>
      </w:pPr>
      <w:r>
        <w:separator/>
      </w:r>
    </w:p>
  </w:endnote>
  <w:endnote w:type="continuationSeparator" w:id="0">
    <w:p w:rsidR="00DC3EA1" w:rsidRDefault="00D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embo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934548"/>
      <w:docPartObj>
        <w:docPartGallery w:val="Page Numbers (Bottom of Page)"/>
        <w:docPartUnique/>
      </w:docPartObj>
    </w:sdtPr>
    <w:sdtEndPr/>
    <w:sdtContent>
      <w:p w:rsidR="002F103D" w:rsidRDefault="002F1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03D" w:rsidRDefault="002F1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A1" w:rsidRDefault="00DC3EA1">
      <w:pPr>
        <w:spacing w:after="0" w:line="240" w:lineRule="auto"/>
      </w:pPr>
      <w:r>
        <w:separator/>
      </w:r>
    </w:p>
  </w:footnote>
  <w:footnote w:type="continuationSeparator" w:id="0">
    <w:p w:rsidR="00DC3EA1" w:rsidRDefault="00DC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8D7"/>
    <w:multiLevelType w:val="hybridMultilevel"/>
    <w:tmpl w:val="EEE21E30"/>
    <w:lvl w:ilvl="0" w:tplc="C08C6EB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30F"/>
    <w:multiLevelType w:val="hybridMultilevel"/>
    <w:tmpl w:val="A246D110"/>
    <w:lvl w:ilvl="0" w:tplc="CC9E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4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9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CA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A5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9131F"/>
    <w:multiLevelType w:val="hybridMultilevel"/>
    <w:tmpl w:val="965E21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6119"/>
    <w:multiLevelType w:val="hybridMultilevel"/>
    <w:tmpl w:val="863E9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465B"/>
    <w:multiLevelType w:val="hybridMultilevel"/>
    <w:tmpl w:val="8534B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9D4"/>
    <w:multiLevelType w:val="hybridMultilevel"/>
    <w:tmpl w:val="6194F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F1A7E"/>
    <w:multiLevelType w:val="hybridMultilevel"/>
    <w:tmpl w:val="EE585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83D39"/>
    <w:multiLevelType w:val="hybridMultilevel"/>
    <w:tmpl w:val="13F01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66F50"/>
    <w:multiLevelType w:val="hybridMultilevel"/>
    <w:tmpl w:val="53344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1F6C"/>
    <w:multiLevelType w:val="hybridMultilevel"/>
    <w:tmpl w:val="4624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A0B47"/>
    <w:multiLevelType w:val="hybridMultilevel"/>
    <w:tmpl w:val="A8904F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A4505"/>
    <w:multiLevelType w:val="hybridMultilevel"/>
    <w:tmpl w:val="39BAE178"/>
    <w:lvl w:ilvl="0" w:tplc="CCE64650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76444CA"/>
    <w:multiLevelType w:val="hybridMultilevel"/>
    <w:tmpl w:val="5AA84A84"/>
    <w:lvl w:ilvl="0" w:tplc="D4BA91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36FF1"/>
    <w:multiLevelType w:val="hybridMultilevel"/>
    <w:tmpl w:val="805238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D0363"/>
    <w:multiLevelType w:val="hybridMultilevel"/>
    <w:tmpl w:val="63DC7624"/>
    <w:lvl w:ilvl="0" w:tplc="CCE646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963A0"/>
    <w:multiLevelType w:val="hybridMultilevel"/>
    <w:tmpl w:val="76F66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618E7"/>
    <w:multiLevelType w:val="hybridMultilevel"/>
    <w:tmpl w:val="1230F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030D"/>
    <w:multiLevelType w:val="hybridMultilevel"/>
    <w:tmpl w:val="63FA071E"/>
    <w:lvl w:ilvl="0" w:tplc="4B5A37EA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476C8"/>
    <w:multiLevelType w:val="hybridMultilevel"/>
    <w:tmpl w:val="984C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D468C"/>
    <w:multiLevelType w:val="hybridMultilevel"/>
    <w:tmpl w:val="73ACF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601D6"/>
    <w:multiLevelType w:val="hybridMultilevel"/>
    <w:tmpl w:val="48568A42"/>
    <w:lvl w:ilvl="0" w:tplc="F30C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D23F6"/>
    <w:multiLevelType w:val="hybridMultilevel"/>
    <w:tmpl w:val="BF4C7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968FE"/>
    <w:multiLevelType w:val="hybridMultilevel"/>
    <w:tmpl w:val="560EC5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4567A"/>
    <w:multiLevelType w:val="hybridMultilevel"/>
    <w:tmpl w:val="73F03FBC"/>
    <w:lvl w:ilvl="0" w:tplc="37D07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452B4"/>
    <w:multiLevelType w:val="hybridMultilevel"/>
    <w:tmpl w:val="30464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57D8"/>
    <w:multiLevelType w:val="hybridMultilevel"/>
    <w:tmpl w:val="1C403C20"/>
    <w:lvl w:ilvl="0" w:tplc="CCE64650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7A76300"/>
    <w:multiLevelType w:val="hybridMultilevel"/>
    <w:tmpl w:val="CCE613BC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95CE2"/>
    <w:multiLevelType w:val="hybridMultilevel"/>
    <w:tmpl w:val="410CDC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731319"/>
    <w:multiLevelType w:val="hybridMultilevel"/>
    <w:tmpl w:val="E4401CE4"/>
    <w:lvl w:ilvl="0" w:tplc="7C426E4C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D30E6"/>
    <w:multiLevelType w:val="hybridMultilevel"/>
    <w:tmpl w:val="55B44DB0"/>
    <w:lvl w:ilvl="0" w:tplc="CCE64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0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6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A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4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E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E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B308DF"/>
    <w:multiLevelType w:val="hybridMultilevel"/>
    <w:tmpl w:val="07CC7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699F"/>
    <w:multiLevelType w:val="hybridMultilevel"/>
    <w:tmpl w:val="A9583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213C1"/>
    <w:multiLevelType w:val="hybridMultilevel"/>
    <w:tmpl w:val="A5BE1E64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7961081"/>
    <w:multiLevelType w:val="hybridMultilevel"/>
    <w:tmpl w:val="C8B4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7213B"/>
    <w:multiLevelType w:val="hybridMultilevel"/>
    <w:tmpl w:val="31CE32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078C3"/>
    <w:multiLevelType w:val="hybridMultilevel"/>
    <w:tmpl w:val="260010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25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16"/>
  </w:num>
  <w:num w:numId="10">
    <w:abstractNumId w:val="30"/>
  </w:num>
  <w:num w:numId="11">
    <w:abstractNumId w:val="7"/>
  </w:num>
  <w:num w:numId="12">
    <w:abstractNumId w:val="15"/>
  </w:num>
  <w:num w:numId="13">
    <w:abstractNumId w:val="3"/>
  </w:num>
  <w:num w:numId="14">
    <w:abstractNumId w:val="19"/>
  </w:num>
  <w:num w:numId="15">
    <w:abstractNumId w:val="4"/>
  </w:num>
  <w:num w:numId="16">
    <w:abstractNumId w:val="5"/>
  </w:num>
  <w:num w:numId="17">
    <w:abstractNumId w:val="32"/>
  </w:num>
  <w:num w:numId="18">
    <w:abstractNumId w:val="33"/>
  </w:num>
  <w:num w:numId="19">
    <w:abstractNumId w:val="20"/>
  </w:num>
  <w:num w:numId="20">
    <w:abstractNumId w:val="0"/>
  </w:num>
  <w:num w:numId="21">
    <w:abstractNumId w:val="17"/>
  </w:num>
  <w:num w:numId="22">
    <w:abstractNumId w:val="8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AA"/>
    <w:rsid w:val="00042535"/>
    <w:rsid w:val="0007350D"/>
    <w:rsid w:val="000A3890"/>
    <w:rsid w:val="000B4B42"/>
    <w:rsid w:val="00123536"/>
    <w:rsid w:val="001371C9"/>
    <w:rsid w:val="00156DAB"/>
    <w:rsid w:val="0016710A"/>
    <w:rsid w:val="00167DC9"/>
    <w:rsid w:val="00193647"/>
    <w:rsid w:val="001F6D9B"/>
    <w:rsid w:val="002074E1"/>
    <w:rsid w:val="00273699"/>
    <w:rsid w:val="002B0FE4"/>
    <w:rsid w:val="002C5A6D"/>
    <w:rsid w:val="002F103D"/>
    <w:rsid w:val="00345A0B"/>
    <w:rsid w:val="003A327A"/>
    <w:rsid w:val="003A5942"/>
    <w:rsid w:val="004C2AF2"/>
    <w:rsid w:val="00507959"/>
    <w:rsid w:val="0055427C"/>
    <w:rsid w:val="00560C53"/>
    <w:rsid w:val="0056677D"/>
    <w:rsid w:val="0057032F"/>
    <w:rsid w:val="0057642F"/>
    <w:rsid w:val="0058093C"/>
    <w:rsid w:val="005D04C6"/>
    <w:rsid w:val="00627982"/>
    <w:rsid w:val="00681814"/>
    <w:rsid w:val="00684E36"/>
    <w:rsid w:val="006A764A"/>
    <w:rsid w:val="006F2EE5"/>
    <w:rsid w:val="00704633"/>
    <w:rsid w:val="00715ED3"/>
    <w:rsid w:val="00720746"/>
    <w:rsid w:val="0076528C"/>
    <w:rsid w:val="00767FB7"/>
    <w:rsid w:val="0077785A"/>
    <w:rsid w:val="007819A2"/>
    <w:rsid w:val="00787FF1"/>
    <w:rsid w:val="007D26D0"/>
    <w:rsid w:val="007D4EB7"/>
    <w:rsid w:val="007E4F18"/>
    <w:rsid w:val="007E75F6"/>
    <w:rsid w:val="00806288"/>
    <w:rsid w:val="008207DF"/>
    <w:rsid w:val="00852017"/>
    <w:rsid w:val="00852756"/>
    <w:rsid w:val="00856CB9"/>
    <w:rsid w:val="008B7615"/>
    <w:rsid w:val="008E3FAA"/>
    <w:rsid w:val="009122CC"/>
    <w:rsid w:val="0092023A"/>
    <w:rsid w:val="009D0CB3"/>
    <w:rsid w:val="00AA5764"/>
    <w:rsid w:val="00AC4651"/>
    <w:rsid w:val="00B43147"/>
    <w:rsid w:val="00B75E59"/>
    <w:rsid w:val="00C0144F"/>
    <w:rsid w:val="00C60C49"/>
    <w:rsid w:val="00C95671"/>
    <w:rsid w:val="00CB3D61"/>
    <w:rsid w:val="00D02EA5"/>
    <w:rsid w:val="00D22B78"/>
    <w:rsid w:val="00D57B4D"/>
    <w:rsid w:val="00D80B6A"/>
    <w:rsid w:val="00D80B91"/>
    <w:rsid w:val="00DA0DBF"/>
    <w:rsid w:val="00DC3EA1"/>
    <w:rsid w:val="00E21332"/>
    <w:rsid w:val="00E4284D"/>
    <w:rsid w:val="00E959AA"/>
    <w:rsid w:val="00F1022D"/>
    <w:rsid w:val="00F15741"/>
    <w:rsid w:val="00F86058"/>
    <w:rsid w:val="00F86AF2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51"/>
    <w:pPr>
      <w:spacing w:after="200" w:line="276" w:lineRule="auto"/>
    </w:pPr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6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6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A764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76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76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5E59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E21332"/>
    <w:pPr>
      <w:ind w:left="720"/>
      <w:contextualSpacing/>
    </w:pPr>
  </w:style>
  <w:style w:type="paragraph" w:styleId="BodyText2">
    <w:name w:val="Body Text 2"/>
    <w:basedOn w:val="Normal"/>
    <w:link w:val="BodyText2Char"/>
    <w:rsid w:val="005667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66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4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0B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D57B4D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6A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6A"/>
    <w:rPr>
      <w:rFonts w:eastAsiaTheme="minorEastAs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6A"/>
    <w:rPr>
      <w:rFonts w:ascii="Segoe UI" w:eastAsiaTheme="minorEastAsia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51"/>
    <w:pPr>
      <w:spacing w:after="200" w:line="276" w:lineRule="auto"/>
    </w:pPr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6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6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A764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76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76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5E59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E21332"/>
    <w:pPr>
      <w:ind w:left="720"/>
      <w:contextualSpacing/>
    </w:pPr>
  </w:style>
  <w:style w:type="paragraph" w:styleId="BodyText2">
    <w:name w:val="Body Text 2"/>
    <w:basedOn w:val="Normal"/>
    <w:link w:val="BodyText2Char"/>
    <w:rsid w:val="005667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66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4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0B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D57B4D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6A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6A"/>
    <w:rPr>
      <w:rFonts w:eastAsiaTheme="minorEastAs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6A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E558-56B1-407A-9CE3-C04DD970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7418</Words>
  <Characters>42287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Knjižnica</cp:lastModifiedBy>
  <cp:revision>2</cp:revision>
  <cp:lastPrinted>2015-09-29T10:34:00Z</cp:lastPrinted>
  <dcterms:created xsi:type="dcterms:W3CDTF">2015-10-15T09:35:00Z</dcterms:created>
  <dcterms:modified xsi:type="dcterms:W3CDTF">2015-10-15T09:35:00Z</dcterms:modified>
</cp:coreProperties>
</file>